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728F6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3B48CC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64955F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C3407E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8DF9AA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AFCB12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0E42FD" w14:textId="77777777" w:rsidR="00166DA0" w:rsidRPr="000878B7" w:rsidRDefault="00166DA0" w:rsidP="004E6E97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52CA866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450548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E865CA" w14:textId="77777777" w:rsidR="00166DA0" w:rsidRDefault="00166DA0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D95A690" w14:textId="77777777" w:rsidR="00166DA0" w:rsidRPr="000878B7" w:rsidRDefault="00166DA0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123B449" w14:textId="77777777" w:rsidR="00166DA0" w:rsidRPr="000878B7" w:rsidRDefault="00166DA0" w:rsidP="004E6E97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1C8236B" w14:textId="77777777" w:rsidR="00166DA0" w:rsidRPr="007C0769" w:rsidRDefault="00166DA0" w:rsidP="004E6E97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3603A3FA" w14:textId="77777777" w:rsidR="00166DA0" w:rsidRPr="001635DD" w:rsidRDefault="00166DA0" w:rsidP="004E6E97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44B67B12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9C45CC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2E57EF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9F047D6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00B8AD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B9C02F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0E7DF4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02B9ED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A3B375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285ACE" w14:textId="77777777" w:rsidR="00166DA0" w:rsidRDefault="00166DA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D307FBA" w14:textId="77777777" w:rsidR="00166DA0" w:rsidRDefault="00166DA0" w:rsidP="004E6E97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8A0FC2E" w14:textId="77777777" w:rsidR="00166DA0" w:rsidRDefault="00166DA0" w:rsidP="004E6E9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62F7430E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D461D4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142C6D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B9D183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2482C5E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A7841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45B1D0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EF62E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C32DB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9B41A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E7DF1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1493FB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1E95D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957D0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0C0D54B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C38B31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7D838E4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B4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166DA0" w:rsidRPr="001C49C3" w14:paraId="335B653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F5A7B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0B9D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55CE6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DB73D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F720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A86BD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3E980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78F9D71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45CD0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D8A48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2B73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EC8E6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20085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EBF1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A73DC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70D28F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07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BF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1A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DD0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092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DC8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00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501C2C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82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00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165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BB3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A6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5C52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EB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333284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19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DD9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5A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F03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BEE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A7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3F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31FC2C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3C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D49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CB1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86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33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F2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9D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4E70EF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F7B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AF0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46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F44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53A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855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D88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DAEC0EF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2EC5F65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067DF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1D97A6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4F99A3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49A1D97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88C95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3CAA5BD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216F0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ADE2A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DCB22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59BADD8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1A49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4630C4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A728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89F7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A9F4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0F4C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4A8E3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3EC8C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4DDA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1F96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9979B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DE9D8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AB086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D36C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F2131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D24BB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43E26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DF0F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4B1691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19E79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D6108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253AA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081F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96118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B687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C6032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9E6C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D6413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90E9A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77D4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892CA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83B2A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69874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4B8E84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E7DA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8C7076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7483F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F76A6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F68C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49C6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DFF6E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ECDB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2A4F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7F57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1EDD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E2FB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9100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3447C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B1993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4EE41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F8AAF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A26A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53A5C7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FB169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F011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BB413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38BA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0D81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F999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F0A4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D8AB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0620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E946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8B72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F368E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0BE26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9284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EB409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1ADB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E632C7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AD8DE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A758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3A384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AA3F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105DB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9324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A4731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E43B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81B8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5847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72F9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47BF0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77A18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D27F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4A5CB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3745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8F22B2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6E6E4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A78D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6C77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2DFE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530A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97C2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791C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9DDB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B390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C6A37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112D53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3C2E9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D5258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EC7C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78F52D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97F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7F1501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9AB36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1A5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2268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AC49A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4F30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C3E6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1067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CAA2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E84AC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8D99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F58EF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64980E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2A21A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927C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1E96115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0C1EBDD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3E636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56E8961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561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166DA0" w:rsidRPr="001C49C3" w14:paraId="1C17F1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37D6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F7C7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7A2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5A3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E1DA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B05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ED8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4E511F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B4A4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D504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D560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A717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070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D195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0E2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66DA0" w:rsidRPr="001C49C3" w14:paraId="00F8AE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8A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A0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45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4D4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1C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B7C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53A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66DA0" w:rsidRPr="001C49C3" w14:paraId="477353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780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2C9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5FF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3D6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6F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2A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3F5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66DA0" w:rsidRPr="001C49C3" w14:paraId="2D6A84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E0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77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AAA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88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D3E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2CF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F19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66DA0" w:rsidRPr="001C49C3" w14:paraId="4F482D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EBE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51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8ED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46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E8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39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B5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3008D3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10D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296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F11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D5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F1C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775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73A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B2F18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E9E5B9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166DA0" w:rsidRPr="001C49C3" w14:paraId="30166F0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53CC5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9015F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00D092E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AD5CD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36EB656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9FA09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E0E5C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DBBA3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83AF5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154F9C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9D88A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0CB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E3B2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77B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BAF30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5865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FDD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1891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782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2B8C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24C3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1D0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7678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69F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422C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AD64C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FF01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F301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D76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7CA8C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9FAE7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494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0FF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A1A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E5983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6C438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66E2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0D9B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FE9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F99AA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0BA6B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80D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0B2D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FDF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46B1D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26CB8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5AAA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B5E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5F4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4781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5C87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7FF2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9556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3402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E19C5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30CE9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137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67B3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A89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8A062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99EC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DE431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BC0A5AB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7328C7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F23F8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BD2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3E6B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942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7E7D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6B992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00D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7B1281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819D5B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AC200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BB84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A0B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ECB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795F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78A73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933BE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6DFF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E668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0F7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32C36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77E50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9A83F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C500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F9E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A90DA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2CD96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C46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3C90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51C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F3A23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C4C6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BB1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45DF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9207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E975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68D34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D4A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A924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EE10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5822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3EEFE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6D3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B7A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6E0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4F954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25B14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F09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F0DF7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7941A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3E9E3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DE91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4F1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4872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6CE0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33F90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CB760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BFA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54AD7A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457790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9D745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427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FA0A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4BD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3545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E40A0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0D6E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03B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D14D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5FE1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AB138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1A21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7F44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861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47B3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1309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C0D5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55E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070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75F88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B9F7F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6BB5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0B7F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24A7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FF0EEE8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0A2906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6488BDF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D4B700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715D14B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7D637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0FCDA71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AF04D2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D8CC3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8F0A5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A07CE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3A0CB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E7B42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8EEF3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9C28DC7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C600C7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7C3C30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CB4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166DA0" w:rsidRPr="001C49C3" w14:paraId="1EE1E76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12E0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2B7C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5B5DD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2B6B7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C608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3181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3FCE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351F089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751A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8366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1173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95A0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64F3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8A418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FFDF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523C51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82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FAA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ED3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82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0D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5EC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4C6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18BB7C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C5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A8C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073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F88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69E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3C4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5C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0D5B92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DB1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6F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F8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00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00C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E1C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63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2A67A6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F49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34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5E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16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30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73B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CB2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0F438E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4EC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EB2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51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BB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2CF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FF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1F6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DB06E6B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06B21E8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C5DF5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DD66CE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BDCEC4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27E21AE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4AEFE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9EDD04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2DF8C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AE291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6A0FD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7C32A19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CA1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3A8527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18B7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FDF9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E904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EEF7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E62DC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815C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0DBE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AE6B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50F72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59D3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A59C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3F9A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1C2A5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2391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74925C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FA0F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17E547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7ADF9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0DB4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6A58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C491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CC0D5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84EF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4A45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DD96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EB682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8023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7484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50CFA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3BBE4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F2D2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65A50D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62B3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585D3C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1A1C2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62FF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26825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DB768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5E3A7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6780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1D47C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F870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9B201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BAE8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65A19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B3EDF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BD62C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2D60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8079AA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0EB2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7997AE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DAE6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E9DE7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FBB6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4A6F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46823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D3C3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A19C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64FD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B2257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3A30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54AA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ECA97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2F098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DA08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5066F3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A083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48A133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106B7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7947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E5C3A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58BC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0930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675A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4ACC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00C5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F77A2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5AAE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2BAC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875C7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F26A0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D9E4C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8ACAB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083D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54DB17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9DA8B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5FA00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D499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0964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E288B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3F40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C475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8837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A779A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3530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6ADA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D400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2FBAC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1D12E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F0EA07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2C4A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64F3D4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EE4A8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EA57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162F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E0390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B967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7FD1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C2BA2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B7FF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A9AB2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8EC3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35D6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07AC2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641F1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09CE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56A3929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318D5F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1FABC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31869F1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52A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166DA0" w:rsidRPr="001C49C3" w14:paraId="009C9C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168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D82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3B5F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8C53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355F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6471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20D1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DFAD6F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4D5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E743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CD53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C1A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115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2690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4EF3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66DA0" w:rsidRPr="001C49C3" w14:paraId="7B0437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B4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9CF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CAD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4D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05A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60E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CB2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66DA0" w:rsidRPr="001C49C3" w14:paraId="6A356D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AD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FA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764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71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E2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A37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20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66DA0" w:rsidRPr="001C49C3" w14:paraId="753D9C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49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87B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E67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80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F80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8AF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54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66DA0" w:rsidRPr="001C49C3" w14:paraId="05D2C6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7F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AA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BA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A19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7D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6C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267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7BA5FF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0E9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FCF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73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5DA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4C7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928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9E1B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401F8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06C0A1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166DA0" w:rsidRPr="001C49C3" w14:paraId="4B761A1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5AA78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97E7C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0894954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D2A8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5988BE8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2E737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0FA2E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EA0EA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40EB1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43ACA3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03339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DFD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4BFC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BE9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E97B1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07D7C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ED0AE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C879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8F3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291C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91408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5C2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676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A9C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3ADE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452D6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C21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4D4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6C9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43FC3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74B8E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E6F2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FA9D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70E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7DB7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845A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4B5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3AC1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2C95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1547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E6DB7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7DDE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AF0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92B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F304B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74028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926C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6BB4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0A7B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CFD8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6901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1A02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92E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9B81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0A7E2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AC3AC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81CB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518C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3F1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15B9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BEA2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1C6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AD57C7D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70FC4B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6CDCD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01A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826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2B3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7162E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BBE9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2B39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4A3931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10E80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478863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03A55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AF2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6877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DCC6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E3AD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5AAFF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DD4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7A75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012B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D4CD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8D979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E14F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77F5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542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EFD8B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5B01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03E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B50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DA3B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A096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D3064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607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7B7F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C2B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FBE46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CD529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E6F7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AFE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002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A87A5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9875A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E5B6F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930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CA6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7ABB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EA73F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70DB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99CE65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FE617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855A0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71371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C5D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753A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CC7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B0D5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1663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EBBB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871D97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3D1C47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EACC6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0AC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56B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4737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FE15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8CC5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C405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1A1F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1A7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050E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9CB59C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013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B58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884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37C08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0671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FE6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0F9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7F0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E568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6AA086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D1E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B299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C7E6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D0D9C9D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3E0528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77E696C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58AC5E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205E371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D96E0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5D5D750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744A9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7B1C8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5EFA3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24059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6D681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F33D8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A6631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2F41FC5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73B97C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09D53ED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999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166DA0" w:rsidRPr="001C49C3" w14:paraId="18C0B56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D9261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96DB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662E7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1193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66A44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B8219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EC63E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461EA4E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FB5A1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BC67B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E2DF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AE723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5F602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F85A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C567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2C4F6D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40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620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D0D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104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8E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F426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6B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4DF4B6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87E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4C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01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A68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D3E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C0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D31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208D4B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9E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6F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D85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BC7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6E9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2BC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CB6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694167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A94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08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EB6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C2A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49E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01B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27B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5CE692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D2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8DA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83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24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FC4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BF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DCD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4901E49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4826D6D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5731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01E478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A69820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546DE3E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0DFB4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5F404B6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CDF51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3FF56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B5606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6D11CC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A5FA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D5549D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FE765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F2BD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AAEC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CF64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E0B29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F6E6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FAC6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266A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8C5C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7094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21CD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9B1CD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AE246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70AB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77997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8AC3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3825E7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DE6F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41C03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11DF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7D09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8E5E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799B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80FA8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828B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CFC9D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F9F5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8B3F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B7EBC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DC596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5E9BC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49175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FE24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8398C3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44D6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A505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08E6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1102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A4FD0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B1DF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4C808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03DB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CF85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0E1E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1761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F27B1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67E48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73FC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F5819A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E117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0C1C33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B41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2B1B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D46A7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C547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A203D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7962E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0C41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5781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DD569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07E5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8E1C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2D263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1F5DF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65056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00303D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AC91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4012D2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2E1B3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6017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CFDC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6AE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4ED10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611A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17BD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6A56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15113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2B49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AF9D3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BAC4A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16123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62EA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5946D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0475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5FE31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C35AA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8F4E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CC86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0AEE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1CDB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7DFFD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D398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1EA6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CAC33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0059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C9B8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93D88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E6335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C865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2746D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A29B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4AEEB4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84090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B71B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527F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55E2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9D2E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D1F3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D51B5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0B5D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4D41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CCA13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C605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BD94C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02436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1AD6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2C1C1D3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B0AC86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35AF1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0E5869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E8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166DA0" w:rsidRPr="001C49C3" w14:paraId="395360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D0BC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8C4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144B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696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EC0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567B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925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2C82307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ACB3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431BA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9B1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C63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9680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952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53C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66DA0" w:rsidRPr="001C49C3" w14:paraId="35BAD0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32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9F1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A0D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C76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809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A1C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49D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66DA0" w:rsidRPr="001C49C3" w14:paraId="729C25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508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BC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5D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CCB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8F0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A23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B57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66DA0" w:rsidRPr="001C49C3" w14:paraId="27E7AF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75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E6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1B6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0B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AA8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EA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85E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66DA0" w:rsidRPr="001C49C3" w14:paraId="2FC33B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3E1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92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079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9C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300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2AF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6A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2FC750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164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E7C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66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DE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E9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31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6A5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5A16B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268009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166DA0" w:rsidRPr="001C49C3" w14:paraId="4053FEA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66632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32AD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72EA469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5C09A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17DDEFF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A31EA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DB694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635BC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C4D2F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39EBE2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4BFDA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4F7D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939B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E1F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43001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6092E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F045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4C9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9AE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5E800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479E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67A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E7EF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13B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F7FBD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69DBE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259C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969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914E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B98F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C69B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14C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2B5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49D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0A8C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C7220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200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7E763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8972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8CBC5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CBF9C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9C67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7FC3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7F0A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A59D0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70652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E6340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67EC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BCE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E9BAF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9B2F3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F29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AAED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1A8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1A02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7811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0FF1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AE95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9910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6B6D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E723F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C5D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F8B3B36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3A6143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5D034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53E0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D3F9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7C9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22153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EBF2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843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422E71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C7500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1B5598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FE85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07B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16962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A5E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EA12E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B9DF4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B6EC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A737A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100B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EEEB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89A5E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AF5C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8507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CD3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E1B14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11C8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05F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AEDA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F200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A349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E1575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074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DE7E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A770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1045D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4C54B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9F4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02E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314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EF7E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7CD00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4B6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1CAA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C2D1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0DE4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CE024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A4C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99EF64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18666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AA35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C315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FEC3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995C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81E1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AAAAE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E3A65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1C23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C343A3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4494F7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ED4A5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8BB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4C03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355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B409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D4CEF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1569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7A1F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4393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AAFEE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DADD5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6A09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F3BF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155D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37B1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8F028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1FE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7E27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D97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4AD6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A81BB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3BAA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18F4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977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C24CAC5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3E214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3BFC8C1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84CC12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6089DB0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9587D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07F17AA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A4E4F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514F5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FC249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CD907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09A3A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9039E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F90A0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AD3C9FD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F8EA9E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61F5C2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85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166DA0" w:rsidRPr="001C49C3" w14:paraId="25073EB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232C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7E066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C9C7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042B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0DF6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B86EC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7F26F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1474D62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FE53B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DE6D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25F3A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02679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4D4F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EC98D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B0F35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4954BB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80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F7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9A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5D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D57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724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CA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641FC7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55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982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B00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448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9B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E0B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00B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78B2DF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8A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2B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D8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8F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F0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B9F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11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42C6A7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3BC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143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8B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EC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61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25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889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79D9F3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44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55B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CD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884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56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60E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2A3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96D9511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90A5A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7ED54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78A394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284C78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3BC6822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2DA95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B631BE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7B6B8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D8183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24F1F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48766A6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1FC8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CB0B24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B56B8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BB47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3179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CEE5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AFB82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7728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2509E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9FE9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47E5C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5F83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91AE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CE9E9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A701D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D7C2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36D9A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4252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87165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D5C9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6041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C853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83DE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C5C4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DE07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301D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91AE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CA57A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926B6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315E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F3F5D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2B5E6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13D8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B706F5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3FA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4A5F15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27F47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94D1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3663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BFE3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05A61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13C6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9B136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DA90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6A10B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10058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2CB5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81F5C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BD8DD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F7F2D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3E140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603D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E0ED8B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D2E3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1C06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862E4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2C1E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6B78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C923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CBB46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2965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7DD62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D748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8E1CD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91C9E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FAC7C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0087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7D4E3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BA1B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CC7830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FAA16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0F8C1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40FF1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EF00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BBC23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15B6B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0EF9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19C7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FC13D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0EE3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8BABA3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99221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BED67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6F0A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D8A12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5B1E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A05FAE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77348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7EDB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4070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A930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D67EA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5BF1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46B6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7EF1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0BCEB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65DB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FD362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D66D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3F5A5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7A9C8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7F09EC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4538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2E42EB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E1EF4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6A40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9E758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71AA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95FF2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BA6B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A3699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1C66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654A4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DFCFE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E7B7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B6DD4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53F98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7CED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B7A3A60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7BFFD65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1E42A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63FDDD2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C8F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166DA0" w:rsidRPr="001C49C3" w14:paraId="17264E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A4C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6C0B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B247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38F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B5AC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728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8D3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27FD84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DF4B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219E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86B5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AB9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7CF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1D0F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A279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66DA0" w:rsidRPr="001C49C3" w14:paraId="187E80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08A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D2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BE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82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4B3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523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76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66DA0" w:rsidRPr="001C49C3" w14:paraId="5F4674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15F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311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648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68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57A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2A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285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66DA0" w:rsidRPr="001C49C3" w14:paraId="7EC6B6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1C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46E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E19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D62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07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88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FEE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66DA0" w:rsidRPr="001C49C3" w14:paraId="4E70D6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FF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9F6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31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EB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D8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483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CB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30EEA8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D73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1E9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56E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CF4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B2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30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54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B804B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98FBC8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166DA0" w:rsidRPr="001C49C3" w14:paraId="0756C60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E814D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3BB8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0E4AB1E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F7DFA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63A8FCF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96B36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6DEFE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9A520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4ABFB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2AC0D1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FE29E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9AAB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BB07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893F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E4EE9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2CE0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45C3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CD9F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39C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3911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5AAC8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AD0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4737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2FF7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93A1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65F77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2C5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C21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A56E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5204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A70C8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97C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3B1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AC7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70789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2FD5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EC4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9F16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F06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87435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3E1AA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9012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21F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5AB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AB7EC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4841E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4A1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38E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AF8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DF66A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FA9E6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BFD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4702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43C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6C59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B32C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6B5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66B9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F2BD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86B01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2C17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519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23A7A19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438FA0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2A2A5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850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2FF36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9A96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6005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1BADE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B72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EF982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6D96C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7E0E4A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98CE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E8F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AEFE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5766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9DC5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DBBF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FF5F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8C41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A4E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408EE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AD730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226C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A06A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895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0C1BE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AB361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832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D5BAA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5B6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B592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6F7B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9BA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67F2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0A7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0567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D345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CAE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9537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7CEF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AB5B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6DA90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955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5388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ABF3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83AE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8060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C36B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B4A0A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459BF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7E1A8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C88F9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8E8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46BC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44D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7DFCD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050A6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D96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23DCCA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3F6C9C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D8840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4DB8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A0EE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39F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EEC25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CDB6A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4C3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36F8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010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C0D9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5AD38A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230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046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A16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B05E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0B893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659D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58C1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F2B9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1EA1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3135CA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95F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EF3E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3B90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76DB745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1CBB56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4558A3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4BDA50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47AA60E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03038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331F518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544D1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AF405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86F1B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1068E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878BA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C879D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A7843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99EE83B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401A78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002B306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2A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166DA0" w:rsidRPr="001C49C3" w14:paraId="5E29D36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EC93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EEAB4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2EF8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08F3B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7AFF9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BEF3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05D7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60046DA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A0A25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81923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D420C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B2F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477E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C9EA8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35EE5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3D8B0F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331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3B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1CB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AC8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00F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3E4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F4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4752B0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E90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AA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642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D8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F4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9B1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6BF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36650C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99E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5D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6E4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8AC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F1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5C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57A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130519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1A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63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1A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8C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455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941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177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17C723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B1E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85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EC2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10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DB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93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90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DBC215C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0749F69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360F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85FDF73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0C1E50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F3AD3F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439BE9B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86F61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77EDC86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62A42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40DB6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2E4A8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72C87C8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EDDF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905CA4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2D201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5E61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FCF4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E637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BBCC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26F11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3E1E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3FC3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60B60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3527A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09DD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2824D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19A5A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F563F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C311B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86DE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61E335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A3FEA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6C032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924F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B8C3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E378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4F61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717B9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794E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19554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8CD4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E100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3117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56339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50D6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04DB4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DD81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D86FF0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F3B81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A3BC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C631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BED6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0843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D9B2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C416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8279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C3DA9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5D40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42C3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9DB73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8B258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B96B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819E1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996B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EF7E6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57D43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75AD2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E3F4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99E2A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98A01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19AF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478E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78B6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BB28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CC32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5789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2EDA1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71619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B9073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03FB2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2151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601149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7EB68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D7C3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93FE5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74D4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EC808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B657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2B52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9778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4B63A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B40A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E59E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07108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128D9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FE08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8354AA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ECC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62DAC2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3639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813E0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C5EF4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E378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25BCE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C582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584FA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47F5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F67AF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7EBF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65B79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85972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03A28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800C0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B3AC8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3422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B1ED9B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4319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3FCA2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0910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E654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20231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F227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FA9A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A758A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DC172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7051A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DE9F89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1106A9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393B9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0D50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3F3BC75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5800A2B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91C66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6FE02E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EE2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166DA0" w:rsidRPr="001C49C3" w14:paraId="6C1CDE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2F4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71A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FC15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7EA5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A4DE2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B1E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F599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80F3A7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9384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4072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725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D94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3AA3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A67FD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4005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66DA0" w:rsidRPr="001C49C3" w14:paraId="44966D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CE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EAD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FD1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44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B73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217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5D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66DA0" w:rsidRPr="001C49C3" w14:paraId="275AD4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AB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78B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B7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24D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243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69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7E6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66DA0" w:rsidRPr="001C49C3" w14:paraId="4D6AF9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0D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7E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239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6DF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897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F0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8BD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66DA0" w:rsidRPr="001C49C3" w14:paraId="256011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2B1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A5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A6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EE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683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179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ECB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6E905D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C1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71A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D4E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D68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505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E1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674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5DB6E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3EA9B0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166DA0" w:rsidRPr="001C49C3" w14:paraId="7C6496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0631D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0E54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B0D683B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519301F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F6F14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6C1173D5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FBE498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1784C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4CA93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05942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3188D2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95A02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DAFB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B9E3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158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DD83C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06918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A0B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668D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9D1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B2C0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87AA8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711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1AE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3258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4FC6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9EF4C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112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D9C3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ECD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F26D4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73655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2F0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006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2C0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603DF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4963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2B1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2C54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287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BBD0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9154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2AB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BAC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53C5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2A6F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4BE7D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952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6C7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D09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0F667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09C7E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70D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1FD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B7A9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3721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F66F1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18C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4349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65D2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01F1E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A7B0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1EEE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5B80832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686D03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DC921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DDD1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C4A6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6210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85D3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3D39E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E3F8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CEFFDD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AA983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66C64C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E640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F6A2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385A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FB3F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5253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5F83B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D78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25B7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0AFB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E2214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5A15C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02BA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B4E6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A4B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DEFF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8B6D5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EDCCF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DCE1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5B0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3130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A5B7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335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EA35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06E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DF88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EE73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9B3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9672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E397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3A9E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8C78F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9AD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5373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3A2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0570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EF798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640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ACD6E2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C75F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A435C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F141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2D1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448F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021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5FB6D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B392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D48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146035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1B60A4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ABC92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1FE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9E04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0B7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25EB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9F311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B8A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5E41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498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8A68E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BACF98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ADC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A246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69FA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AFECA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ACE268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674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FCE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158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AA756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AC6472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66D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F6FD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D0C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5BB9E51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B580DD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37A078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1D6672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209DDFC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EFD3D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01E42E0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9FBB6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150CD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C6F92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47F2C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DBDB77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4BA70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E7E7F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F6D7351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EDBA86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4164147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87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166DA0" w:rsidRPr="001C49C3" w14:paraId="5AD1D0D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7276A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3E68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2D080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992F0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AD4A5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0A246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22743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19E1FF6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4617B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09474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009A0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20F41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4063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2F72F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5A6B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166DA0" w:rsidRPr="001C49C3" w14:paraId="73EFCB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E7C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B3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FA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68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4FD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193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F20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166DA0" w:rsidRPr="001C49C3" w14:paraId="78D4E6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139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3C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FB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81D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CF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67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7D3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166DA0" w:rsidRPr="001C49C3" w14:paraId="2A4D6E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15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29A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8CC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DF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7A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7DA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018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166DA0" w:rsidRPr="001C49C3" w14:paraId="205981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BD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08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901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A1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58E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72E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CB9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3B8545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9E0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43B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D2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48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76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2DD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3DC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2CAC2D1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1ADD4D1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AB0C5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CC2D76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F8F509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1B76E07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E21CC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024DD26B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8D73A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9B436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76CAC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55751C5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E071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9B314B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E77B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45D8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F4104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E4CE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69962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16A2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3951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70EF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527E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9193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6B2D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FF865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D149F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0F4F8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3A8C0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FAB4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31AA4F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36D65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C8CBA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4CC5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BD79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2B9CC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9F94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0ADA4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B2FF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7CE39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2DF4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D597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9D000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16BD8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72814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AE878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57B2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DF29EA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BE10F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D9D7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26AC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1B00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1A53D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FE08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580A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C3A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453DE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651EB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538E6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A1517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BF741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D6384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A5BC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3D61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F6863D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B90F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84330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9066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0EC2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DF896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A6FEF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2498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A716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2A299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AC14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D74C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0CA74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7A121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14679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486FF6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71D8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2240F5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E6EC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BA14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D3F2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01E24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51691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8BDB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7F5B2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DAE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F2C1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BB58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DDD3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D8A49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2FCC6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1CCE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55FA14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2D67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3BB0E5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2106E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29EB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A950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C0A7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EA955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F9B6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C55F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E49A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DD258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6526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E62C7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F5BED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A6B2A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201F6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4551F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4312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62FCE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D7E8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BC2E3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D230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638BD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9B737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A718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4C495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FB412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FC027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64BB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AA36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AF365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C554D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53B74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00AAA55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5E9F9C8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355A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2BBF76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98A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166DA0" w:rsidRPr="001C49C3" w14:paraId="47BEAB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11D4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D01F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20E9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796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0C9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0782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F0F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34EF777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501A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DBE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ED6C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1A11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E270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B32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D4E3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66DA0" w:rsidRPr="001C49C3" w14:paraId="539A3C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F8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27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0F8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D03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6E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BD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8E8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66DA0" w:rsidRPr="001C49C3" w14:paraId="6BB170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D5B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BF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BD3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696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80E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455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731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66DA0" w:rsidRPr="001C49C3" w14:paraId="1022AA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AF9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889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633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147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1C5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A3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99C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66DA0" w:rsidRPr="001C49C3" w14:paraId="48629D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8AC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15F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640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2CB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44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115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65C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66DA0" w:rsidRPr="001C49C3" w14:paraId="110BF3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5D7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EFE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27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89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638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F6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54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7F8BC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234876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166DA0" w:rsidRPr="001C49C3" w14:paraId="1B57D09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5A437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9A767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39892AB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EA173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5E620D7F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39705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98D2F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E126A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94392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38C35B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ACAA1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6E0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A5B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4DB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8BB80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93D1A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DC9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90E6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ECF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6BA4E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2B116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7E1E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B339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D85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2BBF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5955D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3E78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A7D2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8E9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0ED0B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5DE9F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479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1AB6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53E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7754D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DDDD2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8E9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9226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0DB2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8B83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244C4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F4B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5FF6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9D3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3C42F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4CEA8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CF06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2DD0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F65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B75B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5BB5D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D06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16B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64B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B6D9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4D6A3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063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22FC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4B10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3B033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29B4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CAD6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78DBD9F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0A88A6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B3004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E3F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664D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868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28EAD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6694D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901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C2C18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4730D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FCE0D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0BF9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2E8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9094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A101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1C49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E7E78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A9D0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625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E73D0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A0DA9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47E97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D3F8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FFC5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C74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2463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20575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2F0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262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C791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0355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502E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CBB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5B5C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55E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4AF3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1F5E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3DB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3A50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F3E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A3E2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79CFA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1F40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33F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AF498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B404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3F00D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04C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5ADD32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4984F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157F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0BB85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ABD1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8190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96D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4268C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6567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09D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3D52CD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2E0003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E8D42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FCB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C3B7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EFD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6F1F4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0C9C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8E3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7DA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8E2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B0E9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C6E3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C3C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5CC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054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1FAB8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0CB0CD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77C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012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125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C4697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874F72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FF87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09B6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BEB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058A55B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CC79E2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53CEF6E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6CCD8A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3B50F1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15D31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11290C6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45004B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337C4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CC6B2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51773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85122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80D33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BBF0A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D7EA698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CA0C47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1E5883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F1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166DA0" w:rsidRPr="001C49C3" w14:paraId="29BBDFA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CB17B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5A56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C65E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36673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22DD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A047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D40B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521F6E4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8014B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A84EE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E8EA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6A128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54D30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2F95A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8DA5D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166DA0" w:rsidRPr="001C49C3" w14:paraId="1AD5DF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D02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DFC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C80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F82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E0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BF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F1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166DA0" w:rsidRPr="001C49C3" w14:paraId="623FCB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C5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49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4AC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CAC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B12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E69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8D1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166DA0" w:rsidRPr="001C49C3" w14:paraId="1A3CE0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296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B6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59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ACD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9FE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75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CA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166DA0" w:rsidRPr="001C49C3" w14:paraId="757FA1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5C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43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9C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7E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39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E40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7DE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353D02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6A9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DC1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7C8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0B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6E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98A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E2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0A1A1F5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DC45E6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350B7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9C5C64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912EFC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3ED5EA8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665BA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B18F39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93425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64E2C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5C46E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79E57B4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6DD3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4A1B1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53DE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4935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AEE2C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7F4C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35DB3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8C3D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2CCB4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DE9C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E9AC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4F80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58F2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422C5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ACD59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8AA14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A4B8B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0D2E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7B837E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46153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8442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105A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CABF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F1BF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1CE9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F0A3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D044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796B5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188D4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F82C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AA186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772CB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FB47A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66F31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D473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532A96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98CD3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06D00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EB74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941D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B029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0384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D4C3A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6A1A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4293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DB02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2FDE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63F19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38BC4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9B91A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DA458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97AD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399943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8F31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22DF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A9EB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B36E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66C98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D6F0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536B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1A29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880D1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B241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D029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51F61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5A791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5468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716711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E69C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08C54E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A1ED7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F0BD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980E0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CDFA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1D369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4947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85EB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8AE2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7E15C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6B76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30EE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ADBF8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998CC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AE6B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A9B367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68B9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E65D42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8D42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EC86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B10C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64B2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FDE6A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6FD5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AB1DF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5AE8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6169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E522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8EB3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C8F93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0D3D6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92F0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899863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EF4C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D51010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A0829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BEC50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24DC6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EE2A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A892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D28A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3545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F3235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C5EF6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DF53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E6BC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A5F5B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D0FF1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D8093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1CC118A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69871DD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C97CA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3EBF82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E7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166DA0" w:rsidRPr="001C49C3" w14:paraId="2E5CF8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1D0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122A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AD3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D10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C4D6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1D92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3C5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36E0877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68A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18B8E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98E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3049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335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FD3A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71C9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66DA0" w:rsidRPr="001C49C3" w14:paraId="572A50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224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5C3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E88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33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E3A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59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6B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66DA0" w:rsidRPr="001C49C3" w14:paraId="5332E8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9A4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64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F8B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C6F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C6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9A1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499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66DA0" w:rsidRPr="001C49C3" w14:paraId="4981EF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8FE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A6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BF7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066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A26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800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C6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66DA0" w:rsidRPr="001C49C3" w14:paraId="7150D9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6C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0E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FE7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639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40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FA5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1AB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66DA0" w:rsidRPr="001C49C3" w14:paraId="43B530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82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EB0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0D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D9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8B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B34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16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074AC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CB9E5D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166DA0" w:rsidRPr="001C49C3" w14:paraId="363FE9A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19D72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2096A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4E909B4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F42DD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53C14D01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A2CA4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C365EC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DDF9F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CB492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366825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40D4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E6E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A175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1AF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14BF2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1E51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DC7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03B2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2EF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F59C4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A20AD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5AB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064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B5D9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EFAF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DEE4E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0141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441A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C39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C03D3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D906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8E5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EF20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41F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9897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E36C1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6D8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76D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1DD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867EC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F61AA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820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B3A7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1D05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1559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D729D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D71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6402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F766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E5FEA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24C89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F9B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D02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286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EB202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A6661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708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0D2E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07C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1A16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178DE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C55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6683731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149B0D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CE282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82C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01ED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B82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4BF9F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74B5C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6E210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F5066C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415A9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3EF62B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4D568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E78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4FEF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ED3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C6F7F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7FE7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19FE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4E54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D9D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4BDEE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6C270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0DC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BBE3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8F5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F66C2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7E67F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74B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C7F5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E32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42F4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2BBB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73C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AF8A5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5B07B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CCBB5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9F661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1CCCE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DDB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178E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869A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EC117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64F3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963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4FE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274C7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EB99A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391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403A0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2BE172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87E53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2DBB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300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4DC2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B26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DC066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A11A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9537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487832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76C156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39B5E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03C8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24BE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90F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08E9C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2D16D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26B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67AB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D6A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A685E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0AB0E9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19B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2B75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4D7A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5616D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FC1136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CF7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16E3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2E82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A2B5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AC7D6B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451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C3CC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ACC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C55FB47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95A909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68BB12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829ABC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782F210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76D75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4CA3338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130B3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1D352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FD5C8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E9450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08403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9502D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DA71E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3F5AE6C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315E3E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33A92C4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57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166DA0" w:rsidRPr="001C49C3" w14:paraId="517D822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15A36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2A4B9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A270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C5318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0B0E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32262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EF6EE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4CB5470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F813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1A7B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11F2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9FF7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F857C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4B7A9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AA56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166DA0" w:rsidRPr="001C49C3" w14:paraId="2D1172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E5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5A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48E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74E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711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9CB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B6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166DA0" w:rsidRPr="001C49C3" w14:paraId="06F36B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3F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3A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9D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BBF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669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C4D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64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166DA0" w:rsidRPr="001C49C3" w14:paraId="406F2E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BE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E7C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E01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CD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2C9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196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9D5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166DA0" w:rsidRPr="001C49C3" w14:paraId="461613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90A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6D9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2D4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BF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DE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08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8D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6569E0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591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2E0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B39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45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C9E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42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EF3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9D197D8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1CEE516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3D0A9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28E5FE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0C3232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164FE99F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B4A5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7A8661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C23A0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38DA0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116DA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5679197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1C36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B91CC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56069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8EB5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A8FC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287D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B1A03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5B391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EE17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4EE6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699B2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350C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4F97B9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17518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9EAD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68BBC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99F91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08358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FFBB4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5B72D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100D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4A55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4ED9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BDA0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F90BE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96CBD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D3C5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0E26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A222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C8583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9CC2C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E95B8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A3BD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E3AD4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9CAB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D825E7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6DE2F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A9671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67FAD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B35D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CC4F3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8DFD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E100A7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D0B8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F07F5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19D6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9AFAB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6EBB9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20796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D8E7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3CAA61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1C53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D37073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1C091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4AD5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33800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3B0A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BE14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D99D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8D657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486B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709DA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BF51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2F28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F196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2B65B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E9FA2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EFA86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33766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352045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D5CE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258A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07094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1C580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68D70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D4DD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93AC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FEAC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F2CB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2312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98CEA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600BE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B553E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129C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F0E7B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0ED5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49D35A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1EFA4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3578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AC82B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7C3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64AD6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5E4D4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D633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39FE5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ED02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3663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9E5FC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8AA92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8732E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9831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5CF84A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B956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270061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A72AA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C114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3B42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07C18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45698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D49F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C3B12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1636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FC3D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8928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E5FD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4930F3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E79E8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9D9D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14AF5C9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7126A23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C422E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200CB29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77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166DA0" w:rsidRPr="001C49C3" w14:paraId="10B647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B16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9E57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4B9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F66B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3293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0A3B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60FB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A09EE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BBA9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2EA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77B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FE11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B931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5A6E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FC5F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66DA0" w:rsidRPr="001C49C3" w14:paraId="3DD80C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E57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142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AA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3F1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48B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96B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91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66DA0" w:rsidRPr="001C49C3" w14:paraId="61E57B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D55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7D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38C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D1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7B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41F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4B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66DA0" w:rsidRPr="001C49C3" w14:paraId="7BD199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DC2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B6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D3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9BD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0FE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E79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2BA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66DA0" w:rsidRPr="001C49C3" w14:paraId="544DAC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A2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FFD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7F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BB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FEE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E9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C22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66DA0" w:rsidRPr="001C49C3" w14:paraId="5ADBEC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35F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3A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AF5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89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63B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6E2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702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1ECDD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CCAD71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166DA0" w:rsidRPr="001C49C3" w14:paraId="668B85A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8F8FB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4A49B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00735B0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9446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0D33432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77171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BCE1F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4365AB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41D91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247E30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A4985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754B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F162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5463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E9813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3223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3EF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2D8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9D1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2C35B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80BB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688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4DB8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F22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4E3F6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A8BAC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1C2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56E5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072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F0A11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82B1E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01C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9080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DB2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0AD4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5B590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72EE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3794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558C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95456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8DE67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003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2DD6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0C0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85EC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8E7EF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A9D2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FF38A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C1DF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E5B0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D2134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979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D02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8E0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70F65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BAFF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5B53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A8DA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D6DE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C086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ABBAB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25D0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4BC7AD2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55D4AF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EA6B4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21BD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6C37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9A8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4218F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64023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6FD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931A8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2DF69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3E41D1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53D2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56D6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66F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E87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8034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FC3D3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5AB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EF2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9D5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7453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587EA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FEC6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F9E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6B10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1E3CF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07A5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1B6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66A3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964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8E6D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98ECF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6FF2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36F2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E29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70DFD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529E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441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878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CE4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816FC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BCB72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CBA7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F1C3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90FF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80C11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EB598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D62D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A60CAB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0E7DE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02D32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FA04E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A79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4207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2F28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F47E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EDF51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DFD7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63139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1E25C9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A88FA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9B4F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5656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543F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27A34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9FFDE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DB4C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1840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7780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CAC3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31385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AEA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0E22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EB5A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A682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AF299C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C14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569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E60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78A5D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FA63AA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E64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E7B5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88A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BBAC2A7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CA5603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5B564A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5286A9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6A19C3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04C58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3F8D88F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8006B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5D0F0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CC75D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AD46A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A45817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10BE4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F4A28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05CB6EB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E23CA0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2DCC86B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85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166DA0" w:rsidRPr="001C49C3" w14:paraId="1E30261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586B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322A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A21A4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D5E02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05A01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DAB33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196B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45706C6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31E3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029F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C8F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01FBD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27983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081EE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97179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166DA0" w:rsidRPr="001C49C3" w14:paraId="715827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35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97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4B3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619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4F3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ED9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960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166DA0" w:rsidRPr="001C49C3" w14:paraId="7DE08F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048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D34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51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395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0C8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B6C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21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166DA0" w:rsidRPr="001C49C3" w14:paraId="3E0799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DF5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1CF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B16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C6C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DF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C46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486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166DA0" w:rsidRPr="001C49C3" w14:paraId="69E292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02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5EF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04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221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B6C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9B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63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2B987C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339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83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B5A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14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3D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0B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B5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3F28EA0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09AF3F6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EFF2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552DC12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D1917B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C6E797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29E0718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20516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FA307B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6F307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A30D7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48459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44C639B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B477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AA0F66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1A597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5ED1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44EC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0121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E1FD0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5C4A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D1553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48E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D402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3926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16907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31A25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2E47C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83E15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2FD5C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3552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8F5D9E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B684D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12C58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58FD4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A27E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9FB0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FE5C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4C3EA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416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52CE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9656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E084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F7A3A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4E4C2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CD6D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FD1763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4537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012DAA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5A9A5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DF266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ADC21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00CC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E79D2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530C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227D0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FC179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0F17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DC294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85810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7D2E7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6BD50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D96DD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D697FD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B892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9786D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0943D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D210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8EFA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9EA3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7C1A8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263E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A0BE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0236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FA1F5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9079E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805F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C94C3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7C88D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9B14F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D0AF09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9C5A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5B0E0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B4997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0236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5A3E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CF0A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6A078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B0528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B4802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B0AA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74CE6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1F63E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68223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88B5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AF215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9FD38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E093E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AC5B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19EFF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08AC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94B0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99F70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6D38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3D5DA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D818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5A01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4C1D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C9A3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4EC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4BB5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0853D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850CE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C39A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B75184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2311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FD27D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1DB80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2ADD3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BB4E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1A72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E635B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8AB2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746C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87264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935F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F894E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CA77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7378F1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F3747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C8CF6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95F8FA1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54235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15FFC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4698A8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A15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166DA0" w:rsidRPr="001C49C3" w14:paraId="191FE5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5901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6D10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4EA6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01B7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9BC6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CB88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F93A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411327B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FC0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A4A8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9A8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DD4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F3C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72AB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F2CB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66DA0" w:rsidRPr="001C49C3" w14:paraId="3D1269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A3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52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5F3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C9A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CB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AB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004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66DA0" w:rsidRPr="001C49C3" w14:paraId="3AFF0D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2A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BE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1E7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1A7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3F1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074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47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66DA0" w:rsidRPr="001C49C3" w14:paraId="1046E3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3B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8C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11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31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7DF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6C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D4E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66DA0" w:rsidRPr="001C49C3" w14:paraId="745A39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D0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683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EB4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F3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178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7E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E2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166DA0" w:rsidRPr="001C49C3" w14:paraId="3266A7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B5A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BDF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5EF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7E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40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C8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547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2C62A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D07C6C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166DA0" w:rsidRPr="001C49C3" w14:paraId="3859E7E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913C8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8B06D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2A53E76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70F6769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220A6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43927EA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31A42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743A4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EC66C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30720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0A4BD0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11DB4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153F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3F75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9D9A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72220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8E917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7057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E07D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C1D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99328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52C07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AF09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0C2C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1A8C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9DDC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931DE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EEA6D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37F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B902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9FAC1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10704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080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4D01D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C87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D370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CC68E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E189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5308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805F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64E2F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9730F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E0E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010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C5D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084E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8FD16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6086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0563B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E6B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C535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C4C1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F37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2049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2F0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05DF1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8313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4CC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44E7F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4D1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D2D38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12313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712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9A0E8E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44667F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E2203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A28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F87B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8DF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3FABC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3048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0EA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7EC885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F84EA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610167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19B7F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474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800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6A8F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80B00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D9B44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51D7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A868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E69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14A50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2F35E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3496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E9C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E45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17CE4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29C3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042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63A7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C50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FD964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4CA5C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127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E763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DC7D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834F6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42C3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20AF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ADE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150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28E9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DBC88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A93A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45E2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0587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5A85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8D784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4C91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7E465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B1CEE2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97E62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D0961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19A9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93C3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422F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8D944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87644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DEA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7B654A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6431D4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25120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316D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3876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EC4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50B1D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5275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83BD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5EF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2E5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39D0C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6F5E5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44F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DABA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FCA3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925F2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E41C6D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2342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BB3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7C5A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F154E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CF555D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AB5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E43A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B508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F9B938B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78285E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350E82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B17524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3110D3A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CE7BB8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14BE173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9553D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E04A9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8DE7DB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C5BE6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F8D6F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A981F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A6806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8F0A039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3F57E4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731473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8D9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166DA0" w:rsidRPr="001C49C3" w14:paraId="645BA1C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B179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8E71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94B67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283DB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D514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8A50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51ACB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664D710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5B0D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28049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4489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4C23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0293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F09A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61001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166DA0" w:rsidRPr="001C49C3" w14:paraId="5AE064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2C3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CC5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EC5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8B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CD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651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31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166DA0" w:rsidRPr="001C49C3" w14:paraId="54133D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7CD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AA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46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7C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58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6E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719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166DA0" w:rsidRPr="001C49C3" w14:paraId="13BA17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4ED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77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DF3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C1E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B57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A98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F1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166DA0" w:rsidRPr="001C49C3" w14:paraId="1461F5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A7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B94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B3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27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47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AE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0B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166DA0" w:rsidRPr="001C49C3" w14:paraId="0ACA1E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36F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47C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614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84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6D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6F6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C3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6FD0DFE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13F522A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BA3E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159DDD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55E9BE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122041B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3F01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2208EAE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85727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85953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BAA2E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5F74525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8C8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6AC70B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6CC2D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BB24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1CAC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8E00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82EE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B7DF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CB5E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7309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F1E9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3560B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5DD2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EEE2C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7EEED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CB1C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9370A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8A83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E3AF9B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A94E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E83C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B8570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538B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CB47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4351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C97C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99A5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E3E70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20FE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D90F4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AE4B2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84F6F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37AF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F77C2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90C0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94E80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B7691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66E0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D7226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3935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17D45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A94F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2903C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E6A2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7B666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58B5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FA4E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7BA81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ECC1B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D156C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B31B8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9F90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CF31F2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FE785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AF69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3823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402F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63111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3FC0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5432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4D43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6EAB9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BA40C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CD4C8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330BC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58F03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0577E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C6A26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F831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024176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2269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FC28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7A701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1FA2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679B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9441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1C77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E73D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DFA0C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7D4D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1D5A3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0EE8E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091FD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81B2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84B64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EF9A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9ED9CA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9F39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67787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2235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2C91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F87F3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36673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FF65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B096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556E9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0887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9E0021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DFA05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17B68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C2090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AE824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BC217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95BA8A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627FF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D3068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4991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87C5E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7D9D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C258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4A2ED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AF315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2C32F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CDCE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1F0D0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84A6F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06368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5FEE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E7B2CD0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4CF17C4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732CD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348D7A3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D3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166DA0" w:rsidRPr="001C49C3" w14:paraId="1D15B7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5DA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D27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E52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E77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69B9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A9D9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D29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178A6B3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15FD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37A81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7FEB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307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F9CE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279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141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66DA0" w:rsidRPr="001C49C3" w14:paraId="65B6A4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30A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9E0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50F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75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1B3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45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D44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66DA0" w:rsidRPr="001C49C3" w14:paraId="09A413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926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C71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AE9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BC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20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343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931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66DA0" w:rsidRPr="001C49C3" w14:paraId="725D4A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700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C01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F13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DA6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21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BF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64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66DA0" w:rsidRPr="001C49C3" w14:paraId="5A2F56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F1B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46B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7B4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0F8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0CE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AF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50B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3F5B75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AB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13D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3E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7C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DA8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98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CB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AF953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FD1A95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166DA0" w:rsidRPr="001C49C3" w14:paraId="7361FAE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A7C53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5AA3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1EF2C63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E43C8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6EC3138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AABDD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40B73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C2A7D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2AD55D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2DCC97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D1675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75E5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EE32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063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1E80C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19C4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364B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F49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19B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4688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33FF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9E7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B28E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DB2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90D54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FEF09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1AA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C587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EFA8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4717D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60618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B64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AC62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925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91AA1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E371C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9128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D61E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933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D70E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9F57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A93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3765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212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25C8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53EC6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257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001F0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B224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A642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9BDFD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7C7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BA4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F4B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BCC62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F13A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B104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1967A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A95F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211C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583E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2A7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76692F8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3154DB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56A20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26C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BF1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193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0D75D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2730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324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2A05E8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16409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450BFB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1A776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341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8FD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DEA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DA9A6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8E35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5F4D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EC8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FB6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DEA4D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6F8B9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4BDA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14EED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B93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0DA86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9FFF7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8F1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FEDA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5BC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2474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554B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019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F735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EEA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E3A50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A6309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1F2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98D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5091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774DA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3EABC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190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3253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BE23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C12FF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1D19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02F4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A1655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E79A30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C8D9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D05B5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DC2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182A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0D7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AE53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4C77E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013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B14813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050AF5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CFEA1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4E3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9E04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394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D318D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87947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56E63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A3E5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68D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94CAD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1AC08E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9C6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1F12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227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9BF19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50A03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4DEA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EDA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8CCA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39B9A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4120D6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9558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61DD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111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CAC3B78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7255F7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0712010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58C9D0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7966E2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42E56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593F238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1E6CC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10668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42857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BD348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DDAA1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50B01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8DE15A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2390021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C6B13A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18ED5A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E39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166DA0" w:rsidRPr="001C49C3" w14:paraId="490697B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A8170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8957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E3BEB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18FF6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0AC2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D279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97F7B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1765D73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F84EA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EF504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8E48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9301C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B9069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3F99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F126A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166DA0" w:rsidRPr="001C49C3" w14:paraId="5DCEFA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82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89F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D71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920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F0D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169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83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166DA0" w:rsidRPr="001C49C3" w14:paraId="4A573E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0CF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7AC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F0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6CE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C73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23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11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166DA0" w:rsidRPr="001C49C3" w14:paraId="275D05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2E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BFF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8E9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4C1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DA1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B1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78B0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166DA0" w:rsidRPr="001C49C3" w14:paraId="2B5AD1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57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B45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03C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06D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4C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C9B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D2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166DA0" w:rsidRPr="001C49C3" w14:paraId="17CED2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D6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423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4F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A6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DA2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C73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FDF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45F4CCB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647D095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E9AE6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494139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57EF1D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4029917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DC5EB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569256C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BDF13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DBE8A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7848E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333BD00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90B3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6CFB91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FC49C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60C8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72D3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8FB8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C6597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2E18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1975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5596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B3F27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A0A4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58CA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C906C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16AB5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7B2F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2968A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5C4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55BF0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2D914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2AB33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00CC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14A5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E3D8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C48C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AA792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35BD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07F35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0F4A7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E140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9969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6EBA3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9AEB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37C41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DD52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A96C53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194BB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7A78E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1E37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A1A6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3E48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37D6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9986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2139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F749E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ACA8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EF51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D5187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17D38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1B0DD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946D3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14F9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A269EB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A44E1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4A03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B273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E0EF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01516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BD7C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62732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A4B5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F830E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77E2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0A13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D7EA1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3CFE2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EDF62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CA0D0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76EA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D7D99E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86B99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BB5C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B262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2AF0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E2093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97DF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4EFB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8AFE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D0FA0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1582F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B152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16242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7689C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911A7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AB411A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04B7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D1C0B8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F2A76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0C52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C2B9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5896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4549E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0E4B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42D7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9745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20A2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D138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6737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5F3CF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B335E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8057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DE001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167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177F6C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4280B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0B93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9C0A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66A65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C57B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DFC1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91513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3AB3A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0C8A9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2D976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4B0F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9AA064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081CA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411EE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097148D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74BD0A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FC50A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7C0414B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9C1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166DA0" w:rsidRPr="001C49C3" w14:paraId="5AACCC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C969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8EE8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461B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4FF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756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BB7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5961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413748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141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7BD1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6C5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472F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B1AF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72A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C6B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66DA0" w:rsidRPr="001C49C3" w14:paraId="584EE5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AA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A1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13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3B9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76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697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C32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66DA0" w:rsidRPr="001C49C3" w14:paraId="33300E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DDB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A2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8E0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70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BB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784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75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66DA0" w:rsidRPr="001C49C3" w14:paraId="201464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C8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664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7B0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2E0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FAD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C4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E38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66DA0" w:rsidRPr="001C49C3" w14:paraId="084BBB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99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397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A0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E93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79F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CF8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DB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774DE5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3B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0D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EEC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3A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60D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CB1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EB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57F0F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C33EC6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166DA0" w:rsidRPr="001C49C3" w14:paraId="3093F24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07346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2A21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383CB49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C17F4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7DD1281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E7D62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0E4CF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AC44B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D4691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66D77E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FC012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C506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9020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7D4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6644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A9A4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EA1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27BC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E31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1EC8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5C8B5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5ACF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8C4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0523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0FF84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0FC53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E2FB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8692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F7AE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E5A2D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91F05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DE7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5446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77E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5CED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9E19F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7697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766F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4FB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3F2D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1F3EC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B881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51EA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9E1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C0563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BD84F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2A2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35F1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7C77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AE71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BF73B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C604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9FBD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4484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765A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328C8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519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FD12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CC66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0460C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6A682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BD8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B26F307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4AB29D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6292A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A130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D3D5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FD0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F622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61823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D27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7C1F83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1C817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0695BC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7A33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D2D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44D8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407A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8B0F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62CF9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1C6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FBC5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5C2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3B2D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E869F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35A5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3EC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5DC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5362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42CBB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DBD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BE9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B85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716CB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FFA4E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728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7A98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981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D7C6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043D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6D4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ADE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79F5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6ED05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D53E2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F4E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9B5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F24F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2E07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0193A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93FE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59EDD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8C8098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EB80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EE59B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F42F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CF04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ED1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D234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A7EA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C9E1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ADEB4F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450A63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3FEBF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D5B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BDCF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CA1E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5B009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869F2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43B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C862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674A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93FA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79BCDE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4F36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BC9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D50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6A3C0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F67AD2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2A7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252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353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FCBD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173B6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4E97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22E5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D0D8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871D79E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69A3CF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19743D4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BE2D1E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5286A30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D5A77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6F25708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29F84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1747E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5A337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CFA5E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36DE4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D7E97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FDAA6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C897C54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7376A9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3E4DEFA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0A8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166DA0" w:rsidRPr="001C49C3" w14:paraId="03D540D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EEF1F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C581F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170C5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42116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A21FB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A789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4060F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284FDB0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25792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A4DE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09E2B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4ABF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9C91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7D3A1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2B39A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166DA0" w:rsidRPr="001C49C3" w14:paraId="77307F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F5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C4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734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62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5F8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D14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67B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166DA0" w:rsidRPr="001C49C3" w14:paraId="51FEEF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BE5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A90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7B4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47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6C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416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080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166DA0" w:rsidRPr="001C49C3" w14:paraId="6CEAA5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97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CA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187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3F5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B9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84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782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166DA0" w:rsidRPr="001C49C3" w14:paraId="5C8EFB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9C6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CAB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00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F1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6EE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874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F74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166DA0" w:rsidRPr="001C49C3" w14:paraId="09BEB1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FA2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AD6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F11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647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D4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F1E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F2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3AB9B5D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2B402C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F248F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0A4709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53E9E1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61EE7B6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020E6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60B64877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00E1E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E8343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26EF4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65ED162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6D69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D645FF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C338A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19DB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4E3D3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8B73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A281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0525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2E32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73D9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13812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FB70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0BA6D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51957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DF67C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CC83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7E06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C41B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A7159C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D0B6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B5F2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E1F5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FD06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A9DF8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F0D9D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BE1CA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489C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724E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EE0C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BE67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1997B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DD97A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10A6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F55B6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66DB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82C0FC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66EAC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A0D8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14B6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FEE6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29046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A1B4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D497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0981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F7278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383D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1D12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C055C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A6AE1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70C40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F9716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DC19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D07FDB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9D431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40C5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EBC0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FEDC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2E7E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18651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C5AD7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D681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CE5E6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90D9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1C9AA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05A4A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8AF45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C544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257104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B8C2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A5BD63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591A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0E0A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98F5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7602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D1CB5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3629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C096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ED20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9CBFC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6B9B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7209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5C619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1974F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8F2A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B99DAA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142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9B7FB1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8EA8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A7EA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14D15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640E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D426D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3194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ECEF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47A3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2567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B168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B2519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ABBD0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7FF89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703EC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4F7DD3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3DF3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BD805B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0468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7E650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C3913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F89D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7A95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7425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1887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CB2D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55D08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2E810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27944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1F2D7A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205EE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E5F65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B708EF6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5C75709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29301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5ECE650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8E3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166DA0" w:rsidRPr="001C49C3" w14:paraId="234F05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646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5676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DB0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7A6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51A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CDB6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9CA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3006D56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6CA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6FFF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74D6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211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82A9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658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A16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66DA0" w:rsidRPr="001C49C3" w14:paraId="58ACC4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D51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879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29C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CE0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67C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7F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D14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66DA0" w:rsidRPr="001C49C3" w14:paraId="19A697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B91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42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9F8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21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E63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0BF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E47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66DA0" w:rsidRPr="001C49C3" w14:paraId="6DDAB1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586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04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21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DCB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B2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C87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806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66DA0" w:rsidRPr="001C49C3" w14:paraId="7AD96D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234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6A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5A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E19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185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EF6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CB5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14EB8D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BC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FD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537F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D41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6C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959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85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97357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EA957B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166DA0" w:rsidRPr="001C49C3" w14:paraId="56606E4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C3F32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136CE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04335F03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7373E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088CD38F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D098A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7C4E9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DF416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DE05A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47B475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CC54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914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C04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2425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52C7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0093D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34A4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93E2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AF5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AC154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C8AC7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E12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B14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94E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A8F43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CB3C6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810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EFB9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672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4E345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0EC08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FC9A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AB8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4F7F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ED446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F3FE0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64E4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9739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CD50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16524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9FA7B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297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B6C9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DA94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A54B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3FA68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550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3C10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032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745A2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5E61D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DB7A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0699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17C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12C7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39A4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2D90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7DD5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76C9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6DBA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B502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DFF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A69A863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2A4FCF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98A6D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45D7A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009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989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8A79C6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260E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D24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CF7DB4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62574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40F1AB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8A77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C43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9777B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798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E1C2E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41BA5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975E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B95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3DFC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6AF7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26D1D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C42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481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3370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4398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A307A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69AA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AB80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EC8A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E8C01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3053C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AC3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82B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760A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2F60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49C0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37C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A77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1E08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9140A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A7827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461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66D2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B0CF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9ED61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D77F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0F1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E2D40F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EDEEC3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FBE4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D04FE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510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988D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B1D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81C7A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7ED11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899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591DEC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79829D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9DADE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6544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D34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704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35473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EE612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1205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94A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FC6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8DEF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DEA00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AE19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02D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90B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74F06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39412B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5D6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8D67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B791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C7AE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A805F3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F924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F377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353F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DF197C9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58D788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6EC324E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514A43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355C98D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9A954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4A48761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60026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A9A8B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E7404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7CE8A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ED9DE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C2DD6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A00D5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59234B1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FC55D3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41FA3F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4C3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166DA0" w:rsidRPr="001C49C3" w14:paraId="418256F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5CA02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78F72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AF284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A814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1C4A3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57D75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ED7A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1D7FDB6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50593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7A7D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2D63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3CE0F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8FC41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61939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67283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166DA0" w:rsidRPr="001C49C3" w14:paraId="730D08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6C5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2E1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6AA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15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CB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113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F7E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166DA0" w:rsidRPr="001C49C3" w14:paraId="57D857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36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68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87E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EF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A2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DE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E03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166DA0" w:rsidRPr="001C49C3" w14:paraId="7C3F52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7C9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CD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EB8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DE7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B8A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99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5AB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166DA0" w:rsidRPr="001C49C3" w14:paraId="41C7E7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D1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19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E4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EF3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944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41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361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166DA0" w:rsidRPr="001C49C3" w14:paraId="33E605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3C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04A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7B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535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9A4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90C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187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A5FF83E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60C1190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BD5EF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FB2330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81E1D3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2082645B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E9A59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D1CB71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50AA1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99DC3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A21C1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641D39C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A79B5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5FEE06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F37EB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50641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63D7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F26B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BD31F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33AC3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5CC319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0C19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EEE9A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85E5C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18CE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987B0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B58DD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0F756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5EB513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D96E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982654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4DE7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83F2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4366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6D4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60AE6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F2D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67D35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BD98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4E9B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795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A5FF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7BBC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FF7F7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C9ED6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B27246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4C11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BE0BF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11F1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20C8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B771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B83D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ECB5F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D20F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B28F3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896C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0C509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D837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E350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01018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A38C4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4A491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49C10C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881A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5E1D3E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A493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77AB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679C1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D839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EDAF5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B75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B6CFF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829C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680D4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2A0B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D594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8EC13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987BE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5597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EBC9F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ED8C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BBF21D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80E20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6C32F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8172F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0680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351E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926E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5F7A5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0014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8D54B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891A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0E817F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93366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9B9AA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82B0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7BE40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B6C5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CA72B4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332F8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B45DB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17345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7194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C1E96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3CCC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317D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C73A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2D482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34BC8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CBC7F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9A3F0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70691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CCC7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CF9023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D25F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456189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FB65D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E366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F9DA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64BFF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2E5DF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694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F2C8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2901E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FA58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D91E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D16C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14B6B9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B2AEE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B8EC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F3AFAF3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06555C1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BA47D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1B4B97B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F8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166DA0" w:rsidRPr="001C49C3" w14:paraId="64CF96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78AB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15C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2D80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63AA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484F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2DB3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E32C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7D39143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51B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2D29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A523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AE8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0D80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C9E8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A389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66DA0" w:rsidRPr="001C49C3" w14:paraId="671A3C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D11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FA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B1B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17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9E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C1D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911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66DA0" w:rsidRPr="001C49C3" w14:paraId="4D2246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8B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1B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69D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570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225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C87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F9F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66DA0" w:rsidRPr="001C49C3" w14:paraId="001D30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522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81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E6C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CEA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3B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FEB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4A0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66DA0" w:rsidRPr="001C49C3" w14:paraId="3BD91A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96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4A9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0C5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BB3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4E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76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92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2405BA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1FA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09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567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781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3C3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DE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6F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D3F5C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8841EA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166DA0" w:rsidRPr="001C49C3" w14:paraId="6777829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AAD09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E699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2878C41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D97C0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2E5A879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08217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F7B98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9542D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3200E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2B3A7C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10C9F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079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E2C2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A50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B554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BA8AB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6843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E243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32B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71588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67638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2DB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8628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D316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EB09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2734B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1D70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82DD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4FB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40884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DA82B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6C4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3BAC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51A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FA8E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C6C61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AB6D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68F5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5E3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91FB4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32E32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409F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3450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934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11C6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5ED54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9AE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14B7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FF6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4365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88B1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CC14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44A9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0CD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721F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AC88C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0739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2428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5FD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C537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A818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B75E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D9FDBEE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7B2859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DD64F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6DB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614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4C0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D85A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0C5BC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AFD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39AD71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F8EDC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54F070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0EECA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99F1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D486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9E2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CC4B6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03EA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3FF4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86E0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5CDC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1DF6D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A55F9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51EA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B8F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AC2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D26BD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B5C0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544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39FC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A0E9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3D10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459FB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DA5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8EF3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002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7185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B14E5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713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65C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0100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E0B7C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0F420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5CE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BB85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A23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A08F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8350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81F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394036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0F4EA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16BF6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B4997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05E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DB6B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A7A4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9860F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E4BB2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D68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8BC43E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258D5A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FC223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87BA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6D9F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9829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BA5C3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DA19F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400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3E0A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205D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465B0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1A25E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CE98B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455A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7C1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B39D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227073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0C7C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D6C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715A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5F864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B09C6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C84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2679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02BC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B6A67D1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1DB364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014EAE2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77BD79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5FF5FAE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ACA30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65484EB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AA69FAB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14810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00BC6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D7C6F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9EDC77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76CC0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E0FD9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2302E5C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6F6939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4FBB343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75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166DA0" w:rsidRPr="001C49C3" w14:paraId="238A8EA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CE0D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D954F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9E771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4C10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290D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F8A2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7ED3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0F2AF3F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8E6B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C3378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7346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E229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6DB4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B1329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EF94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2E6B72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907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0C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B0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E62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2F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01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C7A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09FEE3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11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666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552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D44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34C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BA3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8B3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753168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29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89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06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62F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AD7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D6D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004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0E5F58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39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D44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CB43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3E6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E31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804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3A5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126B25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56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840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FE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2D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3D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BD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9E3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387F1A9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A98D77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964A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9E7997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AB5998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658F0E4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8FA3E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4D6800B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22EF2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3DFB6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E2231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51C6F72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F650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002EE5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E800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02997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BC1B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4433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92BF9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BCE7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6431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7AB9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FE41C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F4B2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DC2BB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D0A20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E4339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9C144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03F8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6E08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130065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0F28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50F9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AA2C5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1C3F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76A33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60EE7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AE67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4EED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FB55A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12575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BC6E7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BBBB6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11E86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DFD9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1AB370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1719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A5FA71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99F32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1D1D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D272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B4B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4146E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4965C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CB694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708ED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2397F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9560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D595E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76534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65EBD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1471A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4061A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7FA3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3AC1D8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F4A01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ECEC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2F6C8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EC23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9EB36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5E31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0AA1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6A1B6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9E29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7614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07D4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D9F02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FDE7CA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0076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1E689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B53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B675E1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910C7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7297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6DE3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0133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0E478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D9D28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4F5A0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52A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F7E21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898A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2D374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1E1A1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DCCE4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1A06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27619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766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96808B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4695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E931C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542B7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847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40E0E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0C99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F2C6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A00D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4FCC1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4815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A32E8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ADDC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0413D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7A7DA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9193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0393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F70FF6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03D4D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8E0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9A246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8482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5683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C1AF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BD097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7AE7D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3DDAB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B4D4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7F55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54BDA0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FB4C1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B5B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EF06038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35A3C69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A830C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626487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A2A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166DA0" w:rsidRPr="001C49C3" w14:paraId="4B9E4E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AFC8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753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5DB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AFFE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7330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C86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369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25E3D1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C1C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8D4F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EFA77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7FA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4DB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F1A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A0A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66DA0" w:rsidRPr="001C49C3" w14:paraId="3073E0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076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AE4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985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14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9B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789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BE2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66DA0" w:rsidRPr="001C49C3" w14:paraId="29C1FE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15E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453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55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E4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947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20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5F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66DA0" w:rsidRPr="001C49C3" w14:paraId="459753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C0F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97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85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CB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EFA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12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6A3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66DA0" w:rsidRPr="001C49C3" w14:paraId="6B99CA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18C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B7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2D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E3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224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700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EC7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6594DF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3E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B4A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E56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45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29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649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793F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5B5AC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B53AF7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166DA0" w:rsidRPr="001C49C3" w14:paraId="36D19A8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62C73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42E50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1ECDE13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22742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4E55B58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45E2E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1EB5A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2B733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EF59D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0F8418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2155D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68D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DA6E2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18E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483EB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B0481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BC3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211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0E3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F535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05B0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147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8C74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B90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1F40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147B9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695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4128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BEFD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3970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E9BC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B0B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F21C2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012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F6FE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9AE88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66D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3BB8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27E1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52B40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94FF9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D84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710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527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BD3F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62375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0EA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D52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B28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49236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36B6F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562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7AA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D90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3D17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452A1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C18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EE51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635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913D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7CC7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CE4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C3B5DFA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3F91A2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FBBBC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60B6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4F2F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F10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D639D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1CE71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AC4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ABD72F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6B1725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7BE6D5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A177B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A2A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AB2F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BBD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8C26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BC7C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B6C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D95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BFB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8C228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BE529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73A5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958B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FA9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FC553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8E954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1E5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C624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5C2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76CB3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353E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273D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78F7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4292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9C31B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352E1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5FE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60F0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870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48F6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FFF23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FC55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696A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DA2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40CDF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828F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788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79822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81F7D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F3D7D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F54AC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262D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D60A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682A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FDDE6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F3C32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372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19EB04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5D1C61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E600A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440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1AE7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5AA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B949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DF006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F60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CDF2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043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0E7D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3FFE1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30CD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0FC0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6FA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65203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74AB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F9CF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A6E7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37A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C5C0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6BF4EE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A023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84AB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A65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D15BD6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BCD1F8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59F2DE3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CFFDE6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22DFBA9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04C1C2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2E19B5A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06DB5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3149A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5ABD1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0F93D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708DB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A3B20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C30F9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94786A6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0588AA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3FF4075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AD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166DA0" w:rsidRPr="001C49C3" w14:paraId="6A96D22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CA8E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BEA6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FCD00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C549C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AD0C3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BABCE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ECB2D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573A468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09046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FA9BE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3C383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44CE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AFF39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214A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260FD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707773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955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09F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EB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6BE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0C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22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EA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5B2A6A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459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6FD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67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CBC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461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0F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69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084921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CC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C3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08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13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BC9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7AA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CF9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03BE85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2F4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3C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59C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32E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AAE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379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62F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5C74BF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5B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AA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C6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A7B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27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456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93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D866F8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1BD89F3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68BB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72ABF8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3C215D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7A5F0E0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60BDD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2E6A7069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A9521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BE536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19E1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32422D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72B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4F8342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4B48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BF418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E6FACB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612F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A2F33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A2CA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9650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14B6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F6D11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01FF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FBDD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97FA0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60B51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11050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86414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B217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E1EEC6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600B0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3DCB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EBA33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3058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76EEF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B766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84668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0EB0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262D6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9E1C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161AD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186A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BF973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1965C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D8B9F7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CC20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ABCA0B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6F925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4DA3A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77CA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1B72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C370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28A61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FBA2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BA7D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5196C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21D5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EE1D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8800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7F0B9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EC866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00D24E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8D50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941EE8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94BC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BC4E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0D09E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CF76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BE3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B628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81351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EC76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E5002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3BF6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9E01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20D4E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9359E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EE076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BFB99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D661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8624EC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76159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2648B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7A42F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FC96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1E04F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1CA2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6235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3EC9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57F9B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3459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ECD5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B0580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2DC5C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0A51B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AB77D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420D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EFC0D5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981EB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F2C1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0D6C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1A59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DA389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B9F58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02693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CBBD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BFF73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7C8C7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6DBB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F51AD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12C02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629EA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6B268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8114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07BBE7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47984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8BD1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7437B8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0BBD0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22070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5A4E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1697C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67C1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33C2A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BFF01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4081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E434D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CCA49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D3892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FA541D8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76E0CC0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DBEA4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45DF2C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E5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166DA0" w:rsidRPr="001C49C3" w14:paraId="389ACD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2D6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BCC8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1A0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838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6F0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5BE4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1A9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1554C56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20B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FB4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994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9219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9690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00C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AE4B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66DA0" w:rsidRPr="001C49C3" w14:paraId="0F0E58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C0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DAE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AD6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FC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F07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F17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814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66DA0" w:rsidRPr="001C49C3" w14:paraId="67F3BC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342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B3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C4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E7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DA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CC1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656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66DA0" w:rsidRPr="001C49C3" w14:paraId="785404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F84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9C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C6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C7F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E6C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6C4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058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66DA0" w:rsidRPr="001C49C3" w14:paraId="2623C2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85E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446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76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E6C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A5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61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843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789777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0E7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D4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873D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748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BAE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476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B89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DC4E7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BBE8DA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166DA0" w:rsidRPr="001C49C3" w14:paraId="084E120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145A0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8CD70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7D454CC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15CC2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4BDC9F8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9E737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C1411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EC43B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EF7EB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7BC518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E0B33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92A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DDA2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ACF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7BEA9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53FBF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6B1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1231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EB0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ACF2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832FE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15B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AB7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45F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22854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D192C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814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2C3F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CC9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C42E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EAA0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EC1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863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8E5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E381F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063E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45EE8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DBDD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2FC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5199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0E2D3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992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9640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6D3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2F56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836FF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6BA9E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60F1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726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CA6B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A283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8495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7777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4114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79E1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78D86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331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5ED0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81A3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BD744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1E25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4D8F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363EF12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1C1D30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70AC1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662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6D08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CDD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5851D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CF319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ADC9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24229B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505978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0C8B7F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BCECE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89A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A753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49B4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7F085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A081B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9E5A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F43A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294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6B7C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35C93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75F7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B19B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846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19F7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8AD19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81B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5933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873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663F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84D2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3E0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901A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87A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FF13A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92410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D616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28BA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406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D36BE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5ADAE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8DE8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4C3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E2D2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F8B4F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8E22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7927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ECFC7F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F40F2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6EAC8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ADFE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B67A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6311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914A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4FBF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7622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C622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C7E6E0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0DC0DA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797EC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283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831B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D072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EF38B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8DB2A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BC9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D41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D636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35ED9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426B0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FC23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9A31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E1D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71360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B84A3E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04F3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006F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262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5D1ED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6AC20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18B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74D0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1DA5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F9CE970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B45B28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60DC79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19F5E8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0D39984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FBA01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19D4A1D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92BFCA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F6F4E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519FE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346E4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1DEE2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B9A13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AB81AA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0FA40CA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943DE2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7FC15FC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B8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166DA0" w:rsidRPr="001C49C3" w14:paraId="6D5D60E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8471A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081A5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E8125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14620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0293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EDA5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0419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5B4D26E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5C2D1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3A2F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2E0C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A847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C9C61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C14CD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AE21A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60C331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711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6A6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A1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3D9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935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118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51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0385F9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2A9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3F3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02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47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45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BA1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048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42ACEB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8E9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88C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1F0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215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D4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229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F4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54C8FD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55A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0D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6D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BD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DF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CCA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35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2520A9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2C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D26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993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EC3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98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37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B73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11F8273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6E1D4F8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0E9BA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833892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1E1521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6CE7C82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E54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4AC4FE0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F65C6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43CC5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02CED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19BBEE6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1D45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84BF53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BBA4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6A24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7CDD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6E91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9369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FA51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4445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91D5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75E3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5FBA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CC55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1DE3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A5DDD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3B2A2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599158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FF3A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B33997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93933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2AFA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978D0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C761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A850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BF2EF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8CB5B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6099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D9FE7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38ED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0249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22EF0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382A4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A6D5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23985B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B712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5BF8B3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C14A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1C89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C76D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CED5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BB081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3225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DC77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CD4E1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3A57D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7F05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CB1F5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D1E21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DB1DF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95A8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FE72BC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5471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B25DB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6E577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F254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D877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84B1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B56F3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99F1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B6446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D27F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7243E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30E3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75F931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F2123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B0AC5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D0EEA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DA5E75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ADC2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7FDB01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96B5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72A7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768AA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9881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D7BC9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BCB7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2DAF9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C4C0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CD89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6E205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13FE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A56C0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2ED49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D7EB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820483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8762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FA8908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C676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7994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7C37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EE60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C87E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629B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B6FD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50B1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37288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9AAB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654F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34959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5AB69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1A98D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C40422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A4A0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4B662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298E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084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9D8D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6DD9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E084C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2E81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1507C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8789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17AEF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13A9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0CBC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C7300D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8B273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6D66C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B96C8C2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950F2B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A0C7B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118A6E5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A07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166DA0" w:rsidRPr="001C49C3" w14:paraId="28776E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7BE2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76B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6E1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19810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7787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4E53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A381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73D2551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2862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0DA7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AA4D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34F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562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952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993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66DA0" w:rsidRPr="001C49C3" w14:paraId="0094A6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607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8A3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C5B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AD8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3E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574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AF0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66DA0" w:rsidRPr="001C49C3" w14:paraId="52E71E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AE1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D9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458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480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BFB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5F1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E0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66DA0" w:rsidRPr="001C49C3" w14:paraId="065EDD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21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D1F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EDA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58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D83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493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76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66DA0" w:rsidRPr="001C49C3" w14:paraId="087C1F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FB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996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8A7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FD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8D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93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1D9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7CE9B3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65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F5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129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1D9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1DB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807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9CB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A2F78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FF5AF4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166DA0" w:rsidRPr="001C49C3" w14:paraId="46CBD9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D5464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B6A5A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62FC423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5E700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031A1E1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85F08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68769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9AE7D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BBD65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7345B8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0166C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D15F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3856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56AD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246C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CC9FA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562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9B4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B0B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E5B1A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6C2EF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22B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5B6D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EAA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17F5F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2045A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1D8A0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4652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DB4F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09F3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1A31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2B1F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7278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8262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A472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1A91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09F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9FB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2CC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6A69E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B512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608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04E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D42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DB3D2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19DF2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9182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190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A2E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0DB0F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AFCB4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1736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9ED4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2E2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62AD5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FA0A0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FB7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12D7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D92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7029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4172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39D6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F1DB20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7787EE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E1BEB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5D50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44A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A4D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B3E11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D5003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6F2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2F2C5D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5CC5E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58725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7F18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69B3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260D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E9C7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FB9B3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BD4EC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384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899C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150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00780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16422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3A8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11B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BDAD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27D82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D3445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F1F3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130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A61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9C0A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D4C4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33FB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41C1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E95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CCD1C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3A603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B54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3CAA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4ED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1A2AF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CCDF4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E9E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EC52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F5C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1A4B8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2A7E7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1C4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293563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1E32B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6330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356C8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0DA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23AB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F9A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8A795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9FA3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FF6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BF2B21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5BF6ED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107B8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016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4198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9C92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8EC29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FBAB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B7F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3B3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957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FD24F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FBF8A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F02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7D74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A2D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3BCE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4AC09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CAFE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9BF7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E24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4877A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7BD0D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6EE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00C8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5D3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6F64936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634A53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4761F31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272459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09846C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AA4E2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46AF7B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4192F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06274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19F89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D7C72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1C1C7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9E0A6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48E75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A59287F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737D61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6B7375E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EBF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166DA0" w:rsidRPr="001C49C3" w14:paraId="1E5202E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7FA1D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71B84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B6AA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B4C10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5E3A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0698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130FC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314EE23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46A3D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098C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53CF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52E93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C9431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1E88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58AF6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676E27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DD8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48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5D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D09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07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46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17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5A2F78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6EF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C56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EC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E2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B24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1A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5A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733921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6E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C7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9E7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6BE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B893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64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4B1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217646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8BF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BA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835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EB3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567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5FD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30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43B33C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5EB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45D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00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EBD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E5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FB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2A5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E2A49E7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2639307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7A0D6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A1DF4D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00513C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2517834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05B5A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2710429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13A43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909E8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1DE61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4813F59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8677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A05FF5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20C4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AA4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EC09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07EB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CAE1F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AA6C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B4894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6BB4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BDCA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0CB35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88F0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701DA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2F860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34E6D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81A105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A6D0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D861BF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EC55F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B6A4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FCD77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2E4C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3F7F1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B2BD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A9A9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EE96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2DD14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2E3C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5B320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D4B94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D478A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24E6B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32C05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535B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11A7B8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2DAC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8F656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8ED8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AB1C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34B7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370E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69C14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110F1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7D6C4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AFC81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9518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CDBB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B0E2E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FD683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4E60EA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510C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3C1140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B49A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5937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D109C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BC8E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E7D37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A7310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C5CB4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DB09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DB0E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98D4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6C0342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8873E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D3FCA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F626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6CB3D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CE74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6149F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0356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EE20C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42C7B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BD30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1BE64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CE0E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8E90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D2A7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D4297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6D60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D8E0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3E1E4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1CADD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44CF7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A2119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5E68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3D8B3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1E75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57BF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93C17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8C92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9E96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D225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1EAF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C371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AB4A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1BDE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933D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3B67D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0AAA9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406C9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13365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6532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8A1488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6732F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1AE6C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36B62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91C6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6338A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80BF4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885DE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6A1DA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BFE1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3E8BC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CEE2C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BEB308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E7009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0D792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83AA26D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75CF2CB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75E82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4BE9FE5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98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166DA0" w:rsidRPr="001C49C3" w14:paraId="0C83C7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FD0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B6B2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B51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3FFC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9711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4E8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098D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4C9BFC1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B5D7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D9F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9385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2459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529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6EC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31E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66DA0" w:rsidRPr="001C49C3" w14:paraId="5EC0BE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7E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22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AD1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31A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119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791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5FD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66DA0" w:rsidRPr="001C49C3" w14:paraId="1FD4CC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38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39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684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F8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B4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C2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B93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66DA0" w:rsidRPr="001C49C3" w14:paraId="0338F5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42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6A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B1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99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E7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20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900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66DA0" w:rsidRPr="001C49C3" w14:paraId="716B96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B51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9CB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C8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680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7E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706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A8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110DE5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AB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9F4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5C2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02D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B97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D4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2CE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20612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3AEE27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166DA0" w:rsidRPr="001C49C3" w14:paraId="5BEB304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3BE41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67FA1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17583E2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A8307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3EC466F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55B18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88E4A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B7EB1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C30C8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09A3A5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FF0E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A4E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70F2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CA8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F02C5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1D46B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F14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3079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B35C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EB74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59E21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426D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7E4A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CCA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F8318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E126D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9D00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166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2932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00A4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5AD16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1F41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23A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8F1C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07C63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993D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8FA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BE7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306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2D906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F1883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4C9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B333E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DBF1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7F089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DFA28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A17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077A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E41B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5410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E1590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0AA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3B8A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9B7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C2B10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FF0DB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BEB3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FCC74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76C3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B27D0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3F77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8D5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5E4874F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16576B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718AE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EB8B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5B378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F21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8768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5669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CAE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2F5EEE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9C92C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1BBFBC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E672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834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543EC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9AF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1C28F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A7F53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658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D2D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4846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604D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FC7BE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2B42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A648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F0F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4DFE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88CAD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DA50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43BA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DF2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EACC2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28742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CA9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0A8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AD6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4F13A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B275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1DF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C633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B72AC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21E60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605C1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BA88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201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362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1C968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9D75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609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92B80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6B8B9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6D133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B221D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8275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9A1B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1766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8127C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B476C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D8B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40E6A5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280D2E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319F4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B899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E29F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50E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1DE90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CD971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AC7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2D467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52D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05E27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9571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DF1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6C82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DC81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E7D63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0F485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5642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041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5D9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C331A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6A24E8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16C1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F827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A5A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BFF50D3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CC81D2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154DF31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9D46F4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532353E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8B7ED9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3655E72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D55F99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1C966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92C62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C9760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6DC7D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5144E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69D4C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71FE204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2EA198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1C30F43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44E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166DA0" w:rsidRPr="001C49C3" w14:paraId="47BA5A1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155C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99485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7837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F383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1AE1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55DA2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9EF2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2315030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1ECF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1A25C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276BB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5BA54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E009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D87D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449B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706E64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12C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85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25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58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353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3F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12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4DCC67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893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AD9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8DA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5B2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709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E6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BC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7097A9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FC6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AD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1B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D61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A99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B88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4B1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5E3F30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6B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B34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FC5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57C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E2F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81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78D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49435E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AD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A9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E3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A5E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E04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7E0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86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8905D09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62CB8E2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9F5C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71287FB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F76FD1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897146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04CF30A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19549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7A1CFF2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8B0E1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A7D5B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BE3C5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69C250F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4CA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C8545A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CE040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CD9F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CB8A4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7E53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1193F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6903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149F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BF31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90F3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ABA9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FDA2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3E768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5517C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E93E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B2429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338D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AE9700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C363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84B6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EEAA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1FC0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1E072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05287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3EB4B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C976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E9251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0683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3B74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BBF31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6AB7A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3DE1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69584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EFD2D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5788B9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0525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37A5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2101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6CCBF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D9048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0051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4DD0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08EE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7521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D5273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D93B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49890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1BAC6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124B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0A60B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7BC0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B54435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A907D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DF69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24C4C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C2B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1DA2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6C271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59577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CA4F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7229F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0E17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C97C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13867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1A2C1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1961C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D04C57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AB0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E175C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56645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3698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DD0CE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893D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EC73A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C96C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282C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469E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0AF1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916B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E0EC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4FD1B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2D48F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55D1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7A383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3D6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CB4545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1517C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3D01C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D72C5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A5D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7D95E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ECB89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934EB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382B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BAED9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89EE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11491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4894D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82A7A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6068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D9F5C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CDC0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7316D3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839D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0AD6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48C7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6C290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52DE0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CE3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DD0F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0F0F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F9F4B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2E3CB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99C6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9D27FD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13F68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5FFF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D577A71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2696F1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00F7D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52EF690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2B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166DA0" w:rsidRPr="001C49C3" w14:paraId="42AF25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E43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354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4EE10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C0B3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7C5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E7B4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C358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5DF00F6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076A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57E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026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1E8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8BCA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9B90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CB03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66DA0" w:rsidRPr="001C49C3" w14:paraId="468BB2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E1A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873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E2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52E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13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67E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E5C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66DA0" w:rsidRPr="001C49C3" w14:paraId="4DFA8F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625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8C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4F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A06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A39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A2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EB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66DA0" w:rsidRPr="001C49C3" w14:paraId="6F69A5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F0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205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A19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C3E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38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99B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DA9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66DA0" w:rsidRPr="001C49C3" w14:paraId="7DEF15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2CD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3D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8FC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3C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92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F1B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6E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377CAB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21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21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EBC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786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EC7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79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CA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CA491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621FC4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166DA0" w:rsidRPr="001C49C3" w14:paraId="2D8975D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73A0A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A816C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1A40CBD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359A3A9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7AA86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21A58D4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C6E39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16C45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763FF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80360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14F495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2A85E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F10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4A9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BCED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743BC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1BE83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7A9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687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C35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A5B9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65BE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144A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528A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89C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DB741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BA825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656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CBE7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4CD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9F16C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00EB5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185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6D2D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A05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5CA5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42A5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88B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ACE2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7A06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128A9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37B2A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CF4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6F2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15A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31A7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09A14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7E30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1BB3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C225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CC166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2EA6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67D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CB38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074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ED95B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75ED7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41D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8C18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9F78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B47A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8F40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757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CA4C207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5DCD9E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DED38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652A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25B9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1B5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FD8B6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D0E8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37F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188005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F43D19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BB9B3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F601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752B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2386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D88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EFDAB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194F8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DC3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08E8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B16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76659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9C591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1220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74B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690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47DB5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92A5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5AD8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3722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F67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5FC9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ACD3A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067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BEAF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ED1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E4D68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BBF70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1B5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AAE12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BCD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A738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B33C8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509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DD64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61D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D6B4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B859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B182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901C9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62ADA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6C32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E3F55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8F48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D905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B4FD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B1DE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C7AC5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BDD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AED8FC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78D39D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BE0A9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A96B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9741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7EC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EC64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0668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AA0F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17EB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86A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F835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E74C88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FBE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F567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DCE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23BC3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2A4879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B07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DBCA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0364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515A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BAA6FB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4AF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F40D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EC9D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81E9780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A6F10C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00B91D8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7A5A9D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6350D94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F2F93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7F5874A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AC482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AE38C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7F1F5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F0C1F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900B3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0ED89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2E5E8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3AEDB0A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15CE07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09D8657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89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166DA0" w:rsidRPr="001C49C3" w14:paraId="2054C44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B9B6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96CF3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98C70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1915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5C247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F031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B6BB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5E48213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FB76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0B11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9D4F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FD993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EA98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F9E2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65465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166DA0" w:rsidRPr="001C49C3" w14:paraId="1330F7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276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47C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203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E1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C3C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38E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075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166DA0" w:rsidRPr="001C49C3" w14:paraId="4881C6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D11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50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35D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B0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C4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950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E58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166DA0" w:rsidRPr="001C49C3" w14:paraId="350EFE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9C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BEC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D11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786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5D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755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095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166DA0" w:rsidRPr="001C49C3" w14:paraId="681812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FDB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D01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D8E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E7A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8B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548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D9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6DBE69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F2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F10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9D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B89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763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CB0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F4C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CD634EC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6379A28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E64B6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5A7B74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3ECE34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146A5C62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5C851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3A660C5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66E8B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FA17B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6C5E2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127DBEB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4223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BD1BC8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3A360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759D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BB108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AE5E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36E5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CF71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622E4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AE3E1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909B3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EB8C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3B3D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A071B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3886A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936FF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A38D9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D0BF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58046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14623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08A4B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E251F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BD1F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2D11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8C299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F24E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F560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3FF3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2D56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2B9C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A91CF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C8353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AEA63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D9B44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A9CD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3FEA92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AC5C5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E61C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EF5967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70A5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84D56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B4E3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0FA84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A02F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7065F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4A35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298F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C8DB3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8EDC9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27B1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515A96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97F4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945091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7A443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8E1A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7EF7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1615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CFF68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32AF6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6D3D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9CC7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56628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D9DD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3FBD5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CB6CE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1D52E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1328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22355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30B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45FF67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7E782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D59E2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9C553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4E9E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6F001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6347C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A8CB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E29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444C9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BFEB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BD619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9FD00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FC010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0E9C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77FF0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B7E0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56FCEB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5AA8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6D5E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AA96CA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7F13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2DF0E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809A3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B255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A046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46F98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0308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391D32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79962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823FF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CD2D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E799C3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E76D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F017FE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9589E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9395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E602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9D8B2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AAF6C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CA59D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29303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7B763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4315C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636D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68AA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F3F8A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96BC3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E6D0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57372EA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E19551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0C42C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45C4B09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19A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166DA0" w:rsidRPr="001C49C3" w14:paraId="5FBD48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7EA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E22E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EE17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BBC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04FB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FE39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C1C0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5AF11B7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DD4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48B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83E8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2E3F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0FD7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853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D131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66DA0" w:rsidRPr="001C49C3" w14:paraId="5F80DD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709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07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C3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C22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20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340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83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66DA0" w:rsidRPr="001C49C3" w14:paraId="14EDC4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AD7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BF4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6C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866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D98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6A1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97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66DA0" w:rsidRPr="001C49C3" w14:paraId="430DDA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67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9E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A0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D33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66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88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A89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66DA0" w:rsidRPr="001C49C3" w14:paraId="410EBA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A7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DBA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05A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64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F0D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832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82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66DA0" w:rsidRPr="001C49C3" w14:paraId="63E07D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D6F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286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42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19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5C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1F0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878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4007F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7F5CD6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166DA0" w:rsidRPr="001C49C3" w14:paraId="781102D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2E511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AAB79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5E3AD62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A5FF2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49D0B28F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37A07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12E0F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4C923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91E37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537E23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5EFFD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B0B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4E49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6AA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4A27D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7476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BE2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DA56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606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A9B65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BF71B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7A451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B91B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EEB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177C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987AB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A767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801B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59A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08938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02773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3BE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453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E72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17E7E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4E5A4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9E4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EF0D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BAC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8265B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C390D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8E2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4274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171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6F2EF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9E600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708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55C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76BB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ACB92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CBFC0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FB5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3AF0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C0D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0CACA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CD13C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C92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1411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BB1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231AF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60F3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392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1B685A3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06AE98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2F79E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3FB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AD23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8EC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401D0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19726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76C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10DD57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849BF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0C7401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F175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07C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6407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EB1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183E9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D9E2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58FC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E1A5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9AE6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E71F3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A6A4A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07422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81C7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DEA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36F2E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A1B31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F7F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AEE4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FAD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F925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98E7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BA28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E614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9D9F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CD1C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23A5E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1B5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C5ED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3239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CF72F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CA8EE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8DCD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9C91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039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3E4E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E264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FE8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888B8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1B01E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6DBB1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50E2A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338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5ACE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0D4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AFBF8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6FE4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6212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824E2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180337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7D9AD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A920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4F353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983D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B82D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7DC0F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1DC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535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36B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1EF3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B2FE7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A10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5DC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C9A0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F0FC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C5DE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2C7E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A5F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181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EC871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057C78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84D2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8A4A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6C6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C1487E2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ADCBEF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0489190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7559B5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2046EAA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FF2BF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4C1FC6E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A460BB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A3298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1DF45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DD875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226DBB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D4EF1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1CBB6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88D0E36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6720A2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32F0C40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B9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166DA0" w:rsidRPr="001C49C3" w14:paraId="7CD63AE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9C0D0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AC243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F598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F706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C3DB2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BBC9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1DD08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30B9B66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9E00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96D5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8483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BDD4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7BF48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F91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69C50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166DA0" w:rsidRPr="001C49C3" w14:paraId="61B032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E5C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002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96A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718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6BF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66D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92A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166DA0" w:rsidRPr="001C49C3" w14:paraId="68E426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1929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71A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2D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B20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CAB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4E66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18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166DA0" w:rsidRPr="001C49C3" w14:paraId="563964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4D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24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AA5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584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436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F66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5AD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166DA0" w:rsidRPr="001C49C3" w14:paraId="48AD64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B15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40C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212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10A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E2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2C4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ED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31716C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337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164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9F4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E4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6785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A53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D4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76ABAB1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14231AA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FDA2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BBEC64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68AF8A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53FBE7D0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C314A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2C3510F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F909A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F4258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4FBDE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282C9B5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7FF7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B6F384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E549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0983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D2EFB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07A9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C348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F8A71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D99CF7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3841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D00F9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329D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3DCE8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B9BDE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B762C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4F23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03D49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E720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CC9472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C012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6234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8BCCD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EE25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D32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D2EE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CE352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F02D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8BD65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A3C9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5432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D6986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A22BC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76EC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708AC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F5F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46B276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D3EE2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64A73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1FFD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9CAC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358BF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4647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90BD2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5EA7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11AB6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E981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7CB7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9F766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8DD83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AC491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61D21F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709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F965B4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90AC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09AB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4668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C203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D065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C93D6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948D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7374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B069B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4AA4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11B11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11CE6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288E8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F0989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D1128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4A4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3EAB08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83792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C5B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3360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F889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E8361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FE86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7AEE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636F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77A2F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B45DB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EE5E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2F801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52732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7CBB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16542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D4C5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95683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0502D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AF14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CAA3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855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E24C4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6230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355E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D5FC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80F9F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23EF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B924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7ACC2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F6D35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60B3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C66F75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1100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79107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DD931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607B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779A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A96B2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E4145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C1F4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FDFA9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F34E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7D65D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A01B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259F3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73E1C4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A8D8E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5A7F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FCDC2F0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20BD98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BC582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6ADD7B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3D9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166DA0" w:rsidRPr="001C49C3" w14:paraId="136394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8FAA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4C86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851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D770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BC36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4E07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369E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821215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3DE4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181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2F9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6D21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779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845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788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66DA0" w:rsidRPr="001C49C3" w14:paraId="1F62BE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D2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259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279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BC1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E8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BC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34B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66DA0" w:rsidRPr="001C49C3" w14:paraId="46FC79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37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44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AB0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8E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BEB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2B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75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66DA0" w:rsidRPr="001C49C3" w14:paraId="173336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05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51F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2F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68D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06D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BD1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1A6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66DA0" w:rsidRPr="001C49C3" w14:paraId="01F22E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894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FF0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8D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59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B68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0E09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A7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66DA0" w:rsidRPr="001C49C3" w14:paraId="17042B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CB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0C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27F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EF0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66C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04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A1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F4FD1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9D89D5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166DA0" w:rsidRPr="001C49C3" w14:paraId="01873F8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43F43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BB5B8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5BB9104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9C857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4E5368E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B173B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B2099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27410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CF6421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6F3C20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ECC80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37B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753D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0CB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2E222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AB2A9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F12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CBFC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5D3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9BEA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49543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056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6DF0D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D7E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1B3D4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89241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A28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310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F97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0DE03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BAD8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C3D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0799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C3D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7D35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9897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C24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6AB7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561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32CB8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707A7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80D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DD71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737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F1F1D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B5CBC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5809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7B2E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9E7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A6C9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981B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314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9B2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4FBA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C0F77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E12C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46E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360C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E6D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D4CD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6986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275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7208D2C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5C418A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D756B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26232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1ED7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327F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863C3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02E2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693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775D1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F8D12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3604A6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52EF0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835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1F59A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BE49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B1FA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631B0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1017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5733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721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C9E97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E2DDC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6221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A1D8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55B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FFF62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33F5F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EC2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AC3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CFEE8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7655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7C3D3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4421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BF1A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C5D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66753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D2AA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A7B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0D0C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B18C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E67D4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03E8E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09BF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901F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D0C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8981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15AA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F13F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ED5154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5ED9D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8623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04A9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7AA2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B9F1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7E40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1349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0D7A3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63B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AFE9E7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51C63E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0AB00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ECD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368F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E5E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25DE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4833A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22B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7B3F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3F79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25A89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DE3F4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DE8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3588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7B9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469A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4B465A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6A7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AA0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946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F465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B4F04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7253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F70D4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656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8D3D800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122602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041C60F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48E26F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6F4A862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238FA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41DEC72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0A795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52F80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8B830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D8037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4FABD7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A600B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DF7A3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19CD22B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37AABD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49F87D7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FCC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166DA0" w:rsidRPr="001C49C3" w14:paraId="635557F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F2507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06BAD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3A34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03ACA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02B0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30423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69364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62A8B3B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1D058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6937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810D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FCF3D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23F0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E0673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E3510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166DA0" w:rsidRPr="001C49C3" w14:paraId="74ADD1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41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4E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515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941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A24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63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A4D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166DA0" w:rsidRPr="001C49C3" w14:paraId="46021D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E1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76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E4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8CA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0AA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B20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F4F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166DA0" w:rsidRPr="001C49C3" w14:paraId="6D83BC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629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D8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C96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8B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01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51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694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166DA0" w:rsidRPr="001C49C3" w14:paraId="2245AE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2C6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B3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82E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F0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B2C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657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47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54D8D2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2F0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F9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9CE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71A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EE8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A4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CC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CFF2ADF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14366B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AC4E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42135E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EDA743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406B856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D8A62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0C4C7B0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E8B83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EF4DD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8974A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49DFD7D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80E3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EE60B9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6FE3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63487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D238C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75DE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AD6E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3A0F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82B30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1E5B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972A8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48211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F4C0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F9053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4A114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5CC2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43320D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2053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2DE2B6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33D8F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7981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5A1A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0D59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DEB4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86CC5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A46C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73B6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E99E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3620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63FA4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F582C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A6A92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B3A14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6E8C2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9454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D03EF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19A68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16740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C951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3C34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67787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49EB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C9995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433A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4FB7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9345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D13B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1367D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8311E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517A6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4AF5C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621A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FD5D42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8461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4BD9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7B57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44AC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75B2E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DE08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E4015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765D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3A18A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FD58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7092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81FD7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E4968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018B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3E94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C7B0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DC9342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E2B03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FAF2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8A54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760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4E75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BC2FF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573C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33B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0859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91CC4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1A58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B134C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41C7B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96F3F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60E51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08DD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73F387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661DA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B484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4847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1BBF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D58C7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7A638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41EE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BA1B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A897E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7E39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1808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59CB5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D9E66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67C5B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EF0112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71AF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D720B7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E7B4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3BD1E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87CF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E488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2251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58B2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2ADF3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5B452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8375D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DBBD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939C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C169B0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006DC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FB01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EDE360A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089A2B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CC01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0F77189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1C8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166DA0" w:rsidRPr="001C49C3" w14:paraId="036CA3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6755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0CF2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782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698B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C62A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10B1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33F3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4B75F00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A529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0A3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F357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379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FE7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DB2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19F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66DA0" w:rsidRPr="001C49C3" w14:paraId="31C505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F75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74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3B1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879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B7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728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F7B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66DA0" w:rsidRPr="001C49C3" w14:paraId="5A2311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38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7CF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3B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044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70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840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4AF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66DA0" w:rsidRPr="001C49C3" w14:paraId="52C4F5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CF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A3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849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E9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610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C1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606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66DA0" w:rsidRPr="001C49C3" w14:paraId="2990BA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F4B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A7A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F6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52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8F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872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6B5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66DA0" w:rsidRPr="001C49C3" w14:paraId="464974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F50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847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16F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932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FC4D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24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263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17C3F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C513ED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166DA0" w:rsidRPr="001C49C3" w14:paraId="4E97C0C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647ED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21FB9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3CE8FF5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CB00C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541459F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98D04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79F5B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D3B4A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C783B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0FF299A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CC675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481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0F3E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ED7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71204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FDFC4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505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6EB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BB3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58B0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49630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977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261F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C398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D57C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6FC71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5D7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8A1C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501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43CBC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77A4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A95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5AF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931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2BDC6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5299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A56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0B57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1871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81A8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70ED3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49B0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01FD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6F57A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7F01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38C77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47C5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88B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FA5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F2F9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A30D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0AD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5AC8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015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8F13D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A807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CE41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A9F1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ACCA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7CAE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C80D7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9EE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A0D838E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686B75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37F0B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1AFC3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4AB2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A927E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C4E0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9460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50C0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E8A58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E2596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599E32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E9707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8CCD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C088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0D6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2557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0995C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378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E55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AE44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0C1D9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A6610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E48E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3B99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2CA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31BE0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C1676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8AF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6E81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267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1E2D8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7C300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B2B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DFE8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B31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89FD0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9A407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A8B5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280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E82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31E96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15DC7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B668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DDE3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CA6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8D28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71D9C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DBD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9A5CA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9ED9B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4726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49452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E57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8DCF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816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C3BC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9B06A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C39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E187EC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684634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266D6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3F06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8EA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8ABB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B3F9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7983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720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840F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25C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5C23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139E0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C613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F464F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333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7B329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FECCB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BEC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D26E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D3A6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F26DF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552FF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1F18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02E3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2E9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63C62E7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AB1788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4B77275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B26730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213E440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2D91C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2863FD6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C3A37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22D63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FD302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87001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4627C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C9F0C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EE361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CB3DC92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21987F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1D84458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F03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166DA0" w:rsidRPr="001C49C3" w14:paraId="2D53D1D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6C1F0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F08C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4C815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0AE66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3705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DB86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D4E4A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061897D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A658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8F01B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409C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CB17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55F16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19B5B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5CC5A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166DA0" w:rsidRPr="001C49C3" w14:paraId="588D0F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5D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68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9FA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B9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84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6C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BC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166DA0" w:rsidRPr="001C49C3" w14:paraId="296668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1CB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C9C3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15D2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12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A8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E8E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1B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166DA0" w:rsidRPr="001C49C3" w14:paraId="05E83C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742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FA2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54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5EF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7F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53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E1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166DA0" w:rsidRPr="001C49C3" w14:paraId="11E82A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5B9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53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613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C7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B88D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91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68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7FB4FE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00E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BC0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C9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A0A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6AF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F52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B39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D8B7E3F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2BEDF6F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D9A30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180EBE5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E67C78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41DDFC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7C5BF170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27790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05E123D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4A505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F9272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5F94E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36D408B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7A2A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096B99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5A3A5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7D9BE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B6561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F866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B539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6E4D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D92B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64B5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96094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EF92A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56A1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67388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F14BA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EFCB4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24E0E7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556D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691453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19BB1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2AD58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0780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E633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82243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3C13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A4D6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C645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2562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406D1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DFB1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C7D3F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1B5E0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F4294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B6A91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C441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CBE2C6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BB69A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00E0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DC46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09D1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17196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658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F00E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4F3D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B81E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466F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AC403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781A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AF635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3439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0A162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C8EF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E961C4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C8D67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D8964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659C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0D9B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AE265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29D9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1726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FD0C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68420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9A5B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9AD7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2E336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77DEE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EF28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B1F771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4794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2BD9B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FF3C2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B42C9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2A08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7BB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83A1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B92E1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B4DEE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5BE3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E6A4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C088D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5B1F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CC3AE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FB6D0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92949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F7B848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AF9E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FB0F1E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3CD12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FD14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596F4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807A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6B99D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9C21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172411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9074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9F7C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0463B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EE6D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36FD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BAEAC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E285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42E57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C033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F752CF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4B494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4766E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9E0D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AA9C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0081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4246A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9B81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438B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812DC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C729C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D886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D25781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739D4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53CC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69B03E1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DB3D56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F084D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1B76DF3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E5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166DA0" w:rsidRPr="001C49C3" w14:paraId="139013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EB5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0308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20BA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5B5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E793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D7BF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8862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70C33EE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D28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3E4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CA1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430D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5C5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2A3AA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9CC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166DA0" w:rsidRPr="001C49C3" w14:paraId="24AD0A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A8D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FF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1D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9E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FB6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EB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87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166DA0" w:rsidRPr="001C49C3" w14:paraId="1F394D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5C5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41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32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53E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F2B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DF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172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166DA0" w:rsidRPr="001C49C3" w14:paraId="2B0820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E2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09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0FD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09A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C48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25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BB6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166DA0" w:rsidRPr="001C49C3" w14:paraId="70043C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9C5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F56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0A1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4C9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7C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45F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2D3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166DA0" w:rsidRPr="001C49C3" w14:paraId="4907E8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53F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48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326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12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C2D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40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77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6C4A7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7222F5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166DA0" w:rsidRPr="001C49C3" w14:paraId="6303558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F1721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71BBD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AEFF7D3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6240AB0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F43FC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7BF8CAF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EE530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F34C4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C2A78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A2789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50AD2E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90241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5CB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16B6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737D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7A6F6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EFF2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F077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256A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06F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FD61F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50ADD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92CA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A1E0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E0C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5A00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7B9F0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9058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A9F1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9FD2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78C1C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CBCCA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785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58C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07F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91B42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31C9F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1EAF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3CAB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E1C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E47D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DF18B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478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4AEE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7953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D29E9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AACBC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586D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6EC4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8401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F798E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F95F4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878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C3238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612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7F3D3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56637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3A1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D9DF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5CDF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3452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B87F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B97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B91674A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4C000F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484A0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D71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1364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176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9F30E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717A0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25B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51570B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51E95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4F71A8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914B6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079B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F841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150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9BEB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66C29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4381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C749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680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7A65D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93F52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2FFC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15F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99D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DFF4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E3FF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789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EEAB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41B5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27D21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AE687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A0D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1D35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8C1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702BF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8E99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5F2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D9EF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2C5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853BB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66241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440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98C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A00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ECC1F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4936A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3B0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1C2FD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250A2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FA79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F0E4F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BCD5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5149A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2D3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9C348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2076E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F7C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0CAA90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5A590B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C5651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2C8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0AD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A27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40F5E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0F3F1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49C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1CA6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DC5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A2B9C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B4DDC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CE6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0325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AFFA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08731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0044A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155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41B9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701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BDC93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80AAB8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239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0699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D2D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754E0DA5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6E6E33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578291E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866CB8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60631F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05D90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1A9551C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C8FCC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F1235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700F9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37694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A1D50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62E62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1CC7E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C9149E9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CD37A7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5C51594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CA8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166DA0" w:rsidRPr="001C49C3" w14:paraId="5A074E0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D9FAC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75F7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95D9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B5509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E1B4E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E4F7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FE7C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74D33A8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48E5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97E3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F77E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C28E4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DA24A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BDA85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EFBA8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166DA0" w:rsidRPr="001C49C3" w14:paraId="4519B9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78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50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08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FBA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819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74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470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166DA0" w:rsidRPr="001C49C3" w14:paraId="675078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EE0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C78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876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34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101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4A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8B8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166DA0" w:rsidRPr="001C49C3" w14:paraId="7C6FA4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66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E1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143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89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64C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206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AC3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166DA0" w:rsidRPr="001C49C3" w14:paraId="6C83F2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4EC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04C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659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32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52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D83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178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166DA0" w:rsidRPr="001C49C3" w14:paraId="682E0B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5A7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4D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28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248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31B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42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EB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96C36E4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079176A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368C3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76DCA1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FAD385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706EB85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81964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38CD2CB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A2FBB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A0273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0CA97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2F96B29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8579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6844A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03DD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00BF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9C556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DC10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37E5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2A40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3BBA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4F94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B0C3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0F03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CDB3F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66294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499F4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0E3A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2D855D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0F82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00CC7F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60E3E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3776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37300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131E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54CB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1D708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FD696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6BD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4C1F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01243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2469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666A2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028FF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5ABD7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A8E73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B03C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2CCFF9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7678A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FFC15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0006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A32A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36AB3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3B97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AC91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5E2F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E0293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A11E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A1D7F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5B530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8D44D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965A9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DF35F8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0E49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B0D36C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FAB78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E691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A1F7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5217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11D5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F169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5BBA6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8D5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4A617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8998E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020E5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F986A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B0235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47A20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EC8B3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CC6D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004BFA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39678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645B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493C1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A596B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4E83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E579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5EBD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AC2C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BFC53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FD457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338E9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96A8B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D42AD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C14D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A5D8D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1D7F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9A6249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D6D89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F54D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A208F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BFD0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A5EDD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2799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F1DA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9401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5C173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415B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037A8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63FC0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C9A28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6C7E5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B37B0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5C58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3E85DE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7632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388C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8A41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2DC75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50617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756D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8821C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C3ACD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38D40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B705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F0E36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7A8254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E68A0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B4E7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F4B9FFC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481767F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4567F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4A1B189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DA9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166DA0" w:rsidRPr="001C49C3" w14:paraId="559FEA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A1A0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4CC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14A3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8B18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EDB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194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71D90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341EA0D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61F9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622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9F31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08D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DF1B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E719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96B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66DA0" w:rsidRPr="001C49C3" w14:paraId="70A11A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E3D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A95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6B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D20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D4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95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67E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66DA0" w:rsidRPr="001C49C3" w14:paraId="7C58CE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044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20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14A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AE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0C9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B73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F2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66DA0" w:rsidRPr="001C49C3" w14:paraId="1DF08C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E7E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DD0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AB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3E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6E3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477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39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66DA0" w:rsidRPr="001C49C3" w14:paraId="4D1346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47F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33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2B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28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1E2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92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65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387E32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73F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77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7B5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07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003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E28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E0E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64028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C217CB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166DA0" w:rsidRPr="001C49C3" w14:paraId="5A5DB5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B4DEF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9AB4E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6320329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FEC03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2B2FB1B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42221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23F9D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34B39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DAF68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4F6283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1A72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740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A65F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231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1A89D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8D22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81F4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8191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17B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0A53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B6B01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E81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0264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A19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936F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333BB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875F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55A3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C64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DADA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72A9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AEF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5C78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8232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1ABE9F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EA902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964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7FEE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EFE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19BE6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3B836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C8B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E868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64A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EB8F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F7EE2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77AA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95F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2F2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EC877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E141C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5A6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024D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54F1A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94450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91DB5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742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D4DE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B36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9330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AD19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D6E8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EA3E4F4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79DBD2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C87DC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8D8C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49D7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588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7B721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33366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9DF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AA824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11247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87D96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9C262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0AF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58B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74E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59BF8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12ABF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B84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F84D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D3E0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F7B71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14D2F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E27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6B1D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994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895B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ACAC2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549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EEE5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68A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E9D9A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98754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716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872F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2C82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7FFB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3C620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8D4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472A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AFE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1BC32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F1F57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3B6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ECF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F0C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5F8F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E050F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8FB2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D03723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04263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AA012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0E430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E5C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95F4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483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7E6C0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E175B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E6E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C85E67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64D120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7DE3C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791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B1BC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BB7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61A0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E75EC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B1E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3C2A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29BD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08AEC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45239B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73BC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203B2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B1A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2348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9F2D22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35F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CC05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CF9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14691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A17832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CEF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C369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AC97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6CC049C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D99A95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073C93A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0C0BA9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4E71A63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2841D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77D3332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02B47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DDC3D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5ED9F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FCE25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37268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7C6BE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92760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E859F7E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446A89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3282047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C15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166DA0" w:rsidRPr="001C49C3" w14:paraId="3A63F27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F1665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EF60F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686D6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3ACC3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B7FB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474B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2250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3AA8776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593F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F573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4DCC1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9C77A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A763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98E00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D6633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166DA0" w:rsidRPr="001C49C3" w14:paraId="367E21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055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44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6BE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A96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B3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229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0D0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166DA0" w:rsidRPr="001C49C3" w14:paraId="34BE85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04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0B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37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1F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E1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84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C05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166DA0" w:rsidRPr="001C49C3" w14:paraId="098233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F2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85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29AB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E45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24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9FD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31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166DA0" w:rsidRPr="001C49C3" w14:paraId="6F7EC8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56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BB1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E35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1C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03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FB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61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166DA0" w:rsidRPr="001C49C3" w14:paraId="2EC665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3BE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44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4A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E5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20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D80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CE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C2875D1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2066621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9B833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1C5565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04C781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0ECBB3A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CE48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50B2BA2B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B78C3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8C156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1E7D1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5E0C39F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CEE8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6782C0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3EDBB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0ECE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79C5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7DA5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1F5AB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84A5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9D3F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7FD8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6333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83CB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00E1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98D16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A580E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00C9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2814A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FB03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2A73F9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02E8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457F0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5242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D18F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A3B4D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C7DC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FA43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DDC0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4DF9C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3A12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0935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0C2D5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3356F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9B1F3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294000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DDCE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6206A4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99EFE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516A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014E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1FF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3A64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81D8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81BB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D012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62446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8153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305EDF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02775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A9F32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27DE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0B8B7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7537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39A705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D4D7E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C97E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B21B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1862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B47C0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70E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CCC23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7D77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7222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C0DD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DF499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434CD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E68E1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E51F7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E21C1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064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3D58E9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CC0FC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6CFE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16D6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C9C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8496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39F6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DD66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B4EA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47F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7A6F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4310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AAEC5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38D6C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94C47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8513C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BD3B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085B2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9399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41F6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C0DE5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461A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3426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12CB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DDEB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7DBE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CA53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BA0A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D6D7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B18A3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11328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B71B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57A56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43DA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E5F3AD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6122E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48E6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21BA8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19C7D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8D3E1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44B5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07B4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4595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83FE9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B22E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3FB4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AF894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32C8E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522AC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CEE841F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B49905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4F783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464A3F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F55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166DA0" w:rsidRPr="001C49C3" w14:paraId="48D572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FD8A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6C5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F021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11F0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019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0A27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662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46778A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E970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534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657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8BC7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20A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431F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D70A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66DA0" w:rsidRPr="001C49C3" w14:paraId="503332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86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73B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FD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0F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19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F3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C2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66DA0" w:rsidRPr="001C49C3" w14:paraId="2C6927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EC7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68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F4D3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E3A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81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652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80E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66DA0" w:rsidRPr="001C49C3" w14:paraId="7DDAD2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C32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40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496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68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A0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8D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253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66DA0" w:rsidRPr="001C49C3" w14:paraId="7DC311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8C1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4B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DB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6EB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53E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5A51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792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6A8C48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4B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89D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79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14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01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71E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C1D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C7259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F983FE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166DA0" w:rsidRPr="001C49C3" w14:paraId="2FE6025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28CF4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64D72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2306D6D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F42A4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4D4D1AB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6D936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EBDD72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F4A89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F5BC7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341A81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06E2E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AAA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8C1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6D8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2C46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D7ADA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2E50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71D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5BF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64A4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A0834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96D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BC2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C67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225BD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0624C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E8F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9544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072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DCB14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E765C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3883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10D1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650E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D7EC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E2FC0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B00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846F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9E6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7BA32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6090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444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81AF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3BA8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873CD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2B443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607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007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A17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475C7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9A377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E79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75AC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2DA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A408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7C193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E11D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4385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572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924AE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D3CE3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9A71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AFEB9A4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410508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3DE03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E4C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58E9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731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309F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29B00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51FF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B7B2C6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223B4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1B96C0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52E73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D81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489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916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6203E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7665D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2E42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7B4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AD8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849CF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07EF5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7657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036F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173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21CD7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A5345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6F7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E4C5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6C41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6C7EC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91C78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026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CEC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2F6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3B49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D9AEC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12F5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73C1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CD0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633A30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8A737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7BA4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654B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1A04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99463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01B5A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3BD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08025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0C5E2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F293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A76A4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590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B840A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450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92692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0347C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69C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10DCAB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664724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D2890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E02A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D824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50E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4ADA2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50068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78C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85AA0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796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1C318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3A07C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490F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FC9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187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45FA5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E5D2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980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DB2A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7F4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4C9E9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64190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20A4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5806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EC496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78FC0D1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E4D5BD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069985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E875E5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6BBEE64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FFC1EA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144A9C6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5951B7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625F4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5E4FB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08985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1B1F3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4D626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E5B17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69A867F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2686AF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58D1DFB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CB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166DA0" w:rsidRPr="001C49C3" w14:paraId="30BF368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8082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17FDE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74D8F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B374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9137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1734A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4AC6F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14698F5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9C12F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8F73F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6122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67EDF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20CE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9596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B366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166DA0" w:rsidRPr="001C49C3" w14:paraId="5AA127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BD6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D68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E96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0CC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172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71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C95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166DA0" w:rsidRPr="001C49C3" w14:paraId="6A5B72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E1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91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319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834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3C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1E3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8EA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166DA0" w:rsidRPr="001C49C3" w14:paraId="0C9F7A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0B0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53C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8D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4F5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6C6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CDA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C9B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166DA0" w:rsidRPr="001C49C3" w14:paraId="374B2E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09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560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42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C0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FD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439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72E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166DA0" w:rsidRPr="001C49C3" w14:paraId="7016B1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5BF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139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E53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32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5E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A7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EF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1B4F7F7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6F8BF86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0AC9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C88C9F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C7942A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7C896858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C49B5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4235BDB7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74FA3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AF1E5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2ACE3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2A378E7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BF5F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FD8C2F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BBCE8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EDA4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F75B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1FE9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70D50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83B4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1E4D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6AF60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6D3B1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0C55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EB42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8B485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643EF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FD35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EA37F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944F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288272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1DD9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E406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5A0CC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2CD0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31A4B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912B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E917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1F8E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7777E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3F067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EAECA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362E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A7E72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5C798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9EE040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6A1A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D94E1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9732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0F18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BBCF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C9D4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C9F9B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7CD9C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AFEB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D1F5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8F1E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3F5F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ADB6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EBA25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BFA6A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69B76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838D2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3C13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557169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0A9BF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EF96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90FA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A369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CB4D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182B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A883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228C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43A72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0278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D4EC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D2B78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D6EBD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35DD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FC184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7CF2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923217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8070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2A33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334C18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BFE2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93393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072C2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F17E7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16C8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DE37A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A317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396A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1B508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ED6DB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6C61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4A834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6091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CB813D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DF1B4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26D87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3865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B09E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D84F0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C33B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513C7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AC6E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E7B4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CB62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6E5D4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CE37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318ED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41AF1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264C77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E5F7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472569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70B56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EBDC0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DFF2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4299E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D7E0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78A4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5738D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4A72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9E186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B03F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485FF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1B27C3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D1193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C02CD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3B0CD41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69F99CC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BEF70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2E4BE30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8F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166DA0" w:rsidRPr="001C49C3" w14:paraId="7F8049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0F92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2375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0C71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A36F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E55F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5AFE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A78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2B5A58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A21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6698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A4B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93F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D050C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848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9C3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66DA0" w:rsidRPr="001C49C3" w14:paraId="55584A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34A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D4B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64F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29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4E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A2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370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66DA0" w:rsidRPr="001C49C3" w14:paraId="7EAB99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28D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316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BF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10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427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C38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9B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66DA0" w:rsidRPr="001C49C3" w14:paraId="113134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30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8D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D48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8B6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5B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FE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C93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66DA0" w:rsidRPr="001C49C3" w14:paraId="40030C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86F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D29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110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A8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80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DCD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1B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1E0885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EB3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70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192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B3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311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20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BE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ECC17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C7BF0F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166DA0" w:rsidRPr="001C49C3" w14:paraId="518471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17C6E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F4986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3243CAE9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F1AB4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287B3BA3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CC0E8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555E1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07F36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105AE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655A80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ABA42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507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C3F8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DD9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8F4A3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1515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9CAB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91FD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C789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9AB3E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0281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FA2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1BAF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F39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16A87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9C8FB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2E3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238A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549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645B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CD565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774C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B560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3D8D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1EE88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15865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EEA8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0734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E34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A1FFB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8D8E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76BF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9331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CD61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C5D3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0D9ED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313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617D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71E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EE3A4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726C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6CB2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D4A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CB4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55A19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64BE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B9B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6556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FC0F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66FB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87601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E93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2F1195D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5F6D65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C1806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677A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DC422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3CE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337C3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780E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7D9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2ADD3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33D6A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5221BF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44B41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E4C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9228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2F00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40EB3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B4B8D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2543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9346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558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399D3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1570B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928F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A830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5388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F87A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47048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852B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DDB9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5A8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F3646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9210B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77A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645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725E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4C72B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4989B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50D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61D60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5E0A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1795B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D0050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EF4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DB98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117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82C05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C83CA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CCD8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8CE3BA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919B5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90BA3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C8BF7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548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902A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FB1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0ED78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3E15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37D1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A754BE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4F27DD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230E6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C0E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FD23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E69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8EB64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93FE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95A8B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50F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637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66416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7264D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341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3D25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0FD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12A5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B3923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D27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F2FC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80FC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A8CB4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5D6566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7EA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C582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925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145BC91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5FE05D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52A92BF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2F39E2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6CA71D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CC74B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1AEB397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2E07B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D3D64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0894B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4D2938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3CDC0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9196F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733DD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FE89252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4233EB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7CB3FC3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C04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166DA0" w:rsidRPr="001C49C3" w14:paraId="2501EF4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0F8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AAD51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CC35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9EDC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C7E7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0BC4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8575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274880F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44818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2A0D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672C4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1A6E5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07010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C0319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3ADD4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166DA0" w:rsidRPr="001C49C3" w14:paraId="267842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E4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E92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4D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EA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FB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14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9EB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166DA0" w:rsidRPr="001C49C3" w14:paraId="00FFDC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538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CB7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60D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D73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70C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82E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2CF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166DA0" w:rsidRPr="001C49C3" w14:paraId="25BCD6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3C5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BBA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EA8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0B1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62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6D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0E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166DA0" w:rsidRPr="001C49C3" w14:paraId="3F637D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13E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231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375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E6B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78A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E3D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E5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166DA0" w:rsidRPr="001C49C3" w14:paraId="3C11A2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93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E2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76F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3A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06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2F2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16D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B8A45EC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789A54C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7F27A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EE0D0F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77D103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78BDB38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B242E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70A5E20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9DBF9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CC443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61166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00D759D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E357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5B5CB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872C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921E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074A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D5CC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FDEEF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4DAB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F51FB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AC2D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D2966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048B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B3A06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1FD81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B25D3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AE3BD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C31A88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21488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3E7D13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51D59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CCF8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B2F82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A6DD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F509E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8D3B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6095D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8933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2524C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1118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12A0E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57B6D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0DC87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D07B3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55F37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2934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6CA00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89224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3C19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A780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974D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3617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E455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25BE5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A9A0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3A89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70BC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55E7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83242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0EA7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4816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BEB79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6368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5B5D73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0D54F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112E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3BCC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5812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89A87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FABB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8770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6BA1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BF0B8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B2DC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5498B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EA1B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40C9D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B625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CD9019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05E6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EE1B5B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05C8D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7789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B08B41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1E7FB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16F12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EB5F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9950B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239B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9C00E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DBBAA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0FAF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ED2E8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1FE77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FF669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8F317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BA43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796F29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E5A8A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3FD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30949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96AF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A2DB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F7F1E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7EAE6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E07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49730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DA2C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5C8B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9651D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CE7D1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0FED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BF7DA7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4F1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588480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40AA6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5610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8130D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5561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45373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3A73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B88EC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062EA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DF864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EE80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24FE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D94FB1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D30EF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F124F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43B46F5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777937F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1DC6C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70F1B6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56E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166DA0" w:rsidRPr="001C49C3" w14:paraId="0FF314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F5D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1D0F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A651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57A5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A2A0D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208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E70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113B71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549C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CB7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60E9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9D1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477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20B3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40A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166DA0" w:rsidRPr="001C49C3" w14:paraId="6642D3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474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D7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D56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F1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16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848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1A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166DA0" w:rsidRPr="001C49C3" w14:paraId="4EBBC3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9A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42E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C65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190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B25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34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5F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166DA0" w:rsidRPr="001C49C3" w14:paraId="58EB7F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62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E04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2E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90A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9B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C47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75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166DA0" w:rsidRPr="001C49C3" w14:paraId="3C82B8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C2E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6F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11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59C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44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F23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0DD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39DF56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97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05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5C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C1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81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AB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BA7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FAE07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82B57B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166DA0" w:rsidRPr="001C49C3" w14:paraId="4788A2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55B40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493E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3E3B46C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D6605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32793CE8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17BB6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7C45B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8B504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3999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732122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22697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41A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DA09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294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3A1A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357A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5FB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7F58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E02B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FB550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23879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1560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1990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61E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86C7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D796F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C80D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16E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172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06F9D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A34AD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79E3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6D2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A75B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9CEA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08143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CF9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F594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1F12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49479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113D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423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5AA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ABD1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2285A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014AD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FFFD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2641E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C20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D66D2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2CED1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006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41A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5F9F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D19A8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AF0B3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D97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B4C4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3A9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5645C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6507E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C6C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B03A1D6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1346E7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46C23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6502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8D2E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CB7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DEAF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34B66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602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E56E14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CAA51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700A0F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11FFC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8D8B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02EA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A11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AAA9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12269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EE5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8B52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8BB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5ADF2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43EBD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BC4F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5344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FDF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8EC9F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4704B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8C03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5DA9C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7A0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10DBF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A880F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7CF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9630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561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62F8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750C0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ACC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6206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CF5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E574E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DEBFE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7502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0B0B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7A8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86C11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62BA3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8F4B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4B1822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9B906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0752F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F920A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6287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2B44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FD67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5A75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BB045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22E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FD1A95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054ED9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5F614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22C4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CD74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8FD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6C24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07EB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AD7E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0ABA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9050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595D6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B958A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8A6E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C1C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4BE4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538C6B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FE790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35B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ED9B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D82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A6EBA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2BE96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580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4A88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706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63229CC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7A4B07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26CC25B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9D362B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508AE85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33D54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1BA6B45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BFFB3E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EA051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6213D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1115A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5B351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A5E34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B8674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B0597F2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A2DC5C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523094D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C66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166DA0" w:rsidRPr="001C49C3" w14:paraId="022DBFA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CB22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F832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B2EE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66A88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5D226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FCD8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07AAB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507EF78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1EE7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90C9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972C6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8E2FD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CF65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72607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EB57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29B5D2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03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AF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987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EB6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6D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3C2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2F5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0D1DA4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09A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D19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4E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B46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A4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FE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6F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7CA0D1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D53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AD9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40B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AC4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01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DF6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3D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52DEE4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FD2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84C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2D9E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465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4B5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58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D23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6065AA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450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03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86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62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51F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839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12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7432AC2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040801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F19F9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24260C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D463DE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4C608A9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3D7FE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6CAB40F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B261F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65B5D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FD18C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4505CE4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7F49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D9EE27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24C5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68C0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59868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6E09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A3E60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CE2E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1B2A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A648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402C9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BA5F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5E88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4329A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A14D0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4ADD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F6480C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9C8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9A47D7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6F2BB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D806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8B17A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C5DE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9C49E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CCFA7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4461D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BCCF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E389F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04EA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9CF6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E8B5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99955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3889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2B770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ADB8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284131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E60A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DEEB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52D25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17F1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F5567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030D9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CC414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47E8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A7E4F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7368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B356C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42920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E9568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A8A10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3CA59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B81E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7D2A8A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9CB15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4CF41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C32A5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880A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5C130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52F29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965F6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288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42CCA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1571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8DF7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AF5A3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25645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86844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B7F611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53EC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F574C0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BED8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31C3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D5F0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BD49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D88C8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9352A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913F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7FAB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AB0FF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0080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2B0C6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4D335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B79A2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276B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2597C6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5081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BD351F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FD1A4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E5AE3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979C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7328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29F8C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8AED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F963B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1C83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4B21D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D83C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1A39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7ED3E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94CDC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A79C0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69272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5EB2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5EA6A3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9AB5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2F80B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04231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09C2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33D7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9ABC9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2AC2D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EF36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4C784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F2F0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28DD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615C14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164C6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7CC1E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1C510F3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73EEB2D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27F14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26A2274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F0B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166DA0" w:rsidRPr="001C49C3" w14:paraId="77B759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961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D9A9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1154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A57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5FC9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E953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D8E4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474A1A4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921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9DB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5E55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CA7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56DD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4AA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61ED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66DA0" w:rsidRPr="001C49C3" w14:paraId="40DA91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55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55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A0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73C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97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58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D04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66DA0" w:rsidRPr="001C49C3" w14:paraId="2F28FD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272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87B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80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D0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CA8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FD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64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66DA0" w:rsidRPr="001C49C3" w14:paraId="4FDB4E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154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9A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3C9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1D8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A3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75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A7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66DA0" w:rsidRPr="001C49C3" w14:paraId="35E4DB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36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93E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71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669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02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ADF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787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40416A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C82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24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AD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88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3C7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533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F80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98C6D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1049DF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166DA0" w:rsidRPr="001C49C3" w14:paraId="49B62E7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00992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BFEAE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4A7EFFC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21F34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58672C2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26467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6AE5C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FED2C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E7CB1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2559E0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6160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5720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5C6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40B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541F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6470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DE7CD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67A2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ED3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1D7F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A242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5AE4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E9FE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F57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680D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B4F3C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F952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E80C0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159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51193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E3CA1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C20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ABA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876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AE36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517BF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E66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6C57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214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AF02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7F189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F2C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CF3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3B9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25FE7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F9A3F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1404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0A51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3A07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7055F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4F2C6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6755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421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589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E400A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1F996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4C0C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7586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71F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A437F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C8B0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F3E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90E7B7D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3F23E8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03B22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58D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96EF5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68A2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A0CF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8847E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B45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5FA24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A03CF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045544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4BF18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7D54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2771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C75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35F0D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4EE8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EF6C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AE8F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E66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7CEB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8906C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D610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44FE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918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316B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E288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4673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DA28A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796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D9175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031E6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B317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978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40B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4BD2C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47B17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FA50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9E6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AC1C0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4BE6AD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5AC49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5D8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BB12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280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FBB2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14B8C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0196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057DB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3CE3D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5247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0D2EB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597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4516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BCA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76147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C8F8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69F1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57FBB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45B9C4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11D0E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88EE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520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B58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E1F1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A5E6C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424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57C6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44E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4BC7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072DF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ABE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EF3F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DF48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7F4C4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3DB42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445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4C04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6717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7ED5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1C9393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3C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6398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CF58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FEA1EE2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AFBE77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6BFEDA8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2A802D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1B48FB3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83E08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0DBA6DE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9D9A5C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63D69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164AB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ABE17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16B22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51C2E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9786D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53F72F6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2A1F90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64EAA6E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82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166DA0" w:rsidRPr="001C49C3" w14:paraId="74E56A1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11652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63475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B3AB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C11C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67547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2056A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A96D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7E9EE80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231B4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D9DAB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A9791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97986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BED64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301FD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433D9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21EEEF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3F6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BA1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F6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A55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33D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E03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18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2329FF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A27E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963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B3C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7D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A78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BE7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80B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216EFE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E0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D7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51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1F1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AB0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6CA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60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246E2C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07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BC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E52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C6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6CA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79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B29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5D58FA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04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72D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D8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BDD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DFB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4E5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11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99032EF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231F24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18558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354BD2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AAA2BC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392478E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128111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489B010B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3EC55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25F79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9768C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58606A1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3D4A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5827D8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15D8E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E758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866F7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2629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1D5F8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7612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8F5F4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F8D8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94AD8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23D8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A2F8C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47DF1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46788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BBB7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92CF6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EC79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7AB581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5EAC8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E099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7418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C862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2456A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DD4A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2A04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D072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68011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DAED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BC421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0B5A6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98E42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4D2B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9408CD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46A1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776B46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F4525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711B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C8691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675C9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57A98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1075D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3191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6279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7AC6E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2DFC3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166D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A640A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0ADF8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EBD0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E09B1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CCE5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304C1E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8FF8E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4DDB3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180951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A725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F2055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2E2B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E7433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3A06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DEA4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61BBF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962D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E5570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497D2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2ABD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2A2663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565B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22B65B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AB1B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B194B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17709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898C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4934A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5ACE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3A05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9856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3EF24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1099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F8098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FE685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F683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591A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25E8E0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6ECC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E970B7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0181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9235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B248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BD4A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9B4E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ED30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BC3020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2314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785D8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AA13B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0220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30FF3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BB977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AE190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F714CD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02E6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62216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7D5D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34CB8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FF0D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CC60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665ED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51964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0983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FE83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3CD29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886D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DAF0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FD215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F4E07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53471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C44ADD4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44B3194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CD69C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595393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768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166DA0" w:rsidRPr="001C49C3" w14:paraId="08673A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9C4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E1C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99C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26F7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0B03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A7B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7B90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50DFEB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B9F7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1215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A19A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6AA8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7EF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63D6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9DFC2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66DA0" w:rsidRPr="001C49C3" w14:paraId="438681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19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47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470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4F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DD4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5C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9E8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66DA0" w:rsidRPr="001C49C3" w14:paraId="71FD23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DC6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409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BC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92A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EFD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8BC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699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66DA0" w:rsidRPr="001C49C3" w14:paraId="493BF0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77E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21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89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05B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3F3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D7C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D87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66DA0" w:rsidRPr="001C49C3" w14:paraId="175378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92C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D97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113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DE9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2E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6C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4F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0F18CA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671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6DF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AF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E83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D1E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81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65D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26823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5E2B61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166DA0" w:rsidRPr="001C49C3" w14:paraId="1A776EB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EA2EC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D0C8D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1CA96DE3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E0299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1F928CC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E96F1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568B3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284F2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7109D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515C09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2FF08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A7D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2BBB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BDE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6219F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E4052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68A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24C8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1C7E2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8CF9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F1B86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3C81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312D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A72D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A1CD0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E39A4E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792B2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A73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CB6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4573C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6F016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646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1F6E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DFE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D1C7B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AC60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B44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7DD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B3C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0FA5E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C415D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87CA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D9D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4930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4D1FB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10A27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3699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D32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BEB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07E13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76A6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AAB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8891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BB4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A19BD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B273B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0E59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9B90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B48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C7EA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84F7C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19C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476131C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3F7621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7DC8C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BBA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856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4FF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48E1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E4901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9D3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A06364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1DC99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424CA1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05981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A95F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669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650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3A5EB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D36D1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CFED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9894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9E1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26C5A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35229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7CA8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4D0F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4B43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C5784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DDD8D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457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891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151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449CC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816D3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6F8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AC78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C39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305A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273AF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0CE5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E70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21A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AEA4D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1247E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C57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D93D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3D9E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91B84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A4C08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7B5D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AF88A8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A898C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9985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BF5DE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290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DC5B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A83F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5AD4D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34F7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CE3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8B7FE8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3EEDFB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8B9EA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59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4F32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20A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2EFAC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E4A6C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FEB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6ABAB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8D8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2979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BD063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A3E1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148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03F7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BCD0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23296E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91F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E2B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07EA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1F0DE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84681D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9B11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04DE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CD10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195CAB0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8DABCF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484DD7B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05174A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5774C9E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5B4BB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3E993E3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71962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C3AEB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F48FB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94B7A9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60BD5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A5B26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AA7BC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5CDF4B7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31F017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305FEAD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73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166DA0" w:rsidRPr="001C49C3" w14:paraId="3CAA01F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C0FE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FC610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243A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ED562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0EB73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97706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C0EF5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18CB432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195CA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0383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E3235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D077D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92FAE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B145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C170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0F7ADB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F5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C5C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12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A2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AF2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3E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E05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40812F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589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33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3A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886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57C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DD1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923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3E0B2A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15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844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8B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D8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13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19B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80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3E3E56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203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D85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72E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D3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3F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F2E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8D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3FDA7E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87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E2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1A9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91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3D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643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F00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C37EB62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18FEAE6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058F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943CFB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F430BE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2684C93F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75AD4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32B7B5B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292A9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52A46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794E2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6AFEB6F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3D47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BB045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A35EE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7C3B6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DF351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D89C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A862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D98C9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7120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8857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74F42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778C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8C551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F47BB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3AD7B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2AF8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32D08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26D1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7B0BE2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7D0A4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14EA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391F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6BAE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ED5DC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32782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8E09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F2F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5568B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F6FB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6E9B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090F1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95DAD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A893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C3E134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4273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8A29F8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CF2A2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0FCC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2437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601B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2D17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E12A6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E0CA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325E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B11A7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1B02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94D1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BCB90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13BE2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71B76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F98F2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FCCE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8D55D2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3EF8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8A47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5D61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631B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DE5C8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0641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19982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FC27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3C1E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23B4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9D616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32B1B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D9A14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D508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1C9531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2F6C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961B92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0837D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277C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DEA4E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4D49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DBC89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C3E9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15AE4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B785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D5098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DAA0E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C8DB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ECB54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F3086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957C2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DE3425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F31F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C7C87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2B0B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2563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5AA36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5F2A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EBD1A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6E8B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2808D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B084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4888B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2C6C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C6CD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BD320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345A2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738BC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6DFE7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CF30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7801B5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A47B4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9CA2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9C93A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7ADB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61005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67A3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3794C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98CE3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FEE02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9B2B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87A7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88058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48A3B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DB2F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C3FA5F9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5CA7376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CF0F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7D481F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04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166DA0" w:rsidRPr="001C49C3" w14:paraId="1D410E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F9D1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B57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EF37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DEA9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CEF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C5D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5A61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06C421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5F3A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208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073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481B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3B2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A21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F577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66DA0" w:rsidRPr="001C49C3" w14:paraId="6C86BD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FA2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211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EC89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78F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1D4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524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5DC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66DA0" w:rsidRPr="001C49C3" w14:paraId="57C3AB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D4B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EDD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DD0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042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24F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D4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785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66DA0" w:rsidRPr="001C49C3" w14:paraId="2E00BD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09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FF7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AC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92E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0DB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29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AF5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66DA0" w:rsidRPr="001C49C3" w14:paraId="7C2A6E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2FF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76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D60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81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4E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9AE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2F0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6E19FA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85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3D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02A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EF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4B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F8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A71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9D25C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8BFAEF2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166DA0" w:rsidRPr="001C49C3" w14:paraId="144539B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655AC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171BE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0CF5700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C454C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018B6BA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D84BB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DD464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DEF93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E63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52412A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AE9F5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2CD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3676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923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8B930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0050E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D20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EA7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C02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4C83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419B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B8A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579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E23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4CE72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57570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196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DE34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18B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0F65A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0857F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2E0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0731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DE9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738CF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05953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9D1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1854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7FBB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ADA8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CD97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F10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9B3E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730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45194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29087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376B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1AF0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ADE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640A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AEA91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8AA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CEC2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3F8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2F757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F2B37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B27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8398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7C3B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8F8D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F362D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231D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F3B49EB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385166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2C56A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0622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5E12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F4D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A73E2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E5E18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A76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798042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3A30EF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92E3F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23DC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8EC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1A2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993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4C40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3A700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865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8613E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755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502A5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5E9F9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1D10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06B5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5BD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79A7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8796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669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29D1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44D3A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5CB6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25868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A6ED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E460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694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1A5F77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C9238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496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FB4A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5FA0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61C24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130EF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31A37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5923F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567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CE8D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8917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B0482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CE0C64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BE1F95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AA46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121AE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9EDB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66C1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9CA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92E84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8FAB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6CC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EB176F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38A363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9C26F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091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25E5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1AB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68464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21C17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8E5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565A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404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3610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3384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27A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8A772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0AAA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4153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75F2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A1D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B888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448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75C0B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2D0109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8D7E3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2F52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682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55B4C12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821678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11E66E6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A4E1D2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09F7ED0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78022B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38F81C2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4D3BB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6F0FB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5D64C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B5CBE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F677C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15B21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01D527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022AC4F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39323C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1777D6E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F1F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166DA0" w:rsidRPr="001C49C3" w14:paraId="11F23CE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7CB9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ED216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2765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766D5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4D2A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6EC00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CA8F8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295F4FC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16A5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D56C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ACF73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9521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440B6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5EA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AA3FD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23B3E6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569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E1D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95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750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6B5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1F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9AA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02225B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0E6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71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B93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952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C9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10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1F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336DD6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80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7DC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36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D79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B44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245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48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58D2D1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8D1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1C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76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8A5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F9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86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D4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3A8AA5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03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BE8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B6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CE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E46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C31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3A3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3F17A1C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294B225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6EE97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9BEA08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6DD9D8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308B3A43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72289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344DAFF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46F24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C99B1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504AA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1781B9D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40D1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0560E7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756AB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B712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0AAC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4506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DD96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96D8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BCBE7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1449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02549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72F91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9525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88F06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7B711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AE58E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3B0C3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6D7B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84E888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7B4D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0D51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6CBD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1BE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0AF5F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BBA0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9EBB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EA14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3D465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C0E1A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93502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7DE8E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5CF94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D4E3D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2CE87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8E5E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789B92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8FB60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7D7C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6CE42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E35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2AD8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794A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7C31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5899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D2F6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6FE3A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880C5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94A29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2E9C5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3006C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7E90C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7DED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D6BA6F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F1C7B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7C43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CEDA2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5CBC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6AFA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DCC9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4541C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9307F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A48E3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F1339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979C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C7679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DDEAA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7F66C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AEE81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8757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29EF98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D7525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F74C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EABD2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A2AB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14C9E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36C3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FE40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3B5E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26433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EAA0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5D47D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EB839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242E6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1499C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35877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9819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E0DFF3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05782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FB52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02AD1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AA21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493F9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991F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74D7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63F5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A7CD9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87A29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9448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7BBA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AC47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39704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24B12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B5D2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420AB8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61538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D403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1E76C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E04A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57DC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E7B52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029BD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FC50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F6666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239A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67EDC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5D027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353AF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31EF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418E0E7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7819208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78C4F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51B45BA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7F9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166DA0" w:rsidRPr="001C49C3" w14:paraId="6C1F14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C5F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8587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6921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F536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0329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2D64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242F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41693F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C1D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624E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3B21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3673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C24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048CB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857B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66DA0" w:rsidRPr="001C49C3" w14:paraId="7DE290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EFE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6C4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664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23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EEB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FEA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2F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66DA0" w:rsidRPr="001C49C3" w14:paraId="612FDB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DBA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3A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C1C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13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6C81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29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1E3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66DA0" w:rsidRPr="001C49C3" w14:paraId="4DFD70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B5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EDF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174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7E6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AC3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39B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D2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66DA0" w:rsidRPr="001C49C3" w14:paraId="3B10B2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CFB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F5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132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3DE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76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92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56E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02B987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50F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AD6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145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67B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3D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312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59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9063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57B721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166DA0" w:rsidRPr="001C49C3" w14:paraId="296C061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226C5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64F46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0251642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31D1F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0BB1979F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7CCB9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9B575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73971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792C9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2A3057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269A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6C23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8AA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2D2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CB97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87933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77F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52EE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FE2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43BBA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86A83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FC3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266CA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205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72DF1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69F20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5F7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9AC8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F9CC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2071F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5D15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D70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FC2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9F8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AD9E94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618AC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635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050E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9A9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D341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D6E23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B061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A29E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80A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26973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89397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D90B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54E5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38B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78A0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91FB7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88A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99FA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2368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E5FA2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A1A85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39D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8D2B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DB76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54D6C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FBA9D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B025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A96C697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14AAE2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3D604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A29B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3410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DF0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E5CA4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C1E8A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650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51D989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132AC4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564F85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2A3EA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1AC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37BB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AC8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4193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B1126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CC8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3ED5A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626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CD45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B1977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C34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3E5A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AA2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7565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FAFFE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7BF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C5B3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981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DF36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5335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EC1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D44C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AF4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4AF99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45D20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821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4731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88E1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FA80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ACBDC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F8BF6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D48D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420D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E0938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129A3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28E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123E9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B5498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49E7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D65FF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2CEB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6422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7F862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8BF6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46AE3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96B2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24015A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6B5582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72A06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0A7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AA6F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310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1C5CE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FBE9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F51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A050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C97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F2867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A04CC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FA4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56D8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AF82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DAAB88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27AF8A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5FCB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3C48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173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A700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76A1E8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E33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73BC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0C15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34FEE39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72D5FA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3FC3557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87A66B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775DC3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08457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52F9277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33BD7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C9DEE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6C163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EDC20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CE353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759ED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E222B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FFAB008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400822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23FAE13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E96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166DA0" w:rsidRPr="001C49C3" w14:paraId="18F4A9B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9F022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225F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BEEF9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FAFE8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03462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A6259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FD2E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5515B16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1FCFE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76FB5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95750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B846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848A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C1F2A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875D5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166DA0" w:rsidRPr="001C49C3" w14:paraId="21B64A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40A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CD9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DC0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27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9DD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991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07D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166DA0" w:rsidRPr="001C49C3" w14:paraId="2A6F1F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B6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5A3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60E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04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F5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A0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C4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166DA0" w:rsidRPr="001C49C3" w14:paraId="106D5C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93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C47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97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7D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2E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EEA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CA5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166DA0" w:rsidRPr="001C49C3" w14:paraId="5A3C54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898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50C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31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856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B9F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90F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5C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3035D6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A9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C9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3A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ED4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2C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B42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07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C6091BA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E8DCF5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F90B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408FF07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2C75D4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B10807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233B526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158B59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05391D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D4E62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8E2A8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01638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76C92EA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E217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625EB6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C5ACB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F7C1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EC82F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F15B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C0893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CA8E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6788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6518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027F2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6116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03909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F4D9E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59463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E6B19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C71E1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33E8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E236A3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AE6A5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170F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90CB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9AC2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AE013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0E1B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1551D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858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395D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77A8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327A6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6741F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5A475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EDD2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66031A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9257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C90814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BC82A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CC57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14E54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EDD0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52BA0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B6650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37E6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E4F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11CC5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D94BA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B96D5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94F22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1BE70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7B4F1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6E51B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0615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C2396C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5B5B0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0118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4208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1F79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C3CCC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4746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9C0E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4BC3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C4F66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2E7DC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3834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E6966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24D83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6A36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488C7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57DB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FC4AAF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DFF5F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EBC09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09FAF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0A33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3535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13E4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19105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026E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800BE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54BE6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6AF4F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95453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8D427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3C55A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3F36D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2652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B6F440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92EAC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6EEA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AA5B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7C7C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27BF7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E8E51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F617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0D89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2AC4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28880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0C04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FC0F5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E4ED1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89AE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155B8E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67EB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538E6F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013E1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B7C03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99C2C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23A8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ABF5A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FBF2B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1634E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6B8C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FC41C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436B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F9616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D4517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46276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1BCD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BDFFA5A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2F94D2D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94208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39DE43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4F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166DA0" w:rsidRPr="001C49C3" w14:paraId="53C3C2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2889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E81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A20D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AFD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C80E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8CE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C00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1CF861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76D1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04DB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146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40C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54B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456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ED18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166DA0" w:rsidRPr="001C49C3" w14:paraId="0D3F3D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414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B0B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27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52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AAB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F37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C15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166DA0" w:rsidRPr="001C49C3" w14:paraId="4FFEDC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D7F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8B3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2D9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FD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43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2610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C4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166DA0" w:rsidRPr="001C49C3" w14:paraId="61D4CE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89E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FA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825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3DB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585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1C4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E6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166DA0" w:rsidRPr="001C49C3" w14:paraId="1EDA76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741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74D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37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335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E93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0E4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29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1040E6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67F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D82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62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D80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FAF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32E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1CE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D5680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057CE3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166DA0" w:rsidRPr="001C49C3" w14:paraId="0945A7E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9CC7C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A257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91EAFA8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35E45985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46598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1214EE52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4B0AE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ECF8C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100BF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A79BE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09546D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078DD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A3B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818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3ED3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EAA0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EE62B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F00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DB69B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724C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029501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22033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E1C8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CBD1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E15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F4DCF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F34DF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3BA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16A7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FF6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1A7F85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0C247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003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50C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2A8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E11F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EE1AE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A39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D379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8452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9C4E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12EF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2A7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A271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940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887C4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857A8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BB87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B8A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9FC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DA548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14E8C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3379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C088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65D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DBC1C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DE432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C35D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DC52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406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28AC6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A0121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E286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C56370D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16B05E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E0137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6B1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D1AD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C2F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283C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148C2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0E0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BDF66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6333B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00E047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B2FF3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5A5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E21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E1BB6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3E953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27A4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953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372D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BFE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14F4B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2BC3E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810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68EC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452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482E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05DAC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684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2B2B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5B2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C5FA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DCBA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AF2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FA03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250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F2AE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2480C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D75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43E7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CAA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61E7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2F7A1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6AE8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718E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542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90C3D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1D32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F64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9AE53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573EAC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CF7F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99882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07E7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4801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D43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E235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E0FA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5B9E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CEB31C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79CCAD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3C991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B1F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72A8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ACEB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A10D1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33E1B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681B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EA4F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109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7DCA7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4B0D3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6AA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33C4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D59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9ECA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9B3D9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56C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CFD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C697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1D4EA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C046D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6A27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6732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9AF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03DE61A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B12F89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742C795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798E89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74D7658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5DE99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7D4D3BA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5EC8E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4189B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F730D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12F3E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0580E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4909A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82E4C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A8E0235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F77D26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052EEC5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09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166DA0" w:rsidRPr="001C49C3" w14:paraId="2876938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2C5F9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5B722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3818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05D7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1950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2EF0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CE329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2910B57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05A9D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52294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063FC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CA0E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A140E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440A7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52D0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166DA0" w:rsidRPr="001C49C3" w14:paraId="26DDC7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423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297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145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502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A5A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4F9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DA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166DA0" w:rsidRPr="001C49C3" w14:paraId="4D529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A3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DDF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329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92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326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B1E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90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166DA0" w:rsidRPr="001C49C3" w14:paraId="7B848C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2F57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25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08C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BB0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8A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A2D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49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166DA0" w:rsidRPr="001C49C3" w14:paraId="374BAD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B5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6F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18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892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62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222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01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5C4E74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7A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9A3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EDE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85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68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E5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842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8C622A9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2CA2A14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91264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838149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03AA21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58DAF7E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132E0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3E729A50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65158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F8009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3B4FD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596F4B4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6B32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9647D1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FE0F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5C54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74B45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7CB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49AA0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C0DA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761D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6F39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C22C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FF3B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7157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671AD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7E743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E2DD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252F2A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C999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50D65A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00FCF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6BA3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162B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3B14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23FA7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D21C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F5D54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B6D8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6B3C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AE4E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EA84F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8FF97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621D4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0903F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2DBFB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B8BE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F3257F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66343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D06E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83F1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1222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90FD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5239E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BA2EC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B86D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007E0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EEA6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8C2F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4858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89EC6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FCC4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4D3C61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A05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CAA007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F9BA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2729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BA737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2CD5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6BBDB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B24F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B10E83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A8C5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87CE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FB6B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B308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AA45A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3DE05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3716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604D6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D3FD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A67747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EC1D7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38AC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F309E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7844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B43C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951AC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32F21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8D7F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C2DC3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681D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6ADDB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1EEE8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B1AED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8D93C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D54B3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84D3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547C08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B1CAB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9C55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48C5D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258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79F0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9C76F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8ED8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4846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B8420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AD66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410AD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1C0AD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D9B73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5DD1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62323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FCCE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AC46D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C8C6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3312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2327F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E0C0E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9129E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1ABA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3A81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12A10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780E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8F6A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C9E0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7719D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26EF5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B9038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AA397DF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7C4A992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063C7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2BE2633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CE8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166DA0" w:rsidRPr="001C49C3" w14:paraId="02A9CB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05221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F91E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C87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D19C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41BF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210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B027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426F01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EF8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9187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4268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7C8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E51D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5553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277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66DA0" w:rsidRPr="001C49C3" w14:paraId="041A5E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D047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69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E14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6EE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6A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835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307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66DA0" w:rsidRPr="001C49C3" w14:paraId="510733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92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AC5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9F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F3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4C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21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874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66DA0" w:rsidRPr="001C49C3" w14:paraId="560989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79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1A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74D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52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0A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A02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AC5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66DA0" w:rsidRPr="001C49C3" w14:paraId="34AD63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DB8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2F8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CF9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B31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741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843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A36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66DA0" w:rsidRPr="001C49C3" w14:paraId="1B46BA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A79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50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5EB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B61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91F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2D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7C1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63D87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873C49E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166DA0" w:rsidRPr="001C49C3" w14:paraId="7891DF6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1FFAD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6497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66133E1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3457A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38E67513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40E5F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C2519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C14ED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FB974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5562C2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26396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647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FE2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A03D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8876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D1E13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930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DE9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557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1A0AA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36F5C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7F8EA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8FD7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13D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D268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C2EE4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BD6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A311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DD3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F13A7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125FF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962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3256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769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A551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08BC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E96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B09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C885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868D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F74D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260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88C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72B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E1655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E7EE5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F1C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E645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AA8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0FF0B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ED3BC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B00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F8E6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15B0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B5DDC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78019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10C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A8F8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18A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F6E5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D4744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E92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C815BE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584E29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D12FA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E2D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EB0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50B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3D715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7B67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040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F895EC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C4386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67A733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5D640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2C5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EF5D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078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21ED7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63FF1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D43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5A6A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275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00A8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3C00E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FAE1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A7F9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E85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256FC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4271D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71F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1A81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4F8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3FA2A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15D0F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EAC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B3E6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D6E4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FE560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4863B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575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A9E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5D00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6B8013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B072B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2C9B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608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2A0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2ABB59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12BF6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647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0E68A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8F8BF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4960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615C7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5CE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739D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6838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F5F6D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F5A96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7001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EF962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0EE83E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E71EE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9970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8E8C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A228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1484E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696B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1F9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B3A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848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2CC5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FDBBEC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F3E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AC9D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F50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451D2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94506B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DDFE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FAD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710E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ACFB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FC8E5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C66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2936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1AF1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72EB35B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A37B47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3535B44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BD4F19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14B477C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90590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10FDEAB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63C80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7034B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2177F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6EE51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658D6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0589E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AD245B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2BE2214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2E29E3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0D25BB9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D4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166DA0" w:rsidRPr="001C49C3" w14:paraId="2BD91E3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9AAA0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7AD43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D43C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8E5A3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272AC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9FC1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CFE6E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24170F5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6984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1A09E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FB3F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C8CE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97043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89DDA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08BB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166DA0" w:rsidRPr="001C49C3" w14:paraId="6500EB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24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B9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7C8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F4E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21C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CE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0D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166DA0" w:rsidRPr="001C49C3" w14:paraId="10CC84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FF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136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3A6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5A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66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8D1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814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166DA0" w:rsidRPr="001C49C3" w14:paraId="485191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FB9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CC1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6E1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73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EE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493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C82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166DA0" w:rsidRPr="001C49C3" w14:paraId="085333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30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F5C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C35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5568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0BB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B4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66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7B4DA3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FED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36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F09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A31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C74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D14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77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C9542EF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669B708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C49A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93417A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43D6FD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2FB509C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38522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61D660A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44B5C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FEDD7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82612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63D5DE9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78D3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C012B9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F1BA6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837E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4B6497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8B43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5D99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9B0F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BDCB1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D6FB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23814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2F9F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1587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8F98F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ECD51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B7892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7E479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A7DB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1E5FC0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32A0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04E7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6214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CBC4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1FBC8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0142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BBFE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DE84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B4E0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0DB5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255AE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10600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4096B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E3418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2C328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EE2D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221A07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158B7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94EBF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DBD8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A29F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4813C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AFA9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30DD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9E30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58385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5906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FE0A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A80E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5435E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50D5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E54219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7D5C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A301C5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B02A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289F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36C0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8D18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A182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6E80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A3F55F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DACB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588E0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4E55D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246863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D1EE8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B865F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BB18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BBF63D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80E0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25FDE4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DFA75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42C2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1CF8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6BA8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E8B1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FA8DC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307B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4D2C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75D5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375F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D446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EC017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01619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8ACA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9D722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7FF4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32A4F6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358DE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92463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D276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0C31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B843E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12083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ED4B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A5F5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9820E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36D1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C19C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894F6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B7ED4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65B8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BA1243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0105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19F8CC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E8B0D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D42BC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D187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6925F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9F1D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9EDEA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93D70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5AAF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BD2A1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5669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0E584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0BB05E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79DC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03050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02B9968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460D6AC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8E6C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3BD418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18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166DA0" w:rsidRPr="001C49C3" w14:paraId="14C8D2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38A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6402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7002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D29D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BD36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9371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4053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1855DB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E57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8D31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C0C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061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723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677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32A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66DA0" w:rsidRPr="001C49C3" w14:paraId="78C6BE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AB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402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A9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0C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CB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D59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78E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66DA0" w:rsidRPr="001C49C3" w14:paraId="408D0B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443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DF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2D1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AC4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9A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71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7D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66DA0" w:rsidRPr="001C49C3" w14:paraId="484D52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18A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925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15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34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B40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47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CE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66DA0" w:rsidRPr="001C49C3" w14:paraId="5A673E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9B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CD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DAF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351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44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CBB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8F0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66DA0" w:rsidRPr="001C49C3" w14:paraId="4430AF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874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63AE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ECD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77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C92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73C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2D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CA58C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BBE357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166DA0" w:rsidRPr="001C49C3" w14:paraId="560B5C0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63CE5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E68C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18B56227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D66A3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5A1AA10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831F0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4B07F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7E860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E9597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42CA296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A1096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359B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C48C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4FFD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C909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A3176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5B3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7470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B25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5FC2C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C89C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EEFD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7925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F63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2742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4964E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B187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A35F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C80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404F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04A0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57D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6610F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529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4D4B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B08D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E9A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84EE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CB24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C9039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624CA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2326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96CC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87F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3DE3E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F9043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245D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285E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B8C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0201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E8C5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A68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F600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98C2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F9137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F2A79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4C3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AAFE7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F17E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A5A3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1A476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0F9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9CE6280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49D6E3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90F26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B157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8143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115A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1BD1B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E2162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7833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6A04B1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2D39D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3D2028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ACBE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D4E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818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B3D5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D4973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C1462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ADFD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EB5F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41AE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9164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E59B4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246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63B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863A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9A933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CD7BB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F89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3562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DB9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A7A37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77EC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6FC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8BF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59D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F683B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8D30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B47A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D21A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3802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13BF5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CBD77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57A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FAD0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225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AEF22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9DEB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F342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45E917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0BE224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4532D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04EF4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5B86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56E4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A5E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A52A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4B4C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6FF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851CFF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18CF4BA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6B9B6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35ED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61A7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28A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9219B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58C7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BCD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4CB6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00BB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7BE8A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03BC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35D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776D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A958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E28D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6241B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3F4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3110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45BF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9784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592E0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76D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39FE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7CC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4E069DB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49CFCD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547D39D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B5ABC3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141D7B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68B2BD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3EDEB42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29C10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7D058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B340FA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DE94E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DBB63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038B6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6D5A9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AC24627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0A2B19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6D9C604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2B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166DA0" w:rsidRPr="001C49C3" w14:paraId="4D4D754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25C9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B5C0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B7BD0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DADF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BB23E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5E43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1FC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01B209E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A02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5E1E0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B290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6D43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D4F2A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6D089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EF7D9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166DA0" w:rsidRPr="001C49C3" w14:paraId="299F3C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F36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B1E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9C7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57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BF8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E1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8E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166DA0" w:rsidRPr="001C49C3" w14:paraId="459BD6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389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63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C7F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62A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1C9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272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687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166DA0" w:rsidRPr="001C49C3" w14:paraId="2499ED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53F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25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2D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68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1C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FE7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F8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166DA0" w:rsidRPr="001C49C3" w14:paraId="32A51A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C74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49F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214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A9D5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74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37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2D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47C48D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59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3C4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D87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37C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D87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262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30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A6E4C98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7280042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09FAE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9AC75A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DEAC2C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1C3F51F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2C22C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44535FE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38152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9010E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E5F77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1462D46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217C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8A7DDE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7C26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8BB3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9EDCF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AEF2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35511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74690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FC7A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3482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2B09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E71B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A3BC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F0A45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DCD50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E43A7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36B67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0693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351C8C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90A46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F038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2C0C4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2F96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7B0A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0B94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B370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202D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43BF4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E0A7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92DB8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EA551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CDFFE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DF50D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1AA34B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66E4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99083C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C9D8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D2E50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98C70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4EFC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0627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AE44A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0967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1CE7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EA3CF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2919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84E2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C881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2EBF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6D5C9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D9A5A7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F98D1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6A6C80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54AD7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0019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57CF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C97A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31CD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6340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B286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6405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9E268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A328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5B1DF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DAA0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51863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971FF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CE3F39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3833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45E0C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175E0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7FB8D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3C06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3D02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543C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97C2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FB03E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CC16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23646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D0A0A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D5D1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6AC12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817BD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9C70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32280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79A6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E7BF5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8A1A0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14CE1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3C4A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5B9A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202F3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FE18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C636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0AC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EDBB6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AFB4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32C4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35BFB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07DFD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2FC3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3F00E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028F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50516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0267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E1D1E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F4AF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2AAA3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28E77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569B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7255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AFE1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C34FA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4F2C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23524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4E573F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75CD9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5D4BE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BB79F3D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24C1F0E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64C92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78682BF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409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166DA0" w:rsidRPr="001C49C3" w14:paraId="2B1B19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B26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892F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BFEA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61BF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BF33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ED4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4E46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74E17E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444D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264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754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45DD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1F7A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75C3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9CF4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66DA0" w:rsidRPr="001C49C3" w14:paraId="01A7B4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9E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5AE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97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653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63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013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C9E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66DA0" w:rsidRPr="001C49C3" w14:paraId="5B8643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CF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F53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3EF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69F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FE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AD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BE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66DA0" w:rsidRPr="001C49C3" w14:paraId="7D9074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A2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D9C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B4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4E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BA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AB5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53B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66DA0" w:rsidRPr="001C49C3" w14:paraId="4471F3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6D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52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DE4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ED0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73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FB2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9E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66DA0" w:rsidRPr="001C49C3" w14:paraId="3C553F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6E9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A21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32E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0E1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C0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81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74B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7D0D0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6903C2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166DA0" w:rsidRPr="001C49C3" w14:paraId="7CFC82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2EBEA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335F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1F32381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1FA60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1C241CD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9E651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9990B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521A3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C3B5D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65C9A8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72A01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3AF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1052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066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20556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D5A2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92F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7DB3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391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8F4E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C6D93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875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18B9B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83E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CC2A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B6424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A05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DAE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DF4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65E5A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8A49A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970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AB30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F13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2469A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BD043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688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D067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A42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95383F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944F4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1A4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06FA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5AA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0993B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FBABA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F5BD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7D47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2E5C5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1E0A6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9E3BB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658B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B723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E720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25AFC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4DC4B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8165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31B6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C03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4CCE7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A5012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95F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E484005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365D3D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D1FC3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6A1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82A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A06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601C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BA8A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290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087335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8A008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7B2B23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2BE96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51B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2A96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ABB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FDB86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001C6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DCA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4FDE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0599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71F8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CE18C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A0C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E9BA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45D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A8913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5E781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30EF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4ECB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117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75EBE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11A1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38B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4E53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092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729DD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B9AA0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BFF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E0C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3E03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54329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13791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981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837E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D99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90104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A1A9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A97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05CD40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FEAD7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66160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1F76D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1EE8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BA16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F12D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179D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83B8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05E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0446A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122E0C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FB9AD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04F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B6E9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6BD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AEC86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B2F56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E57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E327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6F1E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283F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045F2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83B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C67E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E3D3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05EC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0E9FE3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89F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9AC2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360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7DD18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3D244E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A6BB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61A4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E637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7260FA5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33061B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5CB0B7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7E197E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1FA1CBA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A4CEE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7FEEA1D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0FBDB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AF6AF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C4DA4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199EC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C26B4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61E0C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0D165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9E22308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66C253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774F64E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AA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166DA0" w:rsidRPr="001C49C3" w14:paraId="5C888D4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DF52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6BFAB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7D59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DE7CD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68B33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B10C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48E5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44FAAF2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A096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B4D3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5E946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6FB6D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C723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B3C3C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69D41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166DA0" w:rsidRPr="001C49C3" w14:paraId="6E5DFE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5B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819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CD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CE0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0DC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8C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D1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166DA0" w:rsidRPr="001C49C3" w14:paraId="410CAC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1A7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DFB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F1F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1D5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C0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D28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4E2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166DA0" w:rsidRPr="001C49C3" w14:paraId="299C76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444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43F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6C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70C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BA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F3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B0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166DA0" w:rsidRPr="001C49C3" w14:paraId="454AFE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2D2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F52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E9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47C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0C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DD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2C4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3C3E1D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420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0C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6E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8EB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20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4B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550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5FD97AE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27565F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0A97F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72326AF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8FCE3C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E7A94A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1969CC07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963B3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23798B3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C4DA6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FA405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82E43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4E417BE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F6FA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ECB91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A111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2E89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DEDC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A928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14F1F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93097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42F6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9D11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96C38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90FE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549F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028B3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A44D5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80CE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DC593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A2B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8DF20C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FA15E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2789B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4E79F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6DA4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0002E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CF59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CEBAB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F16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9AB66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51AA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3C41D0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0D97F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8AD56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2912D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B3508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9FFA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FF1F51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549FD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84DA3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4291C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55D3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76628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E6A1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69E8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6FEB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D59BD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9B67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A4C6C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FAAE8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062C8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766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ECFE8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533A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3FC472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315D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AA7F9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89C74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E1A0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6937D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90F16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DA886C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E8D8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7C68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9525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E0AC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4782D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7275C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E063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B75676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4163E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CA2288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A735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2729A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114B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C805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A4134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4287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50E7F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57C2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F92C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2845E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EED9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39FC5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9172D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F04E0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ED742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C5D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5042FE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DD3E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841B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E06B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8CD26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6FBC8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FCF4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71CF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7C6C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0F60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BB73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BECE3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1FB23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04685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4416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C075B7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9029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5458A9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E18E2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165D5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0C87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C0EE3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E3F89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C3FEA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5AE4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8AC8D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90824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39F1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7090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EB0D6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6E03F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9B8CA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7580B8D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70407E0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C00E2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5AD48E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66D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166DA0" w:rsidRPr="001C49C3" w14:paraId="17FF39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D944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D5CA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840B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89D3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3A8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51A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EFDE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30688D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C48B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D852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9A3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2798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C7C3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549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AFA1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66DA0" w:rsidRPr="001C49C3" w14:paraId="72A67C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6F7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DB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3B3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65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37D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F10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67E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66DA0" w:rsidRPr="001C49C3" w14:paraId="52CA4A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F5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D1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227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0A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0C6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BD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9C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66DA0" w:rsidRPr="001C49C3" w14:paraId="414CFE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58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4B2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31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15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FE5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7E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B2B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66DA0" w:rsidRPr="001C49C3" w14:paraId="550429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6D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70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189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24B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DA4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709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7E8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66DA0" w:rsidRPr="001C49C3" w14:paraId="326861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F3E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2F1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82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9C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F0A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5A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02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61CBB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D1A1FE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166DA0" w:rsidRPr="001C49C3" w14:paraId="44C977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02DA1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7E2F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21CC54A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460FA98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ED1A1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535DAA6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E81F9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1206B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B980F7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962D8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3BEBD3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5FE04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BE4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FC14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B8B4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83CF7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22E01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FCB8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4ADC3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E8C2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9008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C037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DCEA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26CC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89A5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0D2DB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9C3A3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72E0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23D3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6D1B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B9EF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7449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FAE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8297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EF1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4764C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1A50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3D1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E4BF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D02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A138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67A68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CF0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4D55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9FB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A0B7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C0E4FD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1AE7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3653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9C0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0CDE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BA5F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B25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8B3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D9DD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D7C0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E89B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604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CC06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BAE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D8F1D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119E9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DD3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B374A9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40A71B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64361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BFA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4F95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DC1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EC876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D28C2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71F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5FD327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469B7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4C2B41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EE6C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939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D503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1CA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E2FE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843AB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DF5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4DE4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AD3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A2CDE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46946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B8FF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374C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135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3594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4F15A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E70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8E7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67C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0657F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96B06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A58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AB4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4F5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1906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C7F29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B133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2060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066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45150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17B71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D802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634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576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2CE4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7D58C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314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ED7668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4375E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EEED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54083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AEB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B8D5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E032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488E1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0DE07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91E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EC41C9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1172F5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3F20C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DA08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C61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AD11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966CC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3D9C0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6AA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19DB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323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FBF31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C40B3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ED3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303C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B1C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A055F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CBAD40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265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497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4DA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1779D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336F6C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64F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5E6C8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778D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F680243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2B95EF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6ABB04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23EA9B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7BBACC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EC350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2580D7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3B498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EC5B6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E859B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9B473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0234E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3F12F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C8C9C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6ACD747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CB7C29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06B7CF9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01A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166DA0" w:rsidRPr="001C49C3" w14:paraId="77016CD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A4B9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7568B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3FEA8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1555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7901E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4B572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5A873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6E6A37B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B87E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CA35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6FDD0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8028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A7E5E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2AAEF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865B5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166DA0" w:rsidRPr="001C49C3" w14:paraId="49C241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935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4B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0E5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53E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DF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D3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4F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166DA0" w:rsidRPr="001C49C3" w14:paraId="73977E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0F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FE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1F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4B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F18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A63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E54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166DA0" w:rsidRPr="001C49C3" w14:paraId="2F73CD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20D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11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3D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BA5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880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6E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E6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166DA0" w:rsidRPr="001C49C3" w14:paraId="12656E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5E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43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16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A0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B22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B7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EC2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166DA0" w:rsidRPr="001C49C3" w14:paraId="10FBA3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79D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05E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2B7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44C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90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3CF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7DA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0BC1695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4FA4F7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D7EAA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E101FE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165CFE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3A1DC260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C693B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0B882FC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B6B02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8F7E8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F62F7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49ADC65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D40F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5D1A6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F928B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9B08D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CE1418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FBD7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47CB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A11CF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819AD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C374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00969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D56D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5ABCD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28C6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5F712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85A8D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FFF18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1F43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5024F7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FB3F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7F0D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2D45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0A3B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5E37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23743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B3F7C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5C29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6489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DB6B6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75B6A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35715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49436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ACE1B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ED1655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E99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5F8F2C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85CF9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8FEB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FD038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880E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7269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1546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701CA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AF5F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B1B9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D2F7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50E62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C2A98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ED904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3F80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C9651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B54C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0509DD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C39CB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5F018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0385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8ECA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DC1B8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83DB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8FE0E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CC1B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0FC72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89FF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1969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7055B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95058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1E0C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0B110D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3C4C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3CFFB3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5B51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1F99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E5B2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ED82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7FD4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D7F3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0D728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327B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7B71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7500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A855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382EF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6F0D2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9734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547C3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BEFD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C8BDDC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C8AFC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0C48E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81959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DFE5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83C19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7E56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17277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466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62A94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04BA7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F50A7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6C62A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124C1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D952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971A9F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8774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F74B3E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6D8A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530EF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A4A2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338B5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F363E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B666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24D52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76EF0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7AA1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59B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B9140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65A879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FCE02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2F385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E548E24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61A653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DDE87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26512DD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4B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166DA0" w:rsidRPr="001C49C3" w14:paraId="249C6E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8C11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542D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2DD2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AAB8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2769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D3D7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B4B8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4E0119A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482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0C7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4B3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9E93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3A03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7412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ADB0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66DA0" w:rsidRPr="001C49C3" w14:paraId="68E78E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A09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C6A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9E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D6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B3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61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429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66DA0" w:rsidRPr="001C49C3" w14:paraId="531B15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2FA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E68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242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C4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D54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13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04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66DA0" w:rsidRPr="001C49C3" w14:paraId="7F103F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22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4DE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B8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12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77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56E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DA4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66DA0" w:rsidRPr="001C49C3" w14:paraId="0B53C7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F27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B67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A0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30A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E3C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788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8D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66296B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A26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BC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64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C6A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99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DE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3A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18E33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D2D0EF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166DA0" w:rsidRPr="001C49C3" w14:paraId="37677F5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0F1CB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8CD43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7E864A2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8D446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75CFD553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D6D9F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74838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E62DE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7CD3A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295F60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37CB7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44B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26EF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7AA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027C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2F4A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01DE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C911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C24CA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DD4E8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7112A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E64E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5C05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B6E5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86C3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F9C17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D0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E38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D788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74441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16CA2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685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3EDF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253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D00CC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9DC98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897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EE5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8D3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0BC9E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B636E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64A7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87A2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00E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58B3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29F5C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629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0A5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0C5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8D02D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FAB74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508A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392E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37E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BB42D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6C95C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BD1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5E61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8AE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1491E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49155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4C6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7FE4927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6AE052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12E47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D379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68B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43DF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63421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B7141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8A3F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A46BC3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C72070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38450F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ECC02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3CC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15E6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047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26207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D430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B238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4137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E15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6ED5C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C2E2C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360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C2D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9B8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2E1D2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F5A1F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300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4CFF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0216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A135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20731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C66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22C7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3F2C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259F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80BFE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EFD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63BA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E3E06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17A30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66918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ACA4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FE4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959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9D7EF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A66B6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2BC0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A57866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0898BA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8A12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18BD8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BED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4766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FF9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6D172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E8285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6012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5B2BF9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315260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1E842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049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DAEB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D2F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22420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3B1C1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1DB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37DC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1C137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EFC1E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0C92B3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4B8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0788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B99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6E99E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379C4E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744E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FE03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FDB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491E9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80E5AB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7B9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8E58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DAD1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A615A8B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DB7205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098B511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B1F666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35F53D2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464C9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08ECFA8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3719F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11D08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54751A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A41EE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D4C2C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AA539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785D6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F9DA1FA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5BBFCD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46F345C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D5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166DA0" w:rsidRPr="001C49C3" w14:paraId="438B43D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C952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6A916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591CE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B750E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A8104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85438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7C02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654D837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B6046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D34B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F6839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23E8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9338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FC82A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2CA89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166DA0" w:rsidRPr="001C49C3" w14:paraId="6908BD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9D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DBA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53B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55F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02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42C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33C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166DA0" w:rsidRPr="001C49C3" w14:paraId="684E9D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E2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F4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D15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E7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55B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ED6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70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166DA0" w:rsidRPr="001C49C3" w14:paraId="2ABA6E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686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A2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02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67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853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535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DC5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166DA0" w:rsidRPr="001C49C3" w14:paraId="340984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B7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9F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C4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0AF0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E9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345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88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166DA0" w:rsidRPr="001C49C3" w14:paraId="7B6263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4D3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FF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4D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E7D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E0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98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9C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8A0528B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D23518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210AE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36C7B2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979B07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0A6F379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FC91B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226D5BC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B40CA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55F4A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9774E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6C17304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7932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885042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E175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2ABD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D379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3A6C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40EBF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A84E6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DF68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5F31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7B85D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B0DD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29920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BC677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DAD8F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C32CC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260020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B5C5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29327B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664D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7D7D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9EC82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9FBB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797D8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1BF2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B491A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70841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8821A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7EC49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31AE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93B9D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4D96F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A5797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34CE5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146F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93BF63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61E50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9B8B1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DC51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DEF8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39C4F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4F0F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7A6B5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3DCFA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4D66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1C38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40ED3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900C8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3DB89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F440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0B27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80E4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CA76F7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6CD7C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E4D6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9494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AD83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7695C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C78D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E47E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81F5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762CF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6A3B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8DBAD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D4C89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21152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5B5D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46DCF2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4C93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0E8A61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8890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EDFF7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11293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1902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F3A80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193D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66BE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445C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E5687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5652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4C42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98783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489E5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F01B1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3E4048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5BB7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145522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E0D3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FDEFC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2F3438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F60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79C39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17B4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1525B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3ACF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BEC49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8988D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FF34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9B385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CDB35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65872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1700C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BB94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F4EC32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A1DFD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56D8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587D3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67385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0A6DE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67CA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FF91E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62D5A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96BE8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7D2A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F2F5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11C3B9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8E4E8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682F7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3BE2BCB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4B84DA1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A2D26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7E90413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9F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166DA0" w:rsidRPr="001C49C3" w14:paraId="14FB26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2C16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298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9ED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2BF9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D5C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530D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CD5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63E150E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32A8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2D1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D933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4EB4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32E9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FB70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DFD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66DA0" w:rsidRPr="001C49C3" w14:paraId="3E0C24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F7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48E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A35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7A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AC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4F2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E9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66DA0" w:rsidRPr="001C49C3" w14:paraId="247870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515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77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54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A5E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E9E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27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BE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66DA0" w:rsidRPr="001C49C3" w14:paraId="6ED837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975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F00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1DB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0C8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9EB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6A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C9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66DA0" w:rsidRPr="001C49C3" w14:paraId="5AF625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972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55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FCE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285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75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9A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8CB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2CB283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A98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4D6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57A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CAA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996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B0E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90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65CCD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712AD3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166DA0" w:rsidRPr="001C49C3" w14:paraId="7D63EF8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04EF2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16D8A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5F085114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E8977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7691DE6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1B4EC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AABC7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0D826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5009B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2A5A8E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0E6B0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2D3E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C801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C23E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F3FB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1D14B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187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A268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88A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0BC4D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153EB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14D1F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7F3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E2ED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320DD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ECE02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0FA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BB7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5C5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10AF1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E9954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0FB6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DF0E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C16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12E1A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CC608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0A2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8C47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DE4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55A1B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B119E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3BB6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CC38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072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78BC8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E659A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A46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4010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CD2E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4D392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8E4F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5F8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08CA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984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350DE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95C0A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0D28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DA82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BB6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1B422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F6CE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2A3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9356D70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3BDEA7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99870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E63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9BE9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5264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10761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C614A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46F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C660D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3FA55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D834E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29B97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C40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AB2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B193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7F5A5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6B030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0B76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69C9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6E7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1EF82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ED82F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751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690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7BC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8A73A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6BC0E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348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EBC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767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3634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85D1A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9082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4B80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2C2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1B7E5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B760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A98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815B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57B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7782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E9B7E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4003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D66AF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20E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FD7D5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C92B4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CED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76702A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9D2C7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196E2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307FE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736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EE42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07F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C2A5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8B6ED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80D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F97772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268B14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66320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8FD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26C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611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99CC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03B0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4E1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4A8A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A0BF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EE03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59B99D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27C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570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123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66157A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0E126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3D3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33D6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BFE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844BF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6C2FD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73BE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60BA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AC8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8FD6FB9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B3D125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6FB4465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6B301E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0A22B1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21A0C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7A8DD33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F73A8B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19D2A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ECD46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417AA2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7F6A2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89FC5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E6F05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4731A4A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C46F2A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31984EF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4F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166DA0" w:rsidRPr="001C49C3" w14:paraId="1D091AB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1AB2E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4CFDF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B898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C895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2D7E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6F53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D9F7E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5EB50D7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537DC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0C3EA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CDBD2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DE77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893D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F72E8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C1BE7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166DA0" w:rsidRPr="001C49C3" w14:paraId="2EFCBB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2CA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F8D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EE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368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0BA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502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67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166DA0" w:rsidRPr="001C49C3" w14:paraId="5F0917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D5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B4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605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94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4F0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3BD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FD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166DA0" w:rsidRPr="001C49C3" w14:paraId="4340AC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02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DD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89F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D1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DBA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550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C77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166DA0" w:rsidRPr="001C49C3" w14:paraId="7CD358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DCC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E09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C4F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15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B85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B64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7F0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166DA0" w:rsidRPr="001C49C3" w14:paraId="54E025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56D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286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0CD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959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704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BE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B17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604C2DC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7E34BF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52D2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023800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2B3FA1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334A3C2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92656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2FF755CA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F25C1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C2BEF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2595F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722D114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2E22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9CBB03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4F07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A236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A5175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C384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085FF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5CAC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42726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0B4E2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C1C8F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48932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262E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2B791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D2210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90A8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91F9DD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45F3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25691B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20B1D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3137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CBB4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63B0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448A0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F6D9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57CE29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9C9A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19FC5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F3367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1718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0DD4F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B0936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129CD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304D1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029CE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24A8FF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81607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F042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D8E1F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9AF1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8FC3D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A48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BDFA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E922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A127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3952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B390A9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3701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46724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BD4A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7FF56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918F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32016E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1B347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9B5C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5F61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737C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23BDB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30CE1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29E9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25C4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BA98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3525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2BE2E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DEB30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87C20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B6B3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A2889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B8D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7521B1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E528F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0E0F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9606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FF40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21C0A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7C5A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644A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0120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11A1A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2E26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E476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86579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DAE1F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1CB8A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DFF41D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3F60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1F3769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1A44D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0DEC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EBB7B6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EF01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9D614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A6A4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C43BB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93FC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90CC2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F3B3C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2DF0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7F9C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9F85B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8973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94BF3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017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D546B2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9F536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FF5C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B4F7F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783D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0A464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78E0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FB6C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28223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D74D2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B7EC9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DD6C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7439C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D9440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4D93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7AB2298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40BBCEA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5ADE4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2D2FE8A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71C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166DA0" w:rsidRPr="001C49C3" w14:paraId="7B67C4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C8D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B41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309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C818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2C3E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2724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6BC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4B99BF4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54D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66A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0466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E8D29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33B5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8BF6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3351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66DA0" w:rsidRPr="001C49C3" w14:paraId="05250E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D88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067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D9E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58D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051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A9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67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66DA0" w:rsidRPr="001C49C3" w14:paraId="504A48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186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A7A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53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F2D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A43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623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EE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66DA0" w:rsidRPr="001C49C3" w14:paraId="625266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343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C34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60B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67B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327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E3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07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66DA0" w:rsidRPr="001C49C3" w14:paraId="14D9BB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912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26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22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27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BDF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307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95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6D6086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F37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46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76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1A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F88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D10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D8A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0F936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9776F8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166DA0" w:rsidRPr="001C49C3" w14:paraId="7EBBD92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4A0BB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716A0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5600787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86B5F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649767F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1A20A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62B18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42722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22D6C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6106A5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7D35D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8612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034D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6E8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75AF7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0810D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7BFE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E5E7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E16E8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AC857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D8D93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29E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A92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307A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6443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DC07D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4CD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F837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66F2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C0B0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912A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D06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05BB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7B5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19162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4CED1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156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D1C0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A3CF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315EB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3D20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1E2D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53BA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5DA1D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D559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FF256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4A23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26C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EF6F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9ACD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EADB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B64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D67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6C1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F2E8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C887E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160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BAD2A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2FAC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0733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D836F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C074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94AA777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713888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60180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704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CA96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05DE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C7DC7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D7253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BB00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89CD1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44DA77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3622D7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508DD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DE8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A162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AE2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71DCF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A20BE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098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D1AE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8B8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A84D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364C2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3D0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272D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AC8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52C7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A647C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CD4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22032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0EF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0ABE8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A9D9A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0F45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F24E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7E5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53DD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0A792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D6EF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BD7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A01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EBC59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521F0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7CCA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6C8A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0E7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9F23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BEC5D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B7D7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CDEEF6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54E06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6497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1C388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208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F49F8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9D3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EC8FA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1D5F8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5ED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AC6918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5CFB77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3EC50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AB20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2BBD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0D3D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858F3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2C629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CF6D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A8091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15F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E918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CBE46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C89E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424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21F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0828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4EF3A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A75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53C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BC5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2DBAC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0B0B6A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C1CF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3F74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215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F0B5ECA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4037CF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7BB0375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A9E487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6322096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B0F13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6BEF1E8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BD02A2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01C89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72BF2A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FA9D4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C0773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BB379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3E3CE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F50DE08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62CB9F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381C3B8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702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166DA0" w:rsidRPr="001C49C3" w14:paraId="51C9563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24F4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CA64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7078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D5E02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060A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CF5B6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F331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3DAC550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FD5B4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A401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DB2A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04D7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CC471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CFB49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4FD5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166DA0" w:rsidRPr="001C49C3" w14:paraId="14BBB8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74B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3AE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35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20D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93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3CE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36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166DA0" w:rsidRPr="001C49C3" w14:paraId="4ED341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BE0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DF2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9A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B91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269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2F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CBD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166DA0" w:rsidRPr="001C49C3" w14:paraId="72F3E0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9D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16C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DB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FD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50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E75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12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166DA0" w:rsidRPr="001C49C3" w14:paraId="1BE705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7A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083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44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5B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365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AA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FD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166DA0" w:rsidRPr="001C49C3" w14:paraId="313EEB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41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B4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5CA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4F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A96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C6A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47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5DF89A4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FCE0B6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BC02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616EAC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DF7D12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19EF6EE4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9875E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5F887C2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7DEA1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8B006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9A324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0C0650B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ED4C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E04D6F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B890C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83A6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3EF6A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39CF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9FF8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8BEC2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278A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21A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538BB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2E7E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44461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FDB95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BC5F2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9C250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57DB8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0855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2172D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4B701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18ED6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D9C73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DF82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76B5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56A5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D0447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97A5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D6AAF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A171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F471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3B1FD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41F0A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9CCD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C0797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9F9A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2AC370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868A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2B4D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2B081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0B08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042B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8D52D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F635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C068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42F50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EE22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4D8E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6B7E5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DACC3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9102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1A86E3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162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0182E2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0A78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6BEF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20630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9B43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A443B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71FE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5415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493C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254F9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A629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97DC3A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DA7A1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8BBA4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4EB9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98EA53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713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83AE37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34CB7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F0E9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4CE5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444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B0844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F71C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99E3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449E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94FC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A1572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2B72BD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CC32C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C5F72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A6953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256909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A585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5BBA4A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A934A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54A54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3C10D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65A0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E8C8E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717C7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0D01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9A53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3E3F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3CF19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DCB38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0153F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FE169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B5C17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5F9FB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D69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CE7181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94D79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EB70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DEC25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E2CBA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86DD3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0AA2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BF7A1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E2A52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8A615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5CA8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EF5BBE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FC242F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051A1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7618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43685C7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6C293CC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B6FCA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591AEB3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93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166DA0" w:rsidRPr="001C49C3" w14:paraId="0ED080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EDC1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F791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A61E1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CEF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00CC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8275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9C25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6BD677C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0AD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6AFB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F892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D3AD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7213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3513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08BF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66DA0" w:rsidRPr="001C49C3" w14:paraId="0186C5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8F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2B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B3E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6CB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0F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01F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49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66DA0" w:rsidRPr="001C49C3" w14:paraId="65605F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D57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F3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D0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567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AD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10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E4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66DA0" w:rsidRPr="001C49C3" w14:paraId="43A074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EC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7B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F63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2D5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6E3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227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A59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66DA0" w:rsidRPr="001C49C3" w14:paraId="4F44E2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A73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6BA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BA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7EF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9D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B9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4F5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136D5B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5B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D07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5F7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E93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F22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13F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B54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48E76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E2B43C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166DA0" w:rsidRPr="001C49C3" w14:paraId="266750B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CCBF3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8EB4A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74681AB4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8F9C3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329BE6C9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D564D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8AC39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7EE4E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214D3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6CD520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F1828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8BF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37DD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A92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5C77A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5C361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46A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D0F3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A24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C727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B444B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BCF8D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A270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B166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610814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3CC46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47FC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F42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155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AC56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3CFCA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472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A997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CE7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227615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7E0B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450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3DFE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72B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AADF7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EC05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5B3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A4E3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A77E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AE1A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F170E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849CF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877E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12F0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0E4640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3F967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CD5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F1AE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6D6A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F7895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E71A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BF3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988E1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C8F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004F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01B20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890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57476DA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00E715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01632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6A6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5CAE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A5923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4AE7A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2C1C6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4B7A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B6FE83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E8E1A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312AD1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93956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863B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7569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EB2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2268C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C33FF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9D7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52CA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DEF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C9E89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F8618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C2F3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EA6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613B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189C2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200E6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4F2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71F3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A720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D4200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E826E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A37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8DD4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2674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FEB7C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40C7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FED9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EF58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588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9FF48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222AA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CA8E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D8E5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FC2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7C79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94741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3541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B2A7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80DF5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98CF6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42637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EF4A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FFD6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281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2EF35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CE62D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38BA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202727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7C04AF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DB8EA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D71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F031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67B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9AA19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C3531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829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3F9C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52B3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E226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9228A6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E74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3AE0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32D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E1A57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F4AB00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50FB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E9D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E8C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BEDC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8C4082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93A0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880A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1341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13A4473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609637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011C059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6F9CCB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3508ECB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DECA7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61A5719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6ED9C7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16836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0351D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C6C0D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F7BF2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C90F0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48667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F5BBB1A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25C7D5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435855F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2C1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166DA0" w:rsidRPr="001C49C3" w14:paraId="6FA186A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E760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C420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5D59E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4E29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979A1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FED1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B9D15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0060A0C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B83C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F856A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200AB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72E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E0E3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8129C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2BBF8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166DA0" w:rsidRPr="001C49C3" w14:paraId="0CCB27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AA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5A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74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776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ED0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EEA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675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166DA0" w:rsidRPr="001C49C3" w14:paraId="527470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FF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F5C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47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38A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8D3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F8D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B1C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166DA0" w:rsidRPr="001C49C3" w14:paraId="0194A9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11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1CF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2B4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57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98F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D1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2F1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166DA0" w:rsidRPr="001C49C3" w14:paraId="5BA3E8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185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0A9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DB8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00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06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CF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1AD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166DA0" w:rsidRPr="001C49C3" w14:paraId="6B5674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3F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E9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4F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667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90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DA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2D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EB3C1BB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0B768C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3A6B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89DE14E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D948C9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CA283D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03D966E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0513E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75A66C4C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4E5C0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2E434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D7CB7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3D3D296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5A36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3AABA1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B251D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94E4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2CC49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B0B7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A2EDE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CA61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7AE1A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20EDA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49645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9AA36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A36DC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2EE76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7150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FEF9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6BA78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99B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6B64F4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C2CE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2CEF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369A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714B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2007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C82B6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1A0E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F8A1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F242B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5571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CA21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99F19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D745F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A4E3F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6B486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7666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CD174C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7B03F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52E6C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C5C64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5DD4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C7C82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6AA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61E0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475A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33263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D166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94883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FF176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31977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BBFC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3A82F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56E3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5C21A7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ECD1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F584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7B25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F428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67239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DDBE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95F7A4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AC33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0010C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8FE56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4ED81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E3C16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804A3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AFA3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36BEE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4D3B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8FA891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69218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36FA8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6CC86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6691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39F0D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D95A6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3A6AD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1D63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94B76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DC5B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8F420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529F0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AB199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01BE7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0ABFC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4E58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337585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45070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C6AD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542D0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AEAD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BFF58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3AF12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A1F6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AC6C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E81F8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0F2F9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D698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78428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9D7AC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7C0B9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F023F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EA40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3D7E68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B2B8A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2DE1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69DA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10A0E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0BAC0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271F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0D53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7CAAE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575CD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915F9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613D5C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3A53F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B492E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75B0F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1FCA3C8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0A2C8A4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2418D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7046902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644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166DA0" w:rsidRPr="001C49C3" w14:paraId="7009C3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5DCA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E9F1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A774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E6F3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CEF4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E3C13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860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70D22C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7BA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E118D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317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4B45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84A1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F73A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4AD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166DA0" w:rsidRPr="001C49C3" w14:paraId="6862E5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7E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6C7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07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D1A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D42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E09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ACB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166DA0" w:rsidRPr="001C49C3" w14:paraId="6A7108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818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B96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975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B6B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B4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3F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F9E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166DA0" w:rsidRPr="001C49C3" w14:paraId="42E661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102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20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A69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C4F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92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40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11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166DA0" w:rsidRPr="001C49C3" w14:paraId="26B3D5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73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89A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EA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8D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584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358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2E5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5E9CB9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6F0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0D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27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70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B9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4F8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82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72774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572B7F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166DA0" w:rsidRPr="001C49C3" w14:paraId="1C02D2C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13887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8D7A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B1A5384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734C16B7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5C343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6D12721B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106A8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D3CD9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828F5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C2D28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3829EE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06E7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9CFF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FC65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BEF0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6B57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A3032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BD97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6D1E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453E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2F29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0A0D8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B661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BB6A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522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BF03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5999D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7030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0D75A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661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F8172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F2EF3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01E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3E12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4E2F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443D9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0ED40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7E4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27C7E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2D34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147F78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08973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E2D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386F3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F76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07AF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EFD07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DE1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69EE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D5C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FB969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7787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5F68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060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BC5F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5A3F14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DDC9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A40F8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F582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589C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8E9D2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6B59D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63CB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86BC13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7D956E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35FD6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4698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51193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4156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F3B51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D507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493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5FB239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4F36C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34C77C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C986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E7A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9EF7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6A0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AA14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ED0CB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E17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AE6A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494A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B076E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ED255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BF24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E044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D50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A51D0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1B279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C9B0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056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CD1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1A43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ADD4E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E67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565C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82C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3C16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3E01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8E8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563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3C1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1D149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2B7DC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846B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16F0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04F2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F19B8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08E35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543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ADA9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9FC37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17E17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C3B53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BAD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FDED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7AD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1EF6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2580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788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CFE3AB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4F479D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E1FC5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B3A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EDC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9AF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C1762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65DE7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4D6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EE6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7F27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1DBA5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337E9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4C4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1AC1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BEA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06DB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72325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1A5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2C33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2E77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7954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2A64CB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991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F3EF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3D8D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8200759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C6D699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05E64E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236952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13A7ED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8C6267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5E2D9E6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589A8B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20A2D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22184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880EF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76680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5200C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69C10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9914E75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67BD3C4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7E6785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EA6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166DA0" w:rsidRPr="001C49C3" w14:paraId="5C853AD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85A9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C16FD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ED9D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BEEE5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C97EA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0CB5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A420A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7B24598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2E852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B7BEA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18F1A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FB018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76C06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C0353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C74EB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166DA0" w:rsidRPr="001C49C3" w14:paraId="793293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E0E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41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B490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94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1F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09A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C27E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166DA0" w:rsidRPr="001C49C3" w14:paraId="7B621F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D20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08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7BC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780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871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DE5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81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166DA0" w:rsidRPr="001C49C3" w14:paraId="5781FE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2D5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4A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E19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22A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BD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765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59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166DA0" w:rsidRPr="001C49C3" w14:paraId="40A5F2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CC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2D3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DD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BE4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A4D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D00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C4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68079B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CF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C9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F7D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7C35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885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29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7E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6F1D0DC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4947B7D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5E922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DDBA68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4507C4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1F492C5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6420B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629EC424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3696C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42A78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21ED7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7EB8C33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78CD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B43064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55648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F785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3C1E8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65A3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5EE6A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2D71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8169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855E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4CA5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3982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5461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B1FBA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10A30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A315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F1A1C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5E52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2A5C9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3547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E6EE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B2C22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7637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0FE42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1C70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75F7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221E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4BF82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CE55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AE29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A1970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2C634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EA0AD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054803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6BF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E47DC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D9E80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65D4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7A218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7DCF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754DB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3453A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3DAA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44B0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9EF40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3A78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8312E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D110E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81D99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862D4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C1F96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9A85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F3B41A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52AB2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C47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62DF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AEA7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52D57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D3189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4ECDB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0382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6CE3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1E79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8FA7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35FBD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0AEFE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A1218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A6508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D94E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F176D0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BE044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6D8C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44AB2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C6B3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5AEA5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CC3A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3466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B67B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5F3A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520FC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12F32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5FD10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E1C5B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AD9B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66B43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A62C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59B86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8B027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9E0E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F391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BC2A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8188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1B6E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30E6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8125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5009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05022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D0CA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0826F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CB1FA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B232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E452EF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ABAE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EE070F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5B10D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2092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0DADA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6F2C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3C6F3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48B2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7F6C8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900E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A457F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055F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39C18B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744C6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AA46DA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0E7B4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66C76EC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9FC5FC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1B2B2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2AEA24C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54D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166DA0" w:rsidRPr="001C49C3" w14:paraId="6444B2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2B9D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15AF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3C273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99F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A43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6F3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BD98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1AAB97C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594D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CB4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7965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01B0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A43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C5CC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5391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66DA0" w:rsidRPr="001C49C3" w14:paraId="670E77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42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6A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844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B65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0EE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AC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4D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66DA0" w:rsidRPr="001C49C3" w14:paraId="06E124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9CF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AF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96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95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F10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7D8C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79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66DA0" w:rsidRPr="001C49C3" w14:paraId="64F5A0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CE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7B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153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A55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E9A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8C9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F7D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66DA0" w:rsidRPr="001C49C3" w14:paraId="5E5127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5F0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5C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A2D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103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DC1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0F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0E5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10FE51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A6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CD6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43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10F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14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14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25F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762AA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4FA867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166DA0" w:rsidRPr="001C49C3" w14:paraId="08D1293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3C990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527D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156C99C4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27802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4ADCCFB0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53BD5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934A8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9E34E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60139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4684C9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187D7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2E3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01D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1B0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E5B7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31155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0DBA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AA24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4A42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C1646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CB55D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876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4D5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E8FB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993A2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88A56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F13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D251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7EE8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4DB5B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59A90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7A7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9068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D3B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7809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48280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53B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4B147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D75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07B2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1CA76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01C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5D5A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7BE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723E32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4D08D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596C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1C4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0E7E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3CE10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CE371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46B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FDC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34E8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D7E99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6B5DA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409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18E6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46AD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76B26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02C4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FD7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DC32BDE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52487F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A6C93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2653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7139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5CA2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EFEE3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302B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9D12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661BD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407CC2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392A3D7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B304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7CF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D526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20CB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97855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83EE2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3CF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5E1E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BF6A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81DA1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6BADA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1AF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F972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3A5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52F6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C5380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3D9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ACDC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90A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2354A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BCEBA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A5F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1FBE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667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E99F6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733C1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646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F7D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CE5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9E74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996E9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386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C23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15B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25BA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D847B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4C5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60312D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4B4F15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06D7C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6769D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349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400D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0C9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F0CA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9060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7919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7CA9CD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3223FF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9D8EB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780F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FEC8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46F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6D0A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0B9EE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C63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DF46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DD1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D30D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A425E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0FA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143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EE94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65A9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A6A3D9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E896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DF77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062F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8534F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371DD0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7F72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53C7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17B3A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AA2AF5A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2DE68A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5023D7B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F2039E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7F844B2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8182D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098150A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446FCA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81901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00005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A1E98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5FA3E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5923A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DD79B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5DF8587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128CD9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19265C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1D9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166DA0" w:rsidRPr="001C49C3" w14:paraId="44DE099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B11C5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99324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2AFDF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5D2E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D226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2E653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EED13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222A4B3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21FBE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C9D3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BAA5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6568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5D25D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8145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5E49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166DA0" w:rsidRPr="001C49C3" w14:paraId="64E876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7C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E0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AA0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FF9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72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948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C1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166DA0" w:rsidRPr="001C49C3" w14:paraId="205DFF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06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AD7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E7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870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2D2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C0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1D2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166DA0" w:rsidRPr="001C49C3" w14:paraId="3BA512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7A4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E8C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66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22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52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80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BF0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166DA0" w:rsidRPr="001C49C3" w14:paraId="7AE65A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E4F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BCD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E6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D39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8D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61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BC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38E77E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4D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AF5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EE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F6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877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E04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EE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3FA3083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26E3837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AEA6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93D2FF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125F6C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3472FD5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36F57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89EE29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6EC8A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149B4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95C47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13ACAA9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8BC1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703848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0043A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2F326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D01FF6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996F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C20E8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B30CE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B860A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039A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0CC0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10FB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15B1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4D8A9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C9D41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DB248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D76E1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38C2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164251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F0697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0A868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6EDE16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63C2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5F2E1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7F49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75B24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BE80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3151A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171A5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D67B8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8D430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50D98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4F6A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524CD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3401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65ED4B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13AEA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1FF04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98442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B3EB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174C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6ACE9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6ECB2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4C66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C8C9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ABD5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36FD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74B6D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9732D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7438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86224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C733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7CDA0A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99416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E9CE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2688B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D1DB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CA9FE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64769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4D998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803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88BE8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02D90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BCC81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085C5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CAB0C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ECDBE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43B30E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5FE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E08489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D603D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F909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693B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FB00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02F5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5FF8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F47F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1DA78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B1893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9D74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A6BC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CD5BD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496CB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DBE9D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E4E80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FA9C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1404A9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79ADB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0AF85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1EFC4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5717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FF9D4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28B8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21E2A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A034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D98A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55BC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EC14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57D2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30F73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89D63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32D57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11F3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DA807A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3B719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2278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A4114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4CA7F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49127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594F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83A5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9C975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24CE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CBA4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11A95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7368BE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861C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7FF8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B995DC4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3DEFEE5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AF243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6B63C4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F6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166DA0" w:rsidRPr="001C49C3" w14:paraId="69AF50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7245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916F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2A59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89ED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1EB6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FC3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348D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F48714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CA93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542E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580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D3EA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A13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70F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4C00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66DA0" w:rsidRPr="001C49C3" w14:paraId="6B40CC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F10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A9B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709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C5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B45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8A1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45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66DA0" w:rsidRPr="001C49C3" w14:paraId="0CC757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23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63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EB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68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E6F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ACD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673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66DA0" w:rsidRPr="001C49C3" w14:paraId="7E2232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14A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1E3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B5D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F5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A42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FC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F17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66DA0" w:rsidRPr="001C49C3" w14:paraId="6F5ED4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1E6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44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5E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441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78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AA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A9B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029D66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B9E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20C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D1B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BF7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F0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E1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27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786AF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AC4C18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166DA0" w:rsidRPr="001C49C3" w14:paraId="40EB853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74D3B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AB12B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17B811A0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61F9C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27937FDA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88E1C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4B0B3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F9974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2DE41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26472F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9C849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9790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807A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E5B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AAC7A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682B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277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B10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D14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EFE2A2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F03D5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6D89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3145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5521C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608E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A4305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EBA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9D96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0C2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33E7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5966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822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6E2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7A5C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A57E64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BE7C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6BE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48DA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4FA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D6DCA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2A43E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BD6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DCEC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7B4E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912BA8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EDF8D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713E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833C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D87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EF424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8B77B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C35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173B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633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494D0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2CD0A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CA2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06E0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D7318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6CBD8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167E4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62B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FE8F355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5405BE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2E173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3D74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ACD0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DA41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93239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4E3A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D7C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152262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4CFBD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3ECCA5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DDC45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28F7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0732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8C4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9DBBB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FC0DE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E11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E869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066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403F7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B0C8A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FEE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384B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E1A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5F61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CED1A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DDA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BD4F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AA9D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E9E32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383FE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F95F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CC14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35A8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A7DD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08727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B6F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8FE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F39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D5A7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E8AA4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D828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9D3D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A26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BF77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514E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0A5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A008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B22197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191D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FB95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5F1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2961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A78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9393A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82075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172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A819B8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5CC663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7F74A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AAA6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BE63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F58A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7D0D81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E2A35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256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EB56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7342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A6231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F831D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5BA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973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265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56FC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1A3CE8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F5A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66D3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F8C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AB42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1F1D2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DE0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E92C9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44AC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842CE56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F27722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5CAAA39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D12E8A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6EF0A76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F3402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63380F7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52093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86F98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B73B6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98F3F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3DCA8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07E69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78CDD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CA4575B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B8380B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0D9D918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CC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166DA0" w:rsidRPr="001C49C3" w14:paraId="317091C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E5CA1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8644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091B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7C3FF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AEE54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9EF3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EA37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75E0EDC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967EB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8784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EC42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B403B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FEE9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446C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16199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166DA0" w:rsidRPr="001C49C3" w14:paraId="0A5651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CE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507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58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B8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97B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215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D23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166DA0" w:rsidRPr="001C49C3" w14:paraId="776B88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F9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415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70F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87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556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78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903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166DA0" w:rsidRPr="001C49C3" w14:paraId="030F74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830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99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7F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61A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EA1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EE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F0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166DA0" w:rsidRPr="001C49C3" w14:paraId="46EC93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94B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748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B6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A0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05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083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D3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412176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87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18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5F9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7C2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66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FA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917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BB9A98F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2292B4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202F7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4878EC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53E29B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6D221EDD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6EFE6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75939E2D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06EAB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672DA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4EF18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0FEDF18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82D0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53D84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D163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A814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2728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6DF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AFB7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EE044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9D0DF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0273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2E695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CE79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45CE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2D26C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3571A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66AA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97E9ED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CA73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3A80BA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3C64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99B7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F75F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174A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05FC5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AF951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1A717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E40E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C437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527D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2FD8B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4C3EB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0E2DB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FBE93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961FC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9A0BF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5C91B7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300BF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48955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92ADF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E8BE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92E7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8BBD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3F241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B2F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E60FC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745D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9BD2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578DA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E1DB3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A4AD5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790FF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2F2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253543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D1DB1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CF659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F9E527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68D2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433A1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83B0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BB4E2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F6D6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A5337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B4C37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A36B85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B2D2C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4C687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F9C9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6A869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A2AD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85A0F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18926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54D7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7861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ACC1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354C4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C0E2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550AB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9FDC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CA5CB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4B27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9424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C8518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EBCC5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AA62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746607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F39B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395D72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6AF46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FDD3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06DA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03A8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02BF3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E56D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D46E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77A3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9505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D410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63990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995C9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82D38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A538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5739E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21E0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976916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B5630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5D7D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DCE52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68161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AE543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E24E2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1973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06289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E0F9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8455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3412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7A4F5D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437F9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3D2A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AA832D6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2FD256B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B3141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780A3A0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49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166DA0" w:rsidRPr="001C49C3" w14:paraId="000B7F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1CB7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70CF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921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330B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06B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C1B2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B5CF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5B600D3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1A04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DF8DD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1D08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A31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691E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95BD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5DF3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66DA0" w:rsidRPr="001C49C3" w14:paraId="665D9C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4D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63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98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C0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B38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D7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4B9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66DA0" w:rsidRPr="001C49C3" w14:paraId="363D8D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B9E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F31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699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A4D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725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7FB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83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66DA0" w:rsidRPr="001C49C3" w14:paraId="7EBA5B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CBC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F5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DA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0A6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43D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8C9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665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66DA0" w:rsidRPr="001C49C3" w14:paraId="4777D0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176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FF2A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BC2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ED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80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1E1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15D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6899AD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ED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9E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A93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06C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01A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1DF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4C5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B419C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4DA57C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166DA0" w:rsidRPr="001C49C3" w14:paraId="39ED3A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6A8EA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F672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70178B9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E2490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338CFD6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52429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D0AF7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E8F6B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C4DE66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09059C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E1EED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3D4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A77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F7D0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83F5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4F061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8BF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D1E3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5484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C76EF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7DC52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278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CB7F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DB6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0F4C2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9C8371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F561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97A8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9AD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BA24A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E8EB2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2FE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4CB0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2216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078F47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BEB4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1D3A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623C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A484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3C1D9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47027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5B6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A1FD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9290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E73F1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AEE7A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91D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F717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917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8F0B1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6B90E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194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141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A0F0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D8F52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E8A3A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B23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F632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868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D25538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50EEF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CCA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4124D1F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05FBB2B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028E3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730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B201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345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D9090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04976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16B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52F70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9A15F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38AEF2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047A4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D3F8B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F884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8B9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B45F4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A4565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236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3186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061D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7CDD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B734C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6F98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3725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957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E947A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5A5E8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A53C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9D3C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375A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57EC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2049A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B620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06B52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FDA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E04A9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0CD19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26E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EA83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4D3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21ABB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3EAA6E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11A3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510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730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82A5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8EF38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225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619C3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71B63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BA7F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04546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790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EB9D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F706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9FA0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AE108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D15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FD6F3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28335E0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E928A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863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217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42D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973F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A9E43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A3FC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A86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497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3FF7D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5B4293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15BB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C022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F041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26A3D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7EBAFD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889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25F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F141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93228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BFFFC8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C478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6094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3B97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07380547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2F38C2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78FF8DD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A1144A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2802D98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941C0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755E68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061073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33461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D428F7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EEF18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82AB37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13A49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9932B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42E97C7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817C01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2C8A900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23B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166DA0" w:rsidRPr="001C49C3" w14:paraId="3497DD4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C4473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EDE22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0AAB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5759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036CB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6F13A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52DA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388BD6A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1160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AB7D2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ECE3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88C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6FF82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8F1D1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5B2AF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166DA0" w:rsidRPr="001C49C3" w14:paraId="4E1E1D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13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A8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142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40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FB1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D11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E4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166DA0" w:rsidRPr="001C49C3" w14:paraId="07B25E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F1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991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4C3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D42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F3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13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A1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166DA0" w:rsidRPr="001C49C3" w14:paraId="2EA751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82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6A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3F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316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49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147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5B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166DA0" w:rsidRPr="001C49C3" w14:paraId="56A66F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B5A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F9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982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55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46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E5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4A2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7C521E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DB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67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980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91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20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C1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DB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57A89A6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9EB814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0E6D6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AD4A470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B550E7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ED7D45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640A9600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CA758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68BE9D15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296A6D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E484B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C3D49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1875BC3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D29B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F56FBD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0872B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4FFC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2FC60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2E0B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3409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587E9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2975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2212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8E93A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3809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D8C3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87DCA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2802A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FA85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6F533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0C7E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49126C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8AB6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480D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91B4B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D8CEF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89572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0BF6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DFC2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8B81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FB2D6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9F3E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555B8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3F69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BADDC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DBA4F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8EACF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3EBF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A9FE12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8D9C9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BC22C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26DD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E71E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B53DA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C18F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A281C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97D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FB09C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259B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8E7F79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D6058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9F577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B9CB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04384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13C6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E474D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78F57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DE55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175002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F2D4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A87C1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E72C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F2E3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387D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E713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9EA0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98330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0DCB9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48148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48737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7EE096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67F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391BC6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F6A37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E944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A8E8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C711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A642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A20BB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82E5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2928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EC3DE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0FA03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F26C4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9A19F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E2BDF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9EB78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B35B4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01A1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16680D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6A45E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94BF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B0AF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0AC5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A197B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74F0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1B7E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FF5F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B92B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95B9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B4C8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C3974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8E607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7BCD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F0BC53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6A6F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6EF56A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B014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BFF3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1016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8B035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ACBF1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AB28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7895C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C3DD0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EC4BD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6A44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43BA6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16BB4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1C41E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18247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F7E8BD6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76E795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C7791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3F9E7BA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4EB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166DA0" w:rsidRPr="001C49C3" w14:paraId="6987C3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A7F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77AE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3C0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81EC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0F1B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5A91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38B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789035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0F61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E248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D1EA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D8F9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A39B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F4311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C078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166DA0" w:rsidRPr="001C49C3" w14:paraId="769A72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A0F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D9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73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52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F9D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02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C8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166DA0" w:rsidRPr="001C49C3" w14:paraId="0C06EE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B7A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9C9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256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6E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507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B9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36D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166DA0" w:rsidRPr="001C49C3" w14:paraId="75CC96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16E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1C8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DF2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A4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82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A4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BB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166DA0" w:rsidRPr="001C49C3" w14:paraId="5C7C3B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B77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A21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B7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83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02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A28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CFC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572A5C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4D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51B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8AF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EE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53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73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EA9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3447A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3ADA3B6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166DA0" w:rsidRPr="001C49C3" w14:paraId="59E806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22B52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4900E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1072375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33BE1D1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3E57E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430FD063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6DF63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8B31B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FEE08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F81A2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2B4F17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BA42B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EAE7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97DD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3A2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CAD2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3C801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09E9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4B53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C7B7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527D1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00F97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EE9B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085CF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E2F0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AC077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AB184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D016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ED56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0B83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2269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BC37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7697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A5B3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F04F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A4085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51EF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F306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5EDB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1924C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37B2F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E0874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1DB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90AE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32C4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F635A1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DA30C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D59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B6C5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85B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8922A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83D1E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8C2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196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3FA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19448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749B8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7F8A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0423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C9BE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32CB6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BBEED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5D2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42539F1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02A690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70B7E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4BA41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E2AC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188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1EBCB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1261F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4E5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11F82F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AEBFA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2910B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FA674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5A2E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B0CE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EEA0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A212F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851A6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214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D6C5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5C11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810AC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620FDF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BC71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6B98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73B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89F2BC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AA2EC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1B93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BAAD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B38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12F8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5EFD6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D4F2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41B3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161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B8F19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C85CA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809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AD82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25F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8F81BF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CAF42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500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EEB0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90F2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7501B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55E52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46D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1920F5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2338B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6C52E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3B428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7437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7360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335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68ACE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533D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91D93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C46788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7277D9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27917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3B1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A77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5CC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449E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3CFC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771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3CEF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172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CDC23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8462E3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297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09E4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78A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24F65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09BF9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C7D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6582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820F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67EAF0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0AA526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6E51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4741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A70B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BAFC27A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C4A899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399E517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84CD2D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3791BBF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BFF7C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0BDCDCC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E442A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30365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0F74D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C89B9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47AB7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9C820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A57D63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D9D1ACD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19F506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1E049DF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DD1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166DA0" w:rsidRPr="001C49C3" w14:paraId="2CDE81D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2DE7C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227BB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F1DA7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5650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6D99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B622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4D3B0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4AF7FAFB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26F59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A839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C53EE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0B134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EEC80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7CBA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17AA9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166DA0" w:rsidRPr="001C49C3" w14:paraId="55C214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5B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9C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8D0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4B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C37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3DD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80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166DA0" w:rsidRPr="001C49C3" w14:paraId="4F3FC4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392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948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3AC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65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09A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B89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516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166DA0" w:rsidRPr="001C49C3" w14:paraId="25A1E1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75A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821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CB8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9FF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767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817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575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166DA0" w:rsidRPr="001C49C3" w14:paraId="3DF13F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026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FE0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4F7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E6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B9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CD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5D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458542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7F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9D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922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462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D5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FE6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A8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4645F07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1E266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8AF88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62B1B3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47E9D6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7AF9818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961D9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21F0AF7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EB95F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E5619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DF0DB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393B19C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4708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B8D0FB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A05C7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8D0B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E499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99ED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FA85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A3D0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8E16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D8065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7711C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24D5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652D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FFAEF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E8F3C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DC16D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899F0A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5760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D0D773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2FA7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00C7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E032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28A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7D8A2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2A969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1442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FB28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6F8E5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B5C35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F2E87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540DB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9EEB6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920D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C5096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AF2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9FCF67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8906E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D9CE1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D5D6C1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75AB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0CAB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DDC86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CE0DCE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9487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2DABF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BC99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CA103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865A5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45653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9017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F7AB98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BF91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5F010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C8C31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F1ACB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E0D4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C1E8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9AF6A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F562E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CD4FE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3A1C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346B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4B822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9DA3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7E8E0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1AB4C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5E5C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BA8E3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69D5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84F19B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9D50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F123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2717E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DA8D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73456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A5F9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E28A9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D82E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4CD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2447C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53B57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EC837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7C9C1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CDDB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0CEE9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652B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3808D0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AE144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4C315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95ED2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A85A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562D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12414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62B52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1E79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0E13C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1A5CB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ABD2D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CBDA7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886CB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F2A0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9872C4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3260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627C85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3DA8F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7F32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59853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B74C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C5C0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3289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8A633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8A6B3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B0004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06DF0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4F43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0B209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EEE2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6F77A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1D3BD74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727624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17BE6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4E429F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E57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166DA0" w:rsidRPr="001C49C3" w14:paraId="21B90A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48B1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871E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5A9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3D3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F3B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4D0E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E19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8F724B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4DA5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86C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20B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475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C7E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9F3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2392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66DA0" w:rsidRPr="001C49C3" w14:paraId="2517D1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9BD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D63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8B3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8AB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7D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6EB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71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66DA0" w:rsidRPr="001C49C3" w14:paraId="67884E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EF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BE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5ED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E2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E9B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3AB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71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66DA0" w:rsidRPr="001C49C3" w14:paraId="081113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FB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2D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10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26D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35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84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3EC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66DA0" w:rsidRPr="001C49C3" w14:paraId="492B50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CF4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66E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87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D1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F7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DDD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470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66DA0" w:rsidRPr="001C49C3" w14:paraId="1E7FBA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BC1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150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706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13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366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426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BD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137BB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7D25FD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166DA0" w:rsidRPr="001C49C3" w14:paraId="28EC288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32CDD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D1504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2B67691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DB701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5DAE1DF3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3839B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0A82C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473A8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9DE02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31E81C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BFD9E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1853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467A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21F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3A8E9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8DE2F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9A1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707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C53E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2B2A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7E1FD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991A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9304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16C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57AC8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06F83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6CB8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F30A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F0A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18564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611AD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4E76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13BE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CE5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B699B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7F162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16F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8DDE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9E993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FFC68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92292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19A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DAB2E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F45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D79E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4C75C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4F4B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06CF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415E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A091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307C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EC5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79CE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F9EA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F20E5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70F4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1228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A6C82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5A3E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4C04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1DB2D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6368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2A45B36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02F3A1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4CF39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962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A7A0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AA9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62419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896B8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FC5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68A4B4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33A5A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1072FD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7A7BA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7CA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53801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658A2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D3D51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7E607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4745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52F5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9E76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D8D40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45B424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98B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4C0A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3232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FA4E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4C507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7C4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045D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F62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D030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A876D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E51B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68A3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5DA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E4AEB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E8B43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596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8E43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090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12AB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3A7A1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B0C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9B8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DE0F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32143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56E69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A05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205158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D772F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1EE93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3EB9D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CD6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73CB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54452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2283FC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932E0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8A1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03C3E2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5BD690B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2342D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C8AF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F0DB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013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0EA5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7BE79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6FB3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40E3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65B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C99C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F290C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817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FE1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BF5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0061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91B42E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9E9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382F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ACD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84415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AA340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C10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2810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AB4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126C9B6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153572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3D713C7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B0003A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4AFA48F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B05722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6B7A973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CF22E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3122B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08D64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F6C9B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17E9A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02848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8A7E9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47B7697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816954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08BC6E5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99A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166DA0" w:rsidRPr="001C49C3" w14:paraId="2618D13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E294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5819E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E7CF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FDF3E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8356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AB037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B1A5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7AA0DEF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1EBF8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A5D59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FFC2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E4982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AD8B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DCC2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2B3B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166DA0" w:rsidRPr="001C49C3" w14:paraId="18C375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80E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CE7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A05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00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7D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69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BE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166DA0" w:rsidRPr="001C49C3" w14:paraId="1D4928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0F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478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89D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C73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54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823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389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166DA0" w:rsidRPr="001C49C3" w14:paraId="40B910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D4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D53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C1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E44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81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2CC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2AC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166DA0" w:rsidRPr="001C49C3" w14:paraId="18FD80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EAC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DF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C43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38A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63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403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5E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24C9BA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ADF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D89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D6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79D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188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0B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F0B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A14DD0D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36879C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E3DD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BA7832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A1C0A7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0844B37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144FC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E164517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A5F54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C0B50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EEE6B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0269131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53CD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1DB50B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B3F25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5C5F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67D40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F0CB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677F6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8F88B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4AF68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0752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3AF5F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9EEC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84D4F7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E1756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7611BA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6F84F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551B5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DC68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4E5AAB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221F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6ED10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2CF1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765E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DCFB8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93A4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36125D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F5CE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0C803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F4D3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A9F6A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F5AF8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5BA2C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0E3A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8B2B09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72F2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5877E5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05E34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C422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2FADBD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CF28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04FC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1440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A5CD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09C2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33DF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BFBC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E194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BF8AD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3ECA6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E798E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A7533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4668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2DF421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F6FA1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4413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A0E6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05C9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5BFC9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7205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B333C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AC1F1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1E37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1115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765BA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968B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79C6B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C923F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EA229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6FF1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A9504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ED9D3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4A35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BC9CB2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D84E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202C1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7711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FBFE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29A0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5C3E9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9C8D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A149C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665A1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9AE80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3BC1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4F8844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4868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56AEE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44A4F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7A4D6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7020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71DB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3BB65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0198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2FF5D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204A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9A68D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B4F3F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31D1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C09DA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6E177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728B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B2A32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7EC4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170A0E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D8DB5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2646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4EB5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AD46F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46D0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89DE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AC50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EA8B8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B4FE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F4CEB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BB9C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9633AD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4931D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08DAB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B78B4B0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6232818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B8761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2FF61F1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318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166DA0" w:rsidRPr="001C49C3" w14:paraId="6045F1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2BD0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A4D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FA5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94E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1869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405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79C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2DC0BAE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AF35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5C17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BFE6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C49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507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ED03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67F5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66DA0" w:rsidRPr="001C49C3" w14:paraId="71FEDB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DD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CF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D41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40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FB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9D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DB7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66DA0" w:rsidRPr="001C49C3" w14:paraId="530FB3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5A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9F5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9BD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2D8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0E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93E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453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66DA0" w:rsidRPr="001C49C3" w14:paraId="4F295E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233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35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6E0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23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2C7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15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E51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66DA0" w:rsidRPr="001C49C3" w14:paraId="2C51FC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EEA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B09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693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B47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A76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EB2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CF8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66DA0" w:rsidRPr="001C49C3" w14:paraId="2EDD25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DD0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4F6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B6D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BF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4A7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D1D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7B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E29B7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7406B8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166DA0" w:rsidRPr="001C49C3" w14:paraId="2816B4E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F28B3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93803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7B87DC73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26549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2D0857C1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211F7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BFE8A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4DF84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3ACE4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3390B9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1B586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1B910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98A8E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509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F75036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3BDB4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5902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B80C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C7F7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4EBE3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1888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AF56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E5E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76EA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433A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8CADE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F8C5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B1EB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7F9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31C73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2A865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1BF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BD4B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335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DDC18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7AEE5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1688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8DE1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091E5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C9373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5539C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708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005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975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368C6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5797C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6E8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EB2D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353C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F04B0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A750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9012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6D62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77DA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F552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F774E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BEE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12FD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9DFC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4D65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5A68F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978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F1D90EA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0C7BA79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495E5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543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E628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DDE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4830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D8330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2972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0FCBDA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C2730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BC501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25D0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37F9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7393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0EE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1738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DD79C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948D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1562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5EE2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0EBB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DF7F2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D26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4C6D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7D8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424E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37741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DA0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A88C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3B2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85E8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CC490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1B12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9AC0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9CB3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40F5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FA9B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8E0C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75CD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C0AA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F3D78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30E1AA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224B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5C9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056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39197B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47EDA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7608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264EA4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3E4E8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0B6A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76E01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F8F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A55D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F96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6DA524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F26DB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7F2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3CEFD5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0EB070B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92DC2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5DCF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CB3D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0EF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258B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DFE03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859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7F13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D2A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2866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6123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A578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1C4D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8CC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59D7F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E0718B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70B3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A4B1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51C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229CA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255B88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55D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44B23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A0D5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EE6A5F9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7A1BF9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5F3248E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8FE31E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6035F5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08D09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3CB3648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27BE1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CEDF2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24340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AF0F9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8E2367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B14C5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8FC20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6DDB981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222F08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435FF0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FC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166DA0" w:rsidRPr="001C49C3" w14:paraId="0A594FF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89A69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C82C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61B3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3D867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5D509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E968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6A3AA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364E561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5CB5A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B0BC9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4034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3DADF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47D7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2A578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6D832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166DA0" w:rsidRPr="001C49C3" w14:paraId="290CD2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F2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B6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40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C56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88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34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6F6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166DA0" w:rsidRPr="001C49C3" w14:paraId="176BB8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69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8A7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D0F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E0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DFA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6A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94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166DA0" w:rsidRPr="001C49C3" w14:paraId="34F207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F57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D58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B38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E6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61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EF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DAF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166DA0" w:rsidRPr="001C49C3" w14:paraId="680CBF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54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E9D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AAD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AEA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3CF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A25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6A5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4D8C0A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BCA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8D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DA8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384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BD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A9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053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0747828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21FCE9C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2E257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51EE17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278A99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2AD8874C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A213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0AFC230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CB26E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9F6F6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81072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1C6D375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7D44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3F765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F9464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9FE4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2925B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027D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35684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D56D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1E75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7918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6B18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628F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6F1F5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8148D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D31FC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7671A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E729B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991B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07B3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83107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1B6B1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45BC6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92B3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3B20F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C6AB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7A8E06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891E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3363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A4F71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0E2F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B603E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C13E2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7AAB6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8220E4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7001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20A5BE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746A9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9C2C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0477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BA12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B20E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CE9D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7166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8681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9D4A6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C901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5C41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78FE8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BC954D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C78C4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78AA92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D319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7A44A5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C3E4D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2DBBC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AEA15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8E6E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10328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EEE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F1F24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F76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19FB3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7D40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0DDB4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BBE5B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691BC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5BDA9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122364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C2D2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F3CBF7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8A9FC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FB9A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9ED0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8156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A92C2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01FC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6C009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18C7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96C57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13E9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691B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5EE4D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7DD2F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4074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0822E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2860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AEC8EF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364E9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19FB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B9F4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04E2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327A7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11AB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33C8C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8249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A1764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44249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C0FED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ED77D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1AD5A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37F8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C3A1D4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C736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9E4868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09E98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00E1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60AB1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286EA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7E693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660C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8FE3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37EE1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37582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E996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139272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0C1331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48F55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F93A2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89F474C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0910EF5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7F29C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1902278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1BE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166DA0" w:rsidRPr="001C49C3" w14:paraId="6F2EE9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2A81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6D8C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788D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967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96A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78D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15AA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2F5560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E3B6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AEA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9FD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11C0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D4AE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E69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C376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66DA0" w:rsidRPr="001C49C3" w14:paraId="54F07A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12E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01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68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3D8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B7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26E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B51D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66DA0" w:rsidRPr="001C49C3" w14:paraId="275861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2A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444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57E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9D5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18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568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3BA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66DA0" w:rsidRPr="001C49C3" w14:paraId="647F0D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40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4B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1A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A33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106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51C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5A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66DA0" w:rsidRPr="001C49C3" w14:paraId="34C7A3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9A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24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AC8F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DA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50A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84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1E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66DA0" w:rsidRPr="001C49C3" w14:paraId="52BE9D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FDC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231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35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95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658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F9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413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A3F07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D4D49B2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166DA0" w:rsidRPr="001C49C3" w14:paraId="03BC70E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A5629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4B45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0312129D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43474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066C669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60BDE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62B2A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6C3F5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C7509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596CD4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944E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C5A1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D057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CBF46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7F2DD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31BEC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085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C320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FD0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7C48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DB14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5698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1431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80B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CFC8E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E4CCA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AEE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C75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CC2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0A55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1B35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4AD3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8E57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5B70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4C1F5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76CD0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360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A7BD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0B1F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F4442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F3822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589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0BEA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2D348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8342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A7035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78B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E5F9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8E84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BAD5A2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B2C2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CAAF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B738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27C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A85269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67FCE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E24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A562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FA8A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7722F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26639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797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C1B8961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7AD35F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A34B8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6AD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D82E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142B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0E64F3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F516A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20D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869B34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CD78F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423B8B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A72C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934A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B34A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EA8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387B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60E5A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751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CD0C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B14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AF943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DA03E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D482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956F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CC9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0454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06A7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0F1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D33F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3F3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C6704F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1ED60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4EE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9EF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A23F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D89A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37757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327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3FC8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F7E3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459A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CB3C40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43C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3558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22A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A0CE2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56B22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C38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11C17A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839C4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1978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68A0F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F2F0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0CCB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BB8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90153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2604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D573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1C7017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6E7963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8A908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6A7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90A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2C4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11C70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7834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73E4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0D2F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FF8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81458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88B53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D5B7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E348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4DA3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61BE1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94359E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D99F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224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CF57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080D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C5FC0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26E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3851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99D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DBF5D60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6DF5D4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7BB21FC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27CAA93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706CE53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A873B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748E57B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A156D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48BFB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C7015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A3B17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2F64C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29E245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11471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889A164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01744A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75ED6C4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F1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166DA0" w:rsidRPr="001C49C3" w14:paraId="263104B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61041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E5D34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E6E8C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7C73D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756B6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A730C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0635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3039C39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8F80A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4777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B245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E37E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244B6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6C784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4EB31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166DA0" w:rsidRPr="001C49C3" w14:paraId="5AFEBF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34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3D2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DB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46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B9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AF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A72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166DA0" w:rsidRPr="001C49C3" w14:paraId="602283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BD3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65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E78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0CC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E2A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D8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32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166DA0" w:rsidRPr="001C49C3" w14:paraId="2136A7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D0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8F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35F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09F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1C4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979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BCB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166DA0" w:rsidRPr="001C49C3" w14:paraId="2852D9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9AE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3A0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FB8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53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4B3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CE0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DA3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</w:tr>
            <w:tr w:rsidR="00166DA0" w:rsidRPr="001C49C3" w14:paraId="623565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704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2A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5D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58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CB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B6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319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58CF57A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98F954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A5362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EDDD010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83BA39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8BF053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3B2C6B8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5E27D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286B8A4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25175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FE536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D18F1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1151CE4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4714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F998B9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8C72C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AFC6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C2BA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3C2A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303FD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0ED30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A417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08C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D6AD5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437F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B8BEB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2F5DD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2FD31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1752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FE6E0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A943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094819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CF4A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32A6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16373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0271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784C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1554C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0ED3A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96B9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1857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E987E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68C07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DA6C6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7CC6B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E02F8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1E6691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1B26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2F603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02FFC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C834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3D621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B10D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A2E9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ACC2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C657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69DD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7269E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63F4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056CA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1D080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CA633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4C167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2C9F1B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7063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326058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AF09E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C829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6F86B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B72D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818F2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5CA37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7A6EA9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FEB3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003BB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00541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9B3675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81B24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A287A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3AA40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D0416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0B41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45AED9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599C1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5D6D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02405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944C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80BA5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9AE6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2FF12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F4A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D770B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D22D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E9AB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7E94B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1BC62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8DAB1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ABDA4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BE06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CBD09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E14B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DE8E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530E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0B34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4A5F1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EED5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16B8E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D6D2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02491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AC6D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CC473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4DA23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55259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901D9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64674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480C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55E8D1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58A4E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BBB03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6D9599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AF04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4093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10A6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B2FBCF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F5BB3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7DAFB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C9EA5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20EEFE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706E0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39BB6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7A62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217404C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6B584E4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0A7E5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78C8E9D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F4E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166DA0" w:rsidRPr="001C49C3" w14:paraId="56B514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049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8170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7AF5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EBA5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BF0F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2775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873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10BE5E1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01D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625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9D78F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37073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D384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5C1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EA1B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166DA0" w:rsidRPr="001C49C3" w14:paraId="3EDE97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812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9F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DA6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EED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BD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4AF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9CC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166DA0" w:rsidRPr="001C49C3" w14:paraId="11E56A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CDB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E00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EC2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0AF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25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F76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4A6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166DA0" w:rsidRPr="001C49C3" w14:paraId="24DE83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ADB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53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43A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0D8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D68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73A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AA45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166DA0" w:rsidRPr="001C49C3" w14:paraId="44BE62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A70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1D4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DC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4E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6D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656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312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166DA0" w:rsidRPr="001C49C3" w14:paraId="707E8B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92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CEA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2A3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A3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7A4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D4F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625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B5F81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CFC04FD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166DA0" w:rsidRPr="001C49C3" w14:paraId="532BB66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0CB7F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B93CA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E717F41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09833FDC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018CC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23C1CB13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3594E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9EC57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0AA57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79F53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4465E9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86E4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C1D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9A1A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77A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47B0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8C43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BFCB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A11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F52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655383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44216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2C1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83CF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A74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065F9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5B4B3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6122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6D82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8CC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2244E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8CF07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258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26F6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CA97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969B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9801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1443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ABE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AE2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29748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C7077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6D7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3BA6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54F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ACA3A9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C02E6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08F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5DD8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408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C3A3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61B6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C61DE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503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558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2A2192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62D2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ECC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E309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F0DE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80FED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AC8D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820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5233A50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57CCAA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BDF1B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E27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630B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BDE37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503B82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B1ADD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6635E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F500B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E5731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05DFCF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BDC48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2A61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EDB3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051A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198E0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2E115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BD7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6CD9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4F7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A1645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6A385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0082B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A2FB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7C17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7B594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762E9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591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1620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4A0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816F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19F0C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71BF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38E7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5C8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22E4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E8AC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F0F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C28E7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0AB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956E9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9CEC9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2CFA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82A4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F471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7F027E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36FA8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34E0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94C2AC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FD2137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FCE68C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388CF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8569F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83E77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2BD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23B895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5EF8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232E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838B31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062E87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11B95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FD8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116E2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C98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B9FF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11E1B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0C1E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EC1E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4A62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5684B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9C84F6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A5A50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BA2C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B2F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5B8D7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126BB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AF2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FF43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D730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C9709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44FA65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C23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E845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B46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643E1A3E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81B096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63B33E3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605232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142A7A6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3E0AA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44C5EE5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A5EEC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5E6A1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55FD6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EF246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BFFA4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027F3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7CC1E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7AB6512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512B53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7F2ADA9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D17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166DA0" w:rsidRPr="001C49C3" w14:paraId="78B5107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113E2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895F5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1A6C6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BDC4C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3398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80AAF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2C11D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6A72804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466BC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A12ED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8E085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E34B4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CB89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651CD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10BE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166DA0" w:rsidRPr="001C49C3" w14:paraId="11A449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E3E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0D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6A9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4A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FE6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17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F8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166DA0" w:rsidRPr="001C49C3" w14:paraId="760CB1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12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459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411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FE2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AA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FC2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0D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166DA0" w:rsidRPr="001C49C3" w14:paraId="3E40D9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B2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896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746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BB6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41A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17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2C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166DA0" w:rsidRPr="001C49C3" w14:paraId="7BFB7B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1F3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650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EA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26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AD4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5C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CC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166DA0" w:rsidRPr="001C49C3" w14:paraId="230CD5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B6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774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B52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B6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17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FD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85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E5F28F6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470E4C2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7479B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32EDE9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DDCD00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5E2A8269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8CFF4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5304017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D9EFC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CF916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09475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69FBCC3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A33E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16561A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5F595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F3687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87557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52C4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1137C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6855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98BD3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E5B84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DB48A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7FAFE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FF62A5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5044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67DB1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DFD2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664361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C355F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DC7045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FF066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5741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34DB0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B8A4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74F75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2E41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FF33E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3C73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DF50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EC16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56165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7840A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54FEA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B9A75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046A4D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4D27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62BE40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D863A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38F2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95978B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E299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FD5D4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FDF6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542B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99EB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CB755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1DC7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8B45A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25393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1126A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4EAE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F0AF6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06EED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704B79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328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BA1F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5A139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70C2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EA952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9CB1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23881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C3F6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A486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77C73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D2949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28A9D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0905A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BDD3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848B7F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9B709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03B6E4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028BA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B5960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32E4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69ED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8F16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E1DEF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9FA19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A7C0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F4526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A5F6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2AA1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AA867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F5E3C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0A4B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284B8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F698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40029D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52408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2349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8502B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5C57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D46C9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7FCA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F0FF9A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6E59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630FB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F10A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A67A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E9E4C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1FA36A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E88E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F588A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2F55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64B4B7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9B294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8AD40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61D10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77D9A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EA531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3550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2AD0A4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D9B9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66CEB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51AA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A5A4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7139A9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9BDF4B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62E98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5B6E8DB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69046A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0FF1D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016046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047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166DA0" w:rsidRPr="001C49C3" w14:paraId="70AFA1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418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6643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FC0D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6B62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7B8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3FCD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7AE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1F4A73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91F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97F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798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039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677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425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B0D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66DA0" w:rsidRPr="001C49C3" w14:paraId="206E78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B5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58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23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1A0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B0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07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1FA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66DA0" w:rsidRPr="001C49C3" w14:paraId="162F9D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AA3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F8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6FA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D5F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75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C06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D0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66DA0" w:rsidRPr="001C49C3" w14:paraId="43C767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5B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3F6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5C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D8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99F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96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44F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66DA0" w:rsidRPr="001C49C3" w14:paraId="358B5F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CE3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642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36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72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A0D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58D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E5A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6E2B79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CD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0FD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71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2BC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459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98A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6D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D007C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C6E9CF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166DA0" w:rsidRPr="001C49C3" w14:paraId="5202CAA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61167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8E02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40194B0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25401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08723914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60827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7911A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A6FD0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45A25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0E5F4B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047AB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E3F4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39ED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54F5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94DB4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D3A73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370E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CE37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B2D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908D0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12C8B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AB57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54DB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09B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3B39A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23138F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36B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2376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84A1A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207D98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1F59F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CA34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5512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1A5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637CA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31EF9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1F1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48DD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2B1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187F38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543B4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3C4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4EDF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2DE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1D917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96F12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ADBD2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3E81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FBAA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E2DE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5D9AD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AD4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9A03D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23A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4D8C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8F64F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2158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487C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585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D8C3C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34E2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B32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DBE032A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5A4E91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071B7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B554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7412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7D7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1440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28982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62DD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D65C38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CA936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0BC314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F87E3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E33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E938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0A0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8B98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02DC4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8C8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C4F3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BC30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753D7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53CDF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212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4AED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7839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6B74A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8C7F1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383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15D9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48AA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9A462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B7044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B6F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5806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0025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E8FB6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74EBE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ADE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9134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0BE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4B800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00B1F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963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3837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92C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BFCA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ED37A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7D4E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6164A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1E8E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5C06C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DA4DA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1FD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C5E3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C1D9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FA5E2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0E00F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73D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E0D301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79EDA1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FB1E2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01D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35AA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98B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0812D5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52ED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C36B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7C6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CED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FD1460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B5E9AD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D2881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BB8B2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57A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16339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792176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5834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B46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EEC7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210DC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AA3E88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DB6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BD722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23A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28CDDF3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2B83AD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7B79396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6759DD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6A70F3B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EF613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32A51D7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A42759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4F8BD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67ECE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5DC28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9AFCA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398F2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0D844B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D9C4715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5FD303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336B248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E09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166DA0" w:rsidRPr="001C49C3" w14:paraId="2E5D171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6410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EB1AF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7528C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AB227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5692A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445B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8445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6CCDC45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4CDE1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F042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2AE97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4C68D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5F6A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84D1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573D0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166DA0" w:rsidRPr="001C49C3" w14:paraId="667EB2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DB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E8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921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69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A5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B53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3AA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166DA0" w:rsidRPr="001C49C3" w14:paraId="59FAA3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A49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2B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DC3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2FE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4EB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D3F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615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166DA0" w:rsidRPr="001C49C3" w14:paraId="0C0389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04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A32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E0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D1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858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ABF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2D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166DA0" w:rsidRPr="001C49C3" w14:paraId="2A3B98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3B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B0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A82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1B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62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27A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04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166DA0" w:rsidRPr="001C49C3" w14:paraId="4B2046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06A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514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8F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77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938C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0AA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98D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03BA6C2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4C691D0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C88A6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332CEF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4FA491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5DB5873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8C556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40306581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12372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DAC70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116A8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098360E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2E30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8BB485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4486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EA030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7D5EE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8BE8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223E9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8E81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AFFA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F060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88392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046C0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D9F3D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2F39B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C65E5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F5F7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2AF157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F60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5ECA87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075A3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1D7F7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D84F38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7B3B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16A8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2B77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320C0F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F247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A59E7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D743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B6D99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97B32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C0967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92F0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9CAA19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3FB2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1B7523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DA37F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A2B23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6B555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6562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92E9A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BB32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D893B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3A5C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4AB77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6D9F6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4BE1E7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C67FA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E1C255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2A98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3C0534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3C28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16B76B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B5F5B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03FE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74E542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7231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19AC2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D3D1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0C14D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0500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0B559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05AE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04BC2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88CD3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3628B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433D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4240FC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22AB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E1D511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D02C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045D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24CD5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D90B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24C2E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54C66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7D225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31EF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B8EA5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2CCF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EF374E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9C9B2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F854A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524D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5D7456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93E4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536FAA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A3F0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915E3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7FD2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F7FA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1ED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98D06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55E1D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755C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2491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B187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77EE4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C6152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26526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4466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7B9D1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9E90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93D266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62EA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9A21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8A0E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5CA81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6803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21B78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A847D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1C281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9FC87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A9C3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AB538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D8FD2A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7509F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0C8DD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9AFCEF1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F18940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A29AD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6D3D703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FE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166DA0" w:rsidRPr="001C49C3" w14:paraId="31BCD6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5E5A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95B5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2009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E18A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43F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301E0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C866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71B24C7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D09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32C2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0D6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1091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78D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E494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D96E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66DA0" w:rsidRPr="001C49C3" w14:paraId="60064A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69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554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BE3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F36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DC3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C28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F7D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66DA0" w:rsidRPr="001C49C3" w14:paraId="50C6B5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B2B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FD3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4DB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50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44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49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B81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66DA0" w:rsidRPr="001C49C3" w14:paraId="66B7D8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62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92F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35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CB7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25D1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1D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C2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66DA0" w:rsidRPr="001C49C3" w14:paraId="30C75C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1C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CB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D4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8B9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AC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77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739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2A0441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4D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369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6C9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A57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A02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AA2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534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419E9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06CF5A4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166DA0" w:rsidRPr="001C49C3" w14:paraId="28D7166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3DE16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AA0B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47946A5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824B6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150812D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BF777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5732D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45A8A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6342D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421731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788A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3A5D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8D5A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C4B3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77A90A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CC314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8BD28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194F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C15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83DB3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C624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267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D744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5C4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B244FF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24491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161B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31A2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F42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1B20B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1D1F2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12C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58FF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C50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59298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605F1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E2C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B88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F19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D1328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F7CF6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CA9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5474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F505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CC8E4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8D13F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445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3D27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21C6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7BFA53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EA787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B829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6E62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0F6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43B52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31091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68B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9286A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4507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912E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C067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213B6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DF0CA64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79F24C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AC0C3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E35F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48E1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E41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2B2C1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5D204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C70F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611B6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2617C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AF985D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AF102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0B65D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4EA0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E0B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40613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901BD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8CA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C65C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CE9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7755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1740D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EFF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34F1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17507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0C1629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1EA34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A44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C8BE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186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C883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F1077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81F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66F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F00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43D1E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71EAC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49CD2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5150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2C2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4C383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D3073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9C9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52E6A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853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8A34A5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4B53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A1E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036F0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C661D0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E430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67ED6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0A93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9BC352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102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9D5D6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24D49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DAE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0938D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3EA398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80F9E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FEE1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25ED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0479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20EA3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1D23C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F1C6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574F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8F933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9F5575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A08AA1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309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CF74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A20D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9C882D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254682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E93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866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F41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EED1F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C50F6A2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126D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121A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9B75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54BEF2BB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72D52A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1791DDE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686EF2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3D8F7B4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7506B7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0719E31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79936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5ED80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29B41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A7BD2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792B37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7A997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4BD7FB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01A18ED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3B2C0B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18A4BBC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63D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166DA0" w:rsidRPr="001C49C3" w14:paraId="5F43DA8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C568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5595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44C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D137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3A47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C614D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1B8E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717ED6F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2309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2E07D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EEDFF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1347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B440A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03C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CF15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166DA0" w:rsidRPr="001C49C3" w14:paraId="60676E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F65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2B4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AA5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A9B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E26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21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044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166DA0" w:rsidRPr="001C49C3" w14:paraId="10B49A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2E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EB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E4B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E1A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6F3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0C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B5A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166DA0" w:rsidRPr="001C49C3" w14:paraId="1265E9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960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74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80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430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CB0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2F9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E3A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166DA0" w:rsidRPr="001C49C3" w14:paraId="3DA0B4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0C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F90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773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BA1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21C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9B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A1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166DA0" w:rsidRPr="001C49C3" w14:paraId="094B5D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FE7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139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96A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DFF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1C5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B3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8F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B5FDC44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2DBBAC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A4EB7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AAA8FC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21919B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3DF1190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994B7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7311F7D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59101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CBC65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85762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0AADFFD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D551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E95009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442FB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671F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56CED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BE9E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88981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3E553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DD125A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49844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64EC9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531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9237E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9E208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C51CE7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B017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B8CF79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9F48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5E5F59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0C98C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4EA14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258C85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3C99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5A000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0A3C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17618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A756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474C1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3FAE8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7A508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04AAB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5161D4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6EDF5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08A0CC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F97D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B21F72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13E61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6EE66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51470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8345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9B9FA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7B0A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F87A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F506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5B7BE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DC8A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C38F74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8712E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ED939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3058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5296CD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3E8D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9B9405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E67CE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52C3A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21B62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10EE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E69B5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E28BD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FAE3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5962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AE52F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B2F20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25F97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F4EA3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C9998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143C7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691A3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2BB5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8E9538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35CC3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91F7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16A1B2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2028E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CD9C6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5F2A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B10354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15D8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8D9EC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1A5B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98B53E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D7C02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F455B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91F8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2AD80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EF1C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B2E3AE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79BF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484FD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FE9518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E228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6EEE9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4832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97173E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89AE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8A7B7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0246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D65110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77979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6FF6AA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C3B1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31CFCB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AB0E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172523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C89A7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B822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541659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7DD8F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9B920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F44D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DFB0E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432FE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8516E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BC96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DB2C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6EBF8B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B6EFE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1EDB9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43A07D8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5F35E39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BD95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5150D4C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995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166DA0" w:rsidRPr="001C49C3" w14:paraId="2F1007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EDF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DC18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7098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5489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E02A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86C9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A2E5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DFB19C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497A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9AC0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9F07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A262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646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A01C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23BC4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66DA0" w:rsidRPr="001C49C3" w14:paraId="302F43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D3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ED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5E9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970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F51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2B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89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66DA0" w:rsidRPr="001C49C3" w14:paraId="78123E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C62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557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452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7B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B6B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560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8E4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66DA0" w:rsidRPr="001C49C3" w14:paraId="37E22E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EF5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47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855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2CC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984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B3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5D2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66DA0" w:rsidRPr="001C49C3" w14:paraId="510B17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921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37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FC2A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409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91B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DD2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AE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1D9BAA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D50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99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1E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0D5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9E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49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7F4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D7422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10FFE6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166DA0" w:rsidRPr="001C49C3" w14:paraId="21A2BC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9B555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59AB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09F4D77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19057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300C4021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FAD3A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196D5A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8F710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EF57E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2D2E3F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04EFD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1F5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F6DC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A82F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60FFE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4322D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B81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D4E8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72F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F597D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9377E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6B67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4108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A2F6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430C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71D492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B78E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A817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6D2D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AB3B7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38AE3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7F4C3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9BBF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119C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5EC7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96FEA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56F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9262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D51A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57AA99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1856F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CBFC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921D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801A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1E94C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DC8D82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182E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B8D2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7705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76728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D5F3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BB1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433B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8F9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EBB6C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142CF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EA3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94EB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AB8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E02DFB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D00BB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D7A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3F49E6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5A9D04E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F4C225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DBD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F02C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F04B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92636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21B4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CB1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520E0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B06F2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FC807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F3624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E90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BBA39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7ED5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913FF2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E3712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7979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43F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A1F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2AFED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2F2B6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081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84CF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20F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A4217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E078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B46F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322C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085A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99546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A4F59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6DE15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6AB7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7FE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3D97D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6DCE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4CD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9D7E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08C3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4ED2A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F7073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DDC4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BC70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37C3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B2BE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F5156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319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34A62C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D7CBCF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98FB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481F3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E1B2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993D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E3F0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DC81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DA03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890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322C5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5C6C65E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6FD1B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CF5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018C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833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92CC0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8F65E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4628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4B26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8BC1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F973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AA7792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B9F10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5FB2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BD4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AF86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DCE36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0CD5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68D0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3B3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8B948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C6BF60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A8A3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496B1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269F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765D003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E9B538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10C775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D9ECAE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0E8470C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597FB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1329C0E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9E78D7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9D8BD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DB29A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82930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F1C54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00A3B1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468D32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2E10CEE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B9D1D7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7974E99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001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166DA0" w:rsidRPr="001C49C3" w14:paraId="1AB5997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31CC3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73219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DC2A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4F5EE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F9A89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C500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B598D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2C9E9CE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CC71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2623E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3B247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F2A5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CE6D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5644C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989BD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166DA0" w:rsidRPr="001C49C3" w14:paraId="04E8AD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47E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42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9D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04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B9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8B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C0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166DA0" w:rsidRPr="001C49C3" w14:paraId="6C3106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DF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3C0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B66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645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2BC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9C5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1C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166DA0" w:rsidRPr="001C49C3" w14:paraId="5DB344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DF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477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CA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A5F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0DD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C1A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079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166DA0" w:rsidRPr="001C49C3" w14:paraId="3B72E5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69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EA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908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B6E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962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8A9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D20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166DA0" w:rsidRPr="001C49C3" w14:paraId="15BECE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F91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67E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06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19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9FE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56A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FFD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3F2482B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2078F7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14366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838F05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12B365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440333B6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C8DE4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5F85C86E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E3ADA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88AB2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1B548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298E6084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70F8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ECCB47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3533E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1598A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C3B18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9689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CF45E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858F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0281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5467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C61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00712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C073C2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3E110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C1FDD0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066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68E8C1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BE96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4550B1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96B3C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B343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ADB080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199C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9593C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53186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04C67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080C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E9835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0CF7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4462D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3E140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9319E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555FB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19E4A5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AB2E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98E418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74AA5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B6A9D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3FA37B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7A08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F67DF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A35A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47A8F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849B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70A9F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5B40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3535C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2AB9D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128555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E6AD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BCA810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C3F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9F52F0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1B34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B556A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0FCF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528D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BC692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1B5EC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0480C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7595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AAE0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40DF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3BCE1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0DBF5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571673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2365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A3E0D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E5FC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28D7F8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62524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FA7D4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0C453B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52A6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67FE1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BA84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57B5A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B45E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44926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100E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10779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576AF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CAFC00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65AF6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FC8EAB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E323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F686F3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7EB27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928A1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20EEAF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1AEF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2524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1B8D7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02401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9FE2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78A70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D084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6F494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487D4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7FBD44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C8C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35008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A0FF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D22556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374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0F7F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CEDA43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2911D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65DD5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99B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D8C34D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12326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E54D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A063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28FF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D49218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F5891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98560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7EDB442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5EEDEAC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29071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58D4BC0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EE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166DA0" w:rsidRPr="001C49C3" w14:paraId="7D85CA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D544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7AA9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8720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BEE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300A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CF5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CC8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6A82EE5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8468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5C79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5AD1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E13A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51F1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6E0B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7B6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66DA0" w:rsidRPr="001C49C3" w14:paraId="0C248E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B3E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C79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38E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FAE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CC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27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4F2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66DA0" w:rsidRPr="001C49C3" w14:paraId="14BBEC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4DC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2B0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94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38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B3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CE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65F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66DA0" w:rsidRPr="001C49C3" w14:paraId="544F87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873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E8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61B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B35C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98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156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9A7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66DA0" w:rsidRPr="001C49C3" w14:paraId="79A875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212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644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189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04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11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0EE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A88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3D2895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23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EDB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FA8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6C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57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9B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37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FBED5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CC47DE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166DA0" w:rsidRPr="001C49C3" w14:paraId="1554C67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40FE2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23128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35D83B02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4F861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338F5F5E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5C91F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58B38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ED2DF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00965B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3B86F5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4A5CD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74B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862E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1668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39457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72D8E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8A5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E7BD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6DD9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A9C57C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2BB1C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063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308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1BA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D6404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E01DD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E5DC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4096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96F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6742B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B8E8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7D9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79A1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911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7DA98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6A14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2519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466F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3498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9CB1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D3F1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0AF6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8E4B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F74E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40B60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5AC55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2AC1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A011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733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67FDB3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1C5D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5F21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884F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1BC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B2033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9790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7546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30D6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A421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B9896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3129B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1AD2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E0E09BE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07F8AA1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D8CD0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3E54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2ED7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4BF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962CB6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A26A5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706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B61A6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DEBFA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86363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21483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C49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ED9C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9FD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669666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FA38E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65AA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56F6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AFA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7E993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8B392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1CEA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65E60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713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E754D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BD300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83F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446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3BD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987A6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22136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021C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2BA4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F50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B3C3B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9CB8E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6F51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93FA6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F9E4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E1BA0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767A80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70E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F1C55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D90E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8B251B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C4D5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FD38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B2C27B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B9365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DA0C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F51FD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420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01D96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F3D2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E3928D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1CD80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98FB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9ECD87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2E3B16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E1AC1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9471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CE93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9BA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98D2EC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E3792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AB54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CD582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BC80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BFB7BE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48ADF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681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D54C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4C37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94C0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CC43CD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51D9E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204E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6B97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E36A1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0A5AB00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9DDD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4131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AE6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3615DCD0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C4F2E6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1E1B33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A74B81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3F7F6E6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0867B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318EEFE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BB7BF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C1CCC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95FD2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F95AF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CFF27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26ADF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73D2C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90E5553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EC20BA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1DD3294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55A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166DA0" w:rsidRPr="001C49C3" w14:paraId="3DBD8E5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E396C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1C588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7C7B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ACC5E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308BC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6F2F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7781D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1156F60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09988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2CB75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81CD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C526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64F74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6FCCB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0C70F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166DA0" w:rsidRPr="001C49C3" w14:paraId="3799FC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F7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F9F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34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B17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681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15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375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166DA0" w:rsidRPr="001C49C3" w14:paraId="4ACB0D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797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68C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A4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73F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E45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9ED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D2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166DA0" w:rsidRPr="001C49C3" w14:paraId="76C14F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52F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D43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90B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4F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94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FD0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FA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166DA0" w:rsidRPr="001C49C3" w14:paraId="70B6F9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34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729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FAE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E5D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FBC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4A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D2C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166DA0" w:rsidRPr="001C49C3" w14:paraId="293579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FB9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C7F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2F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4F7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2DF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58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5C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370EC05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0200B71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FA8D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8B9A187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769B9F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3D0BF6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14C0B42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7D5F5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0F61387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CD0C1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54F3B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15AF6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2C5C2BC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7DC1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4A4159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DDC9A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8EE10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29C434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74CE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1DFFD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C2D8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8573D6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DD88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F895C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979C6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340941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DAB40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38C80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DC44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DEE758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D35B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18218F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0404F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F0D5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3599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F901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E87AB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93BB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6343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AD2D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86F4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22E97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28A0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2D444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A116B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F1F3F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7EBE4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B4AF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897FC7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E0C9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F5099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491CD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769E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86021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0B9B1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FD2B86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538E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C3ED7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A1DB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3D81FB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F8B60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D6C4BB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17A2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CB8402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6228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EA837F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78CAB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0688B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51C1B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115C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2DE47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35DC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51689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126D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BC5AD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F5447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CC64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2577D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74366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589EA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52080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76E0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3B5405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7200C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3B9F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2F631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9EEF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2098E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7875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090D6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8CDA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F591C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E53AA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991E1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554E9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B3D23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95458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D06D0F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42E3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A0E20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08F3E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2ABD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E793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B4B6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D886A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B3C05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6E50A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1C08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42D9B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7654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C234C7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DCCC5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980C5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DF3E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96CAA5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8959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2CFBC6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7CF4D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9037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8B652A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8CA52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A696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E2467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12DCD3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D50BD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5F69D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BDDE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227A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26F4EC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8EED2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2DF52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BCE4664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0507FD3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6F597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46B74A9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529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7572FC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166DA0" w:rsidRPr="001C49C3" w14:paraId="1C9A86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522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72F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9DE3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FD7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5AC5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0235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7EBB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61E0C9A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D61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CB6F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4634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12E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A55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2CE1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8C59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166DA0" w:rsidRPr="001C49C3" w14:paraId="25A07B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0F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BBF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837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4CE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403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848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F7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166DA0" w:rsidRPr="001C49C3" w14:paraId="0B7D1C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EBA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285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D1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2F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BB5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D4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6A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166DA0" w:rsidRPr="001C49C3" w14:paraId="1324C4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A9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C27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73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484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7B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73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D74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166DA0" w:rsidRPr="001C49C3" w14:paraId="6CC630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F051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6E1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271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B8B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93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97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3C2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166DA0" w:rsidRPr="001C49C3" w14:paraId="607A0B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AA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43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7572FC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4FF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18F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975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AA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0F3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0E4E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0DE8E5A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166DA0" w:rsidRPr="001C49C3" w14:paraId="5FB324D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B189B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BA70F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084BF7E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6008D411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98D3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43A933E7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BC7D7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74B8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88499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7BE26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6918FB9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8FE7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86AA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4E25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0684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EE3216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793AF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888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FC3D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7F5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914B5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84DA9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27D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550B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5D7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D83B8A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A7937C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CBE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F5E7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4789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537E1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009E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97D87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579A3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3A2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562725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D511B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6D4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EA00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736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B06EE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9430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1D521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E206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622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D34AA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0242E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CE25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793B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42A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23C3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72F43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0EF1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5136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9BD4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946878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FDD37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724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D219E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CCEA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620FD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CB5A4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3542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4CF0C8A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2C09981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AB6580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CC0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5B00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3219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9CA1B4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1BD07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85A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44F26F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54A24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5EFA3C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8612B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89DE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2CF9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E62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32A86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F043C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643E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D0939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BB36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23F301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F740F6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09A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B0EDB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BC0C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C1BA9B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25AD9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246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E181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062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203C7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4BB23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01D4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80C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7FB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1F4B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BDE9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841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CBCC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98B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3D81BF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FABD1E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A0BAB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2743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6153C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0E2B64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B5935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17A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1D706F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EF61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4DC88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7896C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3DB60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7CDA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D9FD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3D9F9B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7A107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5C0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7506FB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2A7DD9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4E03E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F96D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DCFA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7E688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95A21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FE287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6320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DAA6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3355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D6867E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BCC23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73B51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F7DA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AA7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749D1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68021C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25AE2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981BE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2B30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B84609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EAA4C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15D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2E1D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B8B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215CB1E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1DF7E5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272332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BBD64C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6965341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18EDB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4557A7B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8D2F2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9355E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CAE80F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FE0AD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7AAA35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EB218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7CAAD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16A5FC5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E8F31C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36C3563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84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166DA0" w:rsidRPr="001C49C3" w14:paraId="327C3BD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CFA4B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EF02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4A87B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44BE2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40067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448F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3453B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4DDC525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1189D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0EC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DAA85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7A4D1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ECE3B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E9CF3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BE0BE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4EF208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E7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62B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5FB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1FA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45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AFC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EF2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74157C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85D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A6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F47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D9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FC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F92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62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15BDEC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B03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CAE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044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B5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8C7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9E4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E21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75DF6C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36D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74D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D4B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64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103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36F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662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01E4DE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742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A04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FF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DF6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9CD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206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D4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42DABC3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6161A3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7081D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0EF822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5201A7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4324FF71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F892D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F55213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686FA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8F950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55456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7BDC294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304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34586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0593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FF1897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7F7B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566F3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F534A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EF1C1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3366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FBDF1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AC25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23B1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14671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C35F3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2922A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FE5A713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D119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79312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0DC0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8B43B6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7560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BC010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FD25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69ECE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8A1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445A8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23FE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CDB222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B293B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EDAA57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0B482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BF794D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94DC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E922C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E73C0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2729B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4E47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8CF76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C0C5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CC980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B4AE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04B6C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E5326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C3DC3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F0235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389D88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4141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5F70D0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53C9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51852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E1A6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267C0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C715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5499E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10C7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91630F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723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ECA9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E699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1BB8D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61E69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D763A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5E33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485C4B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3284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9C160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05471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ADC7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8FF5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C7A7E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81553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8217EA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C719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5F51D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D3EC6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7A095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04352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777E9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3F6E5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50EF36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5AF8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C25E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7414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FE911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D081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4B56D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FF1D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18788C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1D9A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8C1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F5FB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EFF7E5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9846D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E17CB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79780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EF992F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E8D7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A71C7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C37E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290CDE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85689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CBE2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8C09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E7D4C3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7CC1F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E736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D8AA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F2DCC3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E287B7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87D633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54898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AFFA29D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49D1CA1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0E0B9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4C0925B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A6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166DA0" w:rsidRPr="001C49C3" w14:paraId="45CBAD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9B2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FA5B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60C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726A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2E7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060D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114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1E3314C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8C6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5167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AA80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C9FC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A9E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02A8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BDA5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112A77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00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855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22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8F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AA9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E6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1E9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4E4481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DC9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AD5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32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A78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BC4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18F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349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097FDB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625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6F9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AE1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140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4E2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9F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81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713695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8C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DF7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664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572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720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3D9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37D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646E39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3F7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DF1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89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BEC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F62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788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B3E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A1A1A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C31A39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166DA0" w:rsidRPr="001C49C3" w14:paraId="78CBCAA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36001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6B2F3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3B070238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2B23B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2695BA2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ED022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78438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C4203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15777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78A5A6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12FF1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049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BE1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14E51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8840BD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FEF10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09E4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7538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51D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E54EF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C7524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C74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0A35B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A90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1CE2F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80E3D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285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0CA0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2DC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FA8AC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3CC0F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412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692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6342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0DE4D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A9E3A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074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D93BB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387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9A9E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11FC6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BE60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83D3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8FA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450627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BDBE6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D5A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D2CE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493A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542C6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E4BE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13444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2FED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4A0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C3A564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38C11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550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60C65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8CE50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5693F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0D498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CB52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82EC5DC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1D0B47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1BD610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07A2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AE2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0AC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852F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BBD50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754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9D4FAD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068767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5F65CC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C79C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944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60C5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35F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010C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63961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816A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F136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97D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06E34E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57398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46AF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BC62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7A8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DB4DE4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F06EB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D432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9F78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FD9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DB93C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BF329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048F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0476E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5181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9AE61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1743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529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2D5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B3AA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8AB40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7A887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D295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AEC5B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E2B0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4424E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286D0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EC21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C66CCD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8C88B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E2623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D1C01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C3A3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66269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395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27763E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FA6C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D503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0CA785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00AEE4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40FEB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7C1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4F552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82CA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69C40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9105E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B61E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07C6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464A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E52B7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50921A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1AF3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AB743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58A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5A565A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C13DE2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FF6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42CA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69E5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3A53C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538601A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CB89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54CB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13A8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6D26860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AF880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7B82EC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1C273B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04041A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19EF7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62C76CE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6611D9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3CE731D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A8AC5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5B5C5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7092A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8D6EC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6528B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83E171E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09CCC4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2B065CC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40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166DA0" w:rsidRPr="001C49C3" w14:paraId="5C42D54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210A0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8A143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3771B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12D94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26DB3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B5252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5EFD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00CD09C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FD2D7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C5B67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F6190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2BBA1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8E472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4BFA8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D808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2B1173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CB9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7DE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2F3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DCC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52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13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185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3B7B93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342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629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B51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0D7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CE8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753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116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0AA771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40D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AF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3A9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08A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7E3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9B4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05C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09866D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6CA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D5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73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C89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658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E4F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2B1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4D5244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AD2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EC5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E956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7B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7A0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6D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9D5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80AA5AE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63668E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6F235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A6D7B5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AE2FA5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378F7BC5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6A42B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1EF9EF52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8BFB1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2BDED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0FECB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22132DC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EDC6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3A3D6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3488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9804CE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FFC2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08CA8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F0BB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43D086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4392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E250B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F160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762D94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78F71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FAB2D3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F2F30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A47B22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5F19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826A0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95FA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1E583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B7C2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7D90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D1BE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B1C3CC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1DB0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C711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C29C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E2845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550EB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233E2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1441A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089FA3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75C5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6E64C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DD53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F1E53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1229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A9D88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541E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6232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F5C2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F75F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CDAC9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01CBC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282FB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2BA478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57090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E1CACD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345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B62A5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2E1C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29E11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09A3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7FFA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85A5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F9F79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3AC7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FC927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BF0B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3A7B2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F67AC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1D0AF9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EDB78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FCD6A2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02D9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917F6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156D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A15C3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2F9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FC4EF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E82E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9A4688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BAAE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B95D7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301B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16657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4B91C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23A39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47586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D80C2C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06DF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752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0462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B283C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C258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F792F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DE40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83267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6B7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7017E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5290A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4F8CF8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66682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B5CB3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13E1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DB56A1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E449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DA007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0A42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B89185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3E7F9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D6F95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8A68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C61E30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72A75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A4791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7004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8617BB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506C53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25876A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BED7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ED40FFF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45D866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766E6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78AE9E6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F5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166DA0" w:rsidRPr="001C49C3" w14:paraId="1E3413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F140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F54B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0B41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A7DA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31D3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4FE5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DC89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3B842D5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56C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A04A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13A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41DA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2EC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A42FF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0FCE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346B46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797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AFE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43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03B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FFF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6BB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5CE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1D0275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EAB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F7C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549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9B3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701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A1F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F78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6BBB46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047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69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7B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A6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7C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C7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8AD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48975D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F7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1E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EBB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D81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3B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50A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246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083185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7EA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7FB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9DF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DF8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0C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5DA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C34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D7E85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F8E0E3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166DA0" w:rsidRPr="001C49C3" w14:paraId="099CFA8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B4240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94AF1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39ABC3E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4329E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55092EC6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887E1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592EA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5F029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F38A2F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4FFB153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544BF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F2AA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7C43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6FA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158D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6A75A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FDC1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A106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3266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FC46B1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ED840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FE8B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BFE0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1AC35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86A56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4D620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B710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F4294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DF37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B4220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819A3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5FFE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3820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1B3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242BE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89A46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40E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E43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EC7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1FAFEB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91648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A30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959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D0A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05D1B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50ADA3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63710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4516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445F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E71CF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F8BAF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A3F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DE3E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96E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C0A4FE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E115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FBC45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A73A7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7B5F7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81B424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A7BAB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3C7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6F8F6A7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22D15CA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8C98C6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1D49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98AE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62B5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5CB67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DD4AA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8632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41A612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8CF9EC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329B7C6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0C41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FF0C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9837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7CB9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1F5BCD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00A65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9CA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E2C5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BB71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581CA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5A23D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1F22D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8768B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C834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E938C5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3669C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3F4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4953C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F1C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A1321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7AFB2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011CE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BF4D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1FF55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73B2B9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03CB1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274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9D3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2051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F3AED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04E61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C32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2B89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4175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3C181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BB6F9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B3CF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3EED3D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FE5D8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E30AE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92439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8299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A033A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9D8D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CC79D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981BF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6B8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FA29F77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24CECD4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6BE0D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D4B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6684E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67BF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62D1F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A71EF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5C170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ECB9A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9AAE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6C5EE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7E7F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2A60F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D5ED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7C2B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912A5D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494C93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0B68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728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87EB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5718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B714E79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DC4D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8B78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A126B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412205DE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7F82E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494885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08D114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5E49E89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49DA5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4320C8E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6BB58D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7E58C0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C70D5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12823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E6FA9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C452A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F760B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46D5CC6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8CE148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3B74D19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80B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166DA0" w:rsidRPr="001C49C3" w14:paraId="41C7F64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99EF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92DE5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68F4F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8A928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23327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548D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D0A14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438E042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40320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CBF26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1F850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3E4F8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7ECC6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74991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228D2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1434DC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51F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86B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A6C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A55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CE6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CF5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08B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6FE55A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A46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66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8B3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A0A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7D1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ACD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E97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11E51B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16F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12D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E87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FA5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FF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01B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1C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13A4D8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30F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DF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29D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333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7456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B07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CCB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1FE0CA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A37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124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2C0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EAE5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267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68F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69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DD541C3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49A2C7B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E06E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1DE5D4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06D83F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17967997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D5C29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33FF8DC3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C356D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E67C4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3A55F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590128B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E46C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1F4C4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E8BA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6426F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2D4A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25205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7D99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64B45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F942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A35AA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9CB9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71F361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67BFA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2F62A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E8480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EEEC78B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9F82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6143A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C185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407E54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9D9F0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DAC01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87F4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8F23EF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3420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3A29E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66E87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917B91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66094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7EE58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9164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16DD0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5974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287B4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0ECE8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625DB9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B0FC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09B11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DBB11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92DF9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65B24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43A4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BDD39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7659CA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98CF3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525AA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BB0A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8E1171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8DC7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6F650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296D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53833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F7931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190A3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AAC44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D2893C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C5FF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C9FDB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81D4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9DE22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BAD2D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38A61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82AC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1CCCB6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974B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FF711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151D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DA8872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A49CE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249D1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A69C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A6D604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6B6A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AA987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8A9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A58C02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1294D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E43C1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E3203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C0B3D2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0FCC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7E18E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D97F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39F232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363FB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6FF9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F7E87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425AF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4994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48701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01DB2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3FF0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A874B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93940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A1FBA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96C99CE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814C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1286B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C7D61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A45D20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533D3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2042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58E6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547E52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715A2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25BF7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2E38D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3693DE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2DE5F9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DC6A2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06AA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7786C3C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13D5463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DCFEF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459B250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DC99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166DA0" w:rsidRPr="001C49C3" w14:paraId="7CC65E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87D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FB9E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FCB4C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1186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211E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535F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3176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4CE58C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3A77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D9C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649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C04A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AD64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6A4A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4E72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63182B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0A2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27D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8E9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5AD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E83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2E1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22D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5888DD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E3C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53DE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F8F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4BE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D88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AE0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CC6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4A4A99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D0F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45D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167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1EF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98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73D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E12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48910E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A88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59A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12E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89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505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835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EF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05317C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5D7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5C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511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672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38A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7D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D3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7AE65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E3C3A4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166DA0" w:rsidRPr="001C49C3" w14:paraId="0E23AEA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38B70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93143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3BA18FB6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EF47C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0375F0CC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12FA9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24DCB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33E1C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69307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59EC77F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A37D3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7FFF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F3CE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5AC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011CD3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2611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2C76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79A34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7985E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A1A5C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FADE4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ED45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93DE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15B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12E31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61A44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E706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FA522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2FA0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ADCCE2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2E39B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6A0E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D8EA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72E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48D55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DE912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45CD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1B6B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E052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75C405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2DC74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42795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83689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00D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B1E2F2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1C146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891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106CD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CCF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FAC92C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50CD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C999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165D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E4BB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7D70D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871B6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333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413F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E3B5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FA8C38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3C876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3F86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7FE3E4C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5FB47D3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861C45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5530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4035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FFC0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DF1B72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5B88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F4AFF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F74EA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51B36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127EA4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0CAA3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ABF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B98CB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592F7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A132D1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9D08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14F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2537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EBA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81BA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CB49FE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7E3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9AD2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612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EA580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E9458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D6F8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4CC1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DBF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7E514B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3925E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0E84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8B33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8E63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BBE7DF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587B8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88F6F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7634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D4474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65F150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5F2BE5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7D4B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D2C24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41B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C2564B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B5A80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FBAD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4726C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6841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DE29A5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962AA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E54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27EAA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62B5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6C0E09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4768BA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963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8C41E0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6C6D743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75BA5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B0E4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E0604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9BE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AC783F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101B7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9F0E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9BBD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F88F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68CF281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1D7E35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F7F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5BD50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777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70474F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02DA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255ED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B4A7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E0FE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F8AC64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083174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5DDD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5FCA26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E644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AB94429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78A9AB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7625DA0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11D79E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560DB0B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89A1B6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0FCDDD6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6421288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42961F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B269EA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75D94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352F2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65032D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27FC34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5E74DD0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A103F2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1F41F2A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3D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166DA0" w:rsidRPr="001C49C3" w14:paraId="502A026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06DA9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FDB31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CC756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C21BB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AED12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9B183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FDD03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635E46E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AB389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A7709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657F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BAAC0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65581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F126E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6E166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4296C7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214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283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9EE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D4B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169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DCE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033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6FFE8E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518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6DE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0F4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F08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AF0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666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36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143A92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E73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FD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0D4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05C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8A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5B5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989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032C80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19F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995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3CD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8C1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6BE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A92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EDC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347883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979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EF1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476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739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0EE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5942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3DE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E5536D9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733C1EA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B1FE8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73D270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5CCD48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4C30260E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470887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75CA840F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30C55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0FAE23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98679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5E458AF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937D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20582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E36FD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FFAC9D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181C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0D34F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4E67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BFF2E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EDA3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A6029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D29F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90F0A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B0CBD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8A013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DF86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4DA432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0A7C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D0B7C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6781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C9AEBD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E1FF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DB5A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9F916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4E0A42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7ABB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63864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3938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1ED13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061F6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F02F0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7F8C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CF82278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D014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37A40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D05E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7FDD8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F2E3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AD891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01FC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B9783B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23B6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8E344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7D79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C193015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A5E47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D3A9E5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D96C3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B49F02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64EA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1418E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C7DFC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E1E7D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8E1C0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D6CE2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F872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9B576E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743A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3B016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1E54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8B9246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9EAEB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FA2856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51DE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78C225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7269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0434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2AFB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E0B634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F925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6F03B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EDFC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00DE63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D7FF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36F1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993F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520894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46808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BDE17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7F2F9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88F502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FE33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D945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FDC9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4E535D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3795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537BF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684E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2DE9C6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E204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3890E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C546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46AEB0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2302F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35BEF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C89A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6B246BF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60C1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CB4EF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1F7F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BFB3D2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0F803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4750C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F292E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CA559F0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5DDB4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F728B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E2DF8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21513C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78329E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43A967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AC110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DA58168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645ED32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6235D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109759F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868B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166DA0" w:rsidRPr="001C49C3" w14:paraId="6C1AC7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2B52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BF53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A9E8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0D51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BE62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8C68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5D00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01729AD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B32F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EA54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6E76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797F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D676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576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A49E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5A55C1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AAC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3CA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50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26F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828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525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65E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23B4A4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241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6BE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557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8AB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974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32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58C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135193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5DE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EF7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507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D3D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236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6FB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CF1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4650C8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75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3BC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839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C4B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902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0E0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C3B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130E74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019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977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282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D55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044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09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61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8EE9E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B052A2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166DA0" w:rsidRPr="001C49C3" w14:paraId="271D31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7C296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0B42F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19F9547F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07F2C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22DBF871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D2B595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0E2F59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3B48A4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75E9738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3BFF936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D6CA4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A438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9E88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F722D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DB323C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C6AA6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846F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BF673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7CD1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F2747D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713768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752A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DA50D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B49B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9C26EC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FB1D6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A4CC2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38708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095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4D571B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203E7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09B00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2D0F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8489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C611EB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776CE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A30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594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D8CD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79FC8E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E47A8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E107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9B9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F3CE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F3C890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EA0F3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79D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4251D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4AF8E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5EE095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6248E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92D06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52EC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5AAE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30822E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E8F41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829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B8C56C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EB181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068C6D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304ED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C594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E0AD3B5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4AA1CE6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E9FB70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3CB0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455E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3DD8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22640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76FB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507A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03ABDF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55CD0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2E8B2DC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73035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530B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F8752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2AC5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F25CDE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68C5E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DCE4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5EF73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3FFE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11298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5823C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075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9B1A5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E54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F3BBEA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72409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4849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FFADB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7E79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4FEBC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EEF9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AD15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0DF41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5AD08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4FD1F3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977AC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DFBA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BC547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048F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F90C2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A3BD9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AC918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5711A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CFC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8F317C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81B81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80D25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11B748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12C09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9E3DA0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E51F1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591D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219981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C64C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8066D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2FF1F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19B9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A9BD9FB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36DB0BED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99E7A4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6BCE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4AD1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528C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333E30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65599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9DAA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B7183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29732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2C494A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997C67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654C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30576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6BC5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4FAB02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886B5F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BC9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C47AC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A67C4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D46DA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445B0D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5D2D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25783F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6F45C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2085F94" w14:textId="77777777" w:rsidR="00166DA0" w:rsidRPr="00836605" w:rsidRDefault="00166DA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47606B" w14:textId="77777777" w:rsidR="00166DA0" w:rsidRPr="001C49C3" w:rsidRDefault="00166DA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166DA0" w:rsidRPr="001C49C3" w14:paraId="711851F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4AD6CA" w14:textId="77777777" w:rsidR="00166DA0" w:rsidRPr="001C49C3" w:rsidRDefault="00166DA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166DA0" w:rsidRPr="001C49C3" w14:paraId="7AC8A67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1EEF21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166DA0" w:rsidRPr="001C49C3" w14:paraId="6ED5F6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A72F7E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E9DF5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51EA80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1A7214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DAA17C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166DA0" w:rsidRPr="001C49C3" w14:paraId="53FB11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94AE9A" w14:textId="77777777" w:rsidR="00166DA0" w:rsidRPr="001C49C3" w:rsidRDefault="00166DA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1D2A7A2" w14:textId="77777777" w:rsidR="00166DA0" w:rsidRPr="001C49C3" w:rsidRDefault="00166DA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75DFB2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166DA0" w:rsidRPr="001C49C3" w14:paraId="0C3298A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947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</w:p>
              </w:tc>
            </w:tr>
            <w:tr w:rsidR="00166DA0" w:rsidRPr="001C49C3" w14:paraId="4F93857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17243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D470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F54BE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6D25D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51BC4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B04C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9753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166DA0" w:rsidRPr="001C49C3" w14:paraId="02BEB13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73299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10B65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3011E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2CA7A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27F05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3BB7B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046C6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128D27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34A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512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DF0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499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265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A4D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23B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7188D9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9BE9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08EB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FFF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12A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506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7BE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34FF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78ABF3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CC6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13F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B910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60B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5EB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681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A4E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5B36DD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127E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7377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9AA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232D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4586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E6C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CDA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</w:tr>
            <w:tr w:rsidR="00166DA0" w:rsidRPr="001C49C3" w14:paraId="019C9B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BE48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CD8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F003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5944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45B1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75CA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7BBC" w14:textId="77777777" w:rsidR="00166DA0" w:rsidRPr="001C49C3" w:rsidRDefault="00166DA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000FDDF" w14:textId="77777777" w:rsidR="00166DA0" w:rsidRPr="001C49C3" w:rsidRDefault="00166DA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166DA0" w:rsidRPr="001C49C3" w14:paraId="3014ECD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6325" w14:textId="77777777" w:rsidR="00166DA0" w:rsidRPr="001C49C3" w:rsidRDefault="00166DA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A16A5F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7A6F83" w14:textId="77777777" w:rsidR="00166DA0" w:rsidRPr="001C49C3" w:rsidRDefault="00166DA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267"/>
        <w:gridCol w:w="7981"/>
      </w:tblGrid>
      <w:tr w:rsidR="00166DA0" w:rsidRPr="001C49C3" w14:paraId="0052A6BA" w14:textId="77777777" w:rsidTr="00C1479C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CF2F3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166DA0" w:rsidRPr="001C49C3" w14:paraId="2A3179C6" w14:textId="77777777" w:rsidTr="00C1479C">
        <w:trPr>
          <w:trHeight w:val="445"/>
        </w:trPr>
        <w:tc>
          <w:tcPr>
            <w:tcW w:w="9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D2CFF5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80F886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CADA9C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166DA0" w:rsidRPr="001C49C3" w14:paraId="246B82F6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9785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2BAD61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7260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9746D0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BE0B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38EC6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1108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1E1B6AC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778CA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31AFA7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2C847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4F96D37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29B33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9CDDAF6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60B3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5886EAC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F92D9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116DB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9F77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67FD22C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A846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6BEB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FFF2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6128E7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B5C4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7F9D35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EC18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24D885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F036D5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A746DDB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A75AA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68CEA7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3687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7C4DD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20C90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04983A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C841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F3E1E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F728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723FB0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4D6D9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715F32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5DBCE2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C33204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61F59C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B18591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F4F55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A6B4ADD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A5108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388C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42C1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8CAFAF2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3CD1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7FA5CD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087706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D896968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9E09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AEAE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2BA7F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F255EAA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9DC1BB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1DDBA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082C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032EB330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D61D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8F7D4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4DBB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AA0F889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CDD8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EB5A83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FC359A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4E802896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B8452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C034D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B85ACD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010FD7B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A1F29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0E43424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B12623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FE5198A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93FAF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CFAE8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28A6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39C41D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1A7D6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609B6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59B87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00341B1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7A17D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1B1759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5B6A2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7A0EDAFF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FBE4A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57F2A0A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C9FE4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39B42B81" w14:textId="77777777" w:rsidTr="00C1479C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45B6E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</w:tc>
        <w:tc>
          <w:tcPr>
            <w:tcW w:w="1267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448EE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E8E41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56E136CE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5D02D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401FCC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09998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1E99E3A3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06DD5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82348F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723EB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6DA0" w:rsidRPr="001C49C3" w14:paraId="272265FD" w14:textId="77777777" w:rsidTr="00C1479C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BEA1F5" w14:textId="77777777" w:rsidR="00166DA0" w:rsidRPr="001C49C3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C580140" w14:textId="77777777" w:rsidR="00166DA0" w:rsidRPr="001C49C3" w:rsidRDefault="00166D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34FEDE" w14:textId="77777777" w:rsidR="00166DA0" w:rsidRPr="00DA5B1C" w:rsidRDefault="00166D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DAF5E7E" w14:textId="77777777" w:rsidR="00166DA0" w:rsidRPr="001C49C3" w:rsidRDefault="00166DA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166DA0" w:rsidRPr="001C49C3" w14:paraId="4E14E6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C901D4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166DA0" w:rsidRPr="001C49C3" w14:paraId="748A571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1E2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</w:p>
              </w:tc>
            </w:tr>
            <w:tr w:rsidR="00166DA0" w:rsidRPr="001C49C3" w14:paraId="5D4651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B4C9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725A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6BA8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65D2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0042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CDA8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794D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166DA0" w:rsidRPr="001C49C3" w14:paraId="6F96803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321F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B362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886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649C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98D22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1DB0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BBD3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0BBE56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397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6E0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00FD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E7F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D01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878F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341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68FB36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184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366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3E5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CA6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7EA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C5B8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3C5A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4249BA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510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D65C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463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67B3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0EF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60B5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F74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2B2F05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49C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B5C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921E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5D0B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4829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2C94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01E1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</w:tr>
            <w:tr w:rsidR="00166DA0" w:rsidRPr="001C49C3" w14:paraId="41D410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4D16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30F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43C0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1CA7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0EE8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A4C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9572" w14:textId="77777777" w:rsidR="00166DA0" w:rsidRPr="001C49C3" w:rsidRDefault="00166DA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8EBEA3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345E5D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</w:p>
        </w:tc>
      </w:tr>
      <w:tr w:rsidR="00166DA0" w:rsidRPr="001C49C3" w14:paraId="1282CFC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9AF5B" w14:textId="77777777" w:rsidR="00166DA0" w:rsidRPr="001C49C3" w:rsidRDefault="00166DA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8DF7E" w14:textId="77777777" w:rsidR="00166DA0" w:rsidRPr="001C49C3" w:rsidRDefault="00166DA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166DA0" w:rsidRPr="001C49C3" w14:paraId="5255D81B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69A117" w14:textId="77777777" w:rsidR="00166DA0" w:rsidRPr="001C49C3" w:rsidRDefault="00166DA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166DA0" w:rsidRPr="001C49C3" w14:paraId="5001F2AD" w14:textId="77777777" w:rsidTr="00C1479C">
        <w:trPr>
          <w:trHeight w:val="442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505B1A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C3BF60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9191EE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9818F2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166DA0" w:rsidRPr="001C49C3" w14:paraId="43084E1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C7ACF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2681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9F888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584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CF6B0A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A8765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1957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60D61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022FF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F22F51F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E3F107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264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0C17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BD62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BAB80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B22A27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C09BC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242F1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FD92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3BBEF95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59B2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D31A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67C13E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D49F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D83CC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E31951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F31B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33D6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AAB23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4ED8D7A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BB3B2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9667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ACC2E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E632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C3AED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8596CC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AE872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84995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FCAB0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52AC34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C4E0F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7A38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94A0BB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AFA3C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375CEFC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92B823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AEF0C8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57E8D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8D800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1B4C1D4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25AB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AFB92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6602694" w14:textId="77777777" w:rsidR="00166DA0" w:rsidRPr="001C49C3" w:rsidRDefault="00166DA0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166DA0" w:rsidRPr="001C49C3" w14:paraId="5DF986A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E7C8F2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B7F7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A4E11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C6E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515556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ED9E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B5A9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FE8E72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B8B8B" w14:textId="77777777" w:rsidR="00166DA0" w:rsidRPr="001C49C3" w:rsidRDefault="00166DA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166DA0" w:rsidRPr="001C49C3" w14:paraId="46B838D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7AE8B9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EEEF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62CAA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46C3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E7DC718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699F85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97E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0825B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B5E4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1F61FAE9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A4BBC6F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8CA9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CFC0C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3F45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5B2AD05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E38ACC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078E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3AB94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32C6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30FBD51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89066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18624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7E699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4FFF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2B7E58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29863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FB5E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C32C81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EF77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0E64CE3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3ED21FD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DDEB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963AB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569030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707CD59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209D4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F379D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455521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DFBDB0" w14:textId="77777777" w:rsidR="00166DA0" w:rsidRPr="001C49C3" w:rsidRDefault="00166DA0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4389347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1AD4BB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FB984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35CBD8C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05563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20412C0E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76DC3E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BFB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B095651" w14:textId="77777777" w:rsidR="00166DA0" w:rsidRPr="001C49C3" w:rsidRDefault="00166DA0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166DA0" w:rsidRPr="001C49C3" w14:paraId="20F6689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F43EBA0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B3517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48EAE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9051F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A82AB7B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17BCD4" w14:textId="77777777" w:rsidR="00166DA0" w:rsidRPr="001C49C3" w:rsidRDefault="00166DA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3E58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798E69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594397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67B98482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F96D4C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2A76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3C9CA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5310D5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40BBF1B6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1D53DB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6D03A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0F087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50E2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166DA0" w:rsidRPr="001C49C3" w14:paraId="0BEB1E70" w14:textId="77777777" w:rsidTr="00C1479C">
        <w:trPr>
          <w:trHeight w:val="444"/>
        </w:trPr>
        <w:tc>
          <w:tcPr>
            <w:tcW w:w="464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534B846" w14:textId="77777777" w:rsidR="00166DA0" w:rsidRPr="001C49C3" w:rsidRDefault="00166DA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8E1126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34AFBB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65302" w14:textId="77777777" w:rsidR="00166DA0" w:rsidRPr="001C49C3" w:rsidRDefault="00166DA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2B05537F" w14:textId="77777777" w:rsidR="00166DA0" w:rsidRPr="001C49C3" w:rsidRDefault="00166DA0">
      <w:pPr>
        <w:rPr>
          <w:rFonts w:ascii="Helvetica" w:hAnsi="Helvetica"/>
          <w:sz w:val="2"/>
        </w:rPr>
      </w:pPr>
    </w:p>
    <w:sectPr w:rsidR="00166DA0" w:rsidRPr="001C49C3" w:rsidSect="00166DA0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217E6"/>
    <w:rsid w:val="000624D0"/>
    <w:rsid w:val="000821E4"/>
    <w:rsid w:val="000A67E5"/>
    <w:rsid w:val="000F5A36"/>
    <w:rsid w:val="00127B8A"/>
    <w:rsid w:val="0013355E"/>
    <w:rsid w:val="00166DA0"/>
    <w:rsid w:val="00183163"/>
    <w:rsid w:val="001C49C3"/>
    <w:rsid w:val="001C4B67"/>
    <w:rsid w:val="001F7EFF"/>
    <w:rsid w:val="00206AE5"/>
    <w:rsid w:val="002D6C46"/>
    <w:rsid w:val="002E5A04"/>
    <w:rsid w:val="00332138"/>
    <w:rsid w:val="003445E8"/>
    <w:rsid w:val="00361877"/>
    <w:rsid w:val="003B2049"/>
    <w:rsid w:val="003D7068"/>
    <w:rsid w:val="003E35B0"/>
    <w:rsid w:val="004074E4"/>
    <w:rsid w:val="00451875"/>
    <w:rsid w:val="00454EB8"/>
    <w:rsid w:val="00467491"/>
    <w:rsid w:val="00490788"/>
    <w:rsid w:val="004A6623"/>
    <w:rsid w:val="004B5814"/>
    <w:rsid w:val="004E6E97"/>
    <w:rsid w:val="004F26B1"/>
    <w:rsid w:val="0050369E"/>
    <w:rsid w:val="00563DB8"/>
    <w:rsid w:val="005742E9"/>
    <w:rsid w:val="0059591F"/>
    <w:rsid w:val="006127E0"/>
    <w:rsid w:val="00614F6A"/>
    <w:rsid w:val="00626417"/>
    <w:rsid w:val="00631224"/>
    <w:rsid w:val="00681E1B"/>
    <w:rsid w:val="00695AEB"/>
    <w:rsid w:val="006C3529"/>
    <w:rsid w:val="006D10E8"/>
    <w:rsid w:val="0070229B"/>
    <w:rsid w:val="00724C5C"/>
    <w:rsid w:val="00727E03"/>
    <w:rsid w:val="00767C19"/>
    <w:rsid w:val="00774D92"/>
    <w:rsid w:val="007842FD"/>
    <w:rsid w:val="0079734E"/>
    <w:rsid w:val="00842702"/>
    <w:rsid w:val="0085123B"/>
    <w:rsid w:val="008B017F"/>
    <w:rsid w:val="008B4AAB"/>
    <w:rsid w:val="008B68EA"/>
    <w:rsid w:val="008D2392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05DC"/>
    <w:rsid w:val="00AA32FD"/>
    <w:rsid w:val="00AD6A00"/>
    <w:rsid w:val="00B06688"/>
    <w:rsid w:val="00B1516D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E71E0"/>
    <w:rsid w:val="00BF7B67"/>
    <w:rsid w:val="00C1479C"/>
    <w:rsid w:val="00C16535"/>
    <w:rsid w:val="00C334B0"/>
    <w:rsid w:val="00C53525"/>
    <w:rsid w:val="00CA2568"/>
    <w:rsid w:val="00CB260D"/>
    <w:rsid w:val="00CB6B9C"/>
    <w:rsid w:val="00CE3E3A"/>
    <w:rsid w:val="00D52FCE"/>
    <w:rsid w:val="00D57C3A"/>
    <w:rsid w:val="00D7152D"/>
    <w:rsid w:val="00DA5847"/>
    <w:rsid w:val="00DA5B1C"/>
    <w:rsid w:val="00E11DAD"/>
    <w:rsid w:val="00E122F6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2CDFA"/>
  <w15:docId w15:val="{FDA21A51-3545-43D8-A8FC-D4E12BA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C28-FC52-6C46-AFFC-F85FC39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75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5-10-07T08:10:00Z</cp:lastPrinted>
  <dcterms:created xsi:type="dcterms:W3CDTF">2020-07-12T19:53:00Z</dcterms:created>
  <dcterms:modified xsi:type="dcterms:W3CDTF">2020-07-12T19:54:00Z</dcterms:modified>
</cp:coreProperties>
</file>